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8103" w14:textId="77777777" w:rsidR="009903C6" w:rsidRPr="00644F7C" w:rsidRDefault="009903C6" w:rsidP="00CC5497">
      <w:pPr>
        <w:spacing w:line="276" w:lineRule="auto"/>
        <w:jc w:val="both"/>
        <w:rPr>
          <w:color w:val="000000" w:themeColor="text1"/>
        </w:rPr>
      </w:pPr>
    </w:p>
    <w:p w14:paraId="186A2C1B" w14:textId="4F7B2809" w:rsidR="000F1612" w:rsidRPr="008D4290" w:rsidRDefault="000F1612" w:rsidP="00CA3304">
      <w:pPr>
        <w:spacing w:line="276" w:lineRule="auto"/>
        <w:jc w:val="right"/>
        <w:rPr>
          <w:color w:val="000000" w:themeColor="text1"/>
          <w:sz w:val="20"/>
          <w:szCs w:val="20"/>
        </w:rPr>
      </w:pPr>
    </w:p>
    <w:p w14:paraId="3C2ABD62" w14:textId="77777777" w:rsidR="00E02151" w:rsidRPr="008D4290" w:rsidRDefault="00E02151" w:rsidP="00E02151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4EB02D92" w14:textId="77777777" w:rsidR="000F1612" w:rsidRPr="008D4290" w:rsidRDefault="00E02151" w:rsidP="00963C3C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D4290">
        <w:rPr>
          <w:rFonts w:ascii="Times New Roman" w:hAnsi="Times New Roman"/>
          <w:b/>
          <w:color w:val="000000" w:themeColor="text1"/>
          <w:sz w:val="32"/>
          <w:szCs w:val="32"/>
        </w:rPr>
        <w:t>REGULAMIN PROJEKTU</w:t>
      </w:r>
      <w:r w:rsidR="00963C3C" w:rsidRPr="008D4290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="009D145A" w:rsidRPr="008D4290">
        <w:rPr>
          <w:rFonts w:ascii="Times New Roman" w:hAnsi="Times New Roman"/>
          <w:b/>
          <w:color w:val="000000" w:themeColor="text1"/>
          <w:sz w:val="32"/>
          <w:szCs w:val="32"/>
        </w:rPr>
        <w:t>PN.</w:t>
      </w:r>
      <w:r w:rsidR="00502286" w:rsidRPr="008D429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8D4290">
        <w:rPr>
          <w:rFonts w:ascii="Times New Roman" w:hAnsi="Times New Roman"/>
          <w:b/>
          <w:color w:val="000000" w:themeColor="text1"/>
          <w:sz w:val="32"/>
          <w:szCs w:val="32"/>
        </w:rPr>
        <w:t xml:space="preserve">„MECENAS DZIECIĘCYCH TALENTÓW” </w:t>
      </w:r>
    </w:p>
    <w:p w14:paraId="57D11321" w14:textId="77777777" w:rsidR="000F1612" w:rsidRPr="008D4290" w:rsidRDefault="000F1612" w:rsidP="00E02151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AD7B1B5" w14:textId="77777777" w:rsidR="000F1612" w:rsidRPr="008D4290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1</w:t>
      </w:r>
    </w:p>
    <w:p w14:paraId="0FC922A1" w14:textId="77777777" w:rsidR="000F1612" w:rsidRPr="008D4290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Definicje</w:t>
      </w:r>
    </w:p>
    <w:p w14:paraId="324244F8" w14:textId="77777777" w:rsidR="005A708E" w:rsidRPr="008D4290" w:rsidRDefault="005A708E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sz w:val="18"/>
          <w:szCs w:val="18"/>
          <w:lang w:eastAsia="en-US"/>
        </w:rPr>
      </w:pPr>
    </w:p>
    <w:p w14:paraId="335CA6B3" w14:textId="77777777" w:rsidR="000F1612" w:rsidRPr="008D4290" w:rsidRDefault="000F1612" w:rsidP="005A708E">
      <w:pPr>
        <w:autoSpaceDE w:val="0"/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8D4290">
        <w:rPr>
          <w:rFonts w:eastAsia="Calibri"/>
          <w:color w:val="000000" w:themeColor="text1"/>
          <w:lang w:eastAsia="en-US"/>
        </w:rPr>
        <w:t xml:space="preserve">Ilekroć w niniejszym regulaminie jest mowa o: </w:t>
      </w:r>
    </w:p>
    <w:p w14:paraId="0473FB3F" w14:textId="77777777" w:rsidR="000F1612" w:rsidRPr="001348AF" w:rsidRDefault="000F1612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1348AF">
        <w:rPr>
          <w:color w:val="000000" w:themeColor="text1"/>
        </w:rPr>
        <w:t>Projekcie</w:t>
      </w:r>
      <w:r w:rsidR="00C84630" w:rsidRPr="001348AF">
        <w:rPr>
          <w:color w:val="000000" w:themeColor="text1"/>
        </w:rPr>
        <w:t xml:space="preserve"> </w:t>
      </w:r>
      <w:r w:rsidRPr="001348AF">
        <w:rPr>
          <w:rFonts w:eastAsia="Calibri"/>
          <w:color w:val="000000" w:themeColor="text1"/>
          <w:lang w:eastAsia="en-US"/>
        </w:rPr>
        <w:t>oznacza to</w:t>
      </w:r>
      <w:r w:rsidR="00E02151" w:rsidRPr="001348AF">
        <w:rPr>
          <w:color w:val="000000" w:themeColor="text1"/>
        </w:rPr>
        <w:t xml:space="preserve"> projekt </w:t>
      </w:r>
      <w:r w:rsidR="00751891" w:rsidRPr="001348AF">
        <w:rPr>
          <w:color w:val="000000" w:themeColor="text1"/>
        </w:rPr>
        <w:t xml:space="preserve">pn. </w:t>
      </w:r>
      <w:r w:rsidR="00E02151" w:rsidRPr="001348AF">
        <w:rPr>
          <w:color w:val="000000" w:themeColor="text1"/>
        </w:rPr>
        <w:t>„Mecenas Dziecięcych Talentów”</w:t>
      </w:r>
      <w:r w:rsidR="00562B89" w:rsidRPr="001348AF">
        <w:rPr>
          <w:color w:val="000000" w:themeColor="text1"/>
        </w:rPr>
        <w:t>.</w:t>
      </w:r>
    </w:p>
    <w:p w14:paraId="707A47AC" w14:textId="77777777" w:rsidR="00277675" w:rsidRPr="001348AF" w:rsidRDefault="00D01DE1" w:rsidP="00277675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1348AF">
        <w:rPr>
          <w:color w:val="000000" w:themeColor="text1"/>
        </w:rPr>
        <w:t>Organizatorach</w:t>
      </w:r>
      <w:r w:rsidR="00CD4C64" w:rsidRPr="001348AF">
        <w:rPr>
          <w:color w:val="000000" w:themeColor="text1"/>
        </w:rPr>
        <w:t xml:space="preserve"> P</w:t>
      </w:r>
      <w:r w:rsidR="000F2904" w:rsidRPr="001348AF">
        <w:rPr>
          <w:color w:val="000000" w:themeColor="text1"/>
        </w:rPr>
        <w:t>rojektu oznacza to: Gminę Miejs</w:t>
      </w:r>
      <w:r w:rsidRPr="001348AF">
        <w:rPr>
          <w:color w:val="000000" w:themeColor="text1"/>
        </w:rPr>
        <w:t>ką Kraków (</w:t>
      </w:r>
      <w:r w:rsidR="00C32E19" w:rsidRPr="001348AF">
        <w:rPr>
          <w:color w:val="000000" w:themeColor="text1"/>
        </w:rPr>
        <w:t>zwaną dalej</w:t>
      </w:r>
      <w:r w:rsidR="008D60E3" w:rsidRPr="001348AF">
        <w:rPr>
          <w:color w:val="000000" w:themeColor="text1"/>
        </w:rPr>
        <w:t xml:space="preserve"> także</w:t>
      </w:r>
      <w:r w:rsidR="00C32E19" w:rsidRPr="001348AF">
        <w:rPr>
          <w:color w:val="000000" w:themeColor="text1"/>
        </w:rPr>
        <w:t xml:space="preserve">: </w:t>
      </w:r>
      <w:r w:rsidR="0055015B" w:rsidRPr="001348AF">
        <w:rPr>
          <w:color w:val="000000" w:themeColor="text1"/>
        </w:rPr>
        <w:t>„</w:t>
      </w:r>
      <w:r w:rsidR="00C32E19" w:rsidRPr="001348AF">
        <w:rPr>
          <w:color w:val="000000" w:themeColor="text1"/>
        </w:rPr>
        <w:t>Gminą</w:t>
      </w:r>
      <w:r w:rsidR="0055015B" w:rsidRPr="001348AF">
        <w:rPr>
          <w:color w:val="000000" w:themeColor="text1"/>
        </w:rPr>
        <w:t>”</w:t>
      </w:r>
      <w:r w:rsidR="00EC5BE2" w:rsidRPr="001348AF">
        <w:rPr>
          <w:color w:val="000000" w:themeColor="text1"/>
        </w:rPr>
        <w:t>) oraz</w:t>
      </w:r>
      <w:r w:rsidR="000F2904" w:rsidRPr="001348AF">
        <w:rPr>
          <w:color w:val="000000" w:themeColor="text1"/>
        </w:rPr>
        <w:t xml:space="preserve"> </w:t>
      </w:r>
      <w:r w:rsidR="003B5F58" w:rsidRPr="001348AF">
        <w:rPr>
          <w:color w:val="000000" w:themeColor="text1"/>
        </w:rPr>
        <w:t>Fundacj</w:t>
      </w:r>
      <w:r w:rsidR="00265835" w:rsidRPr="001348AF">
        <w:rPr>
          <w:color w:val="000000" w:themeColor="text1"/>
        </w:rPr>
        <w:t>ę</w:t>
      </w:r>
      <w:r w:rsidR="003B5F58" w:rsidRPr="001348AF">
        <w:rPr>
          <w:color w:val="000000" w:themeColor="text1"/>
        </w:rPr>
        <w:t xml:space="preserve"> KDM</w:t>
      </w:r>
      <w:r w:rsidR="000F2904" w:rsidRPr="001348AF">
        <w:rPr>
          <w:color w:val="000000" w:themeColor="text1"/>
        </w:rPr>
        <w:t xml:space="preserve"> </w:t>
      </w:r>
      <w:r w:rsidR="00EC5BE2" w:rsidRPr="001348AF">
        <w:rPr>
          <w:rStyle w:val="Pogrubienie"/>
          <w:b w:val="0"/>
          <w:color w:val="000000" w:themeColor="text1"/>
        </w:rPr>
        <w:t>z</w:t>
      </w:r>
      <w:r w:rsidR="004F4FB3" w:rsidRPr="001348AF">
        <w:rPr>
          <w:rStyle w:val="Pogrubienie"/>
          <w:b w:val="0"/>
          <w:color w:val="000000" w:themeColor="text1"/>
        </w:rPr>
        <w:t xml:space="preserve"> </w:t>
      </w:r>
      <w:r w:rsidR="00EC5BE2" w:rsidRPr="001348AF">
        <w:rPr>
          <w:color w:val="000000" w:themeColor="text1"/>
          <w:lang w:eastAsia="ar-SA"/>
        </w:rPr>
        <w:t>siedzibą w Krakowie, ul. Berka Joselewicza 28, 31-031 Kraków, zarejestrowan</w:t>
      </w:r>
      <w:r w:rsidR="00265835" w:rsidRPr="001348AF">
        <w:rPr>
          <w:color w:val="000000" w:themeColor="text1"/>
          <w:lang w:eastAsia="ar-SA"/>
        </w:rPr>
        <w:t>ą</w:t>
      </w:r>
      <w:r w:rsidR="00EC5BE2" w:rsidRPr="001348AF">
        <w:rPr>
          <w:color w:val="000000" w:themeColor="text1"/>
          <w:lang w:eastAsia="ar-SA"/>
        </w:rPr>
        <w:t xml:space="preserve"> w Sądzie Rejonowym dla Krakowa - Śródmieścia w Krakowie, XI Wydział Gospodarczy Krajowego Rejestru Sądowego, nr KRS: </w:t>
      </w:r>
      <w:r w:rsidR="00277675" w:rsidRPr="001348AF">
        <w:rPr>
          <w:color w:val="000000" w:themeColor="text1"/>
          <w:lang w:eastAsia="ar-SA"/>
        </w:rPr>
        <w:t xml:space="preserve">0000897560, </w:t>
      </w:r>
      <w:r w:rsidR="003B5F58" w:rsidRPr="001348AF">
        <w:rPr>
          <w:color w:val="000000" w:themeColor="text1"/>
          <w:lang w:eastAsia="ar-SA"/>
        </w:rPr>
        <w:t xml:space="preserve"> </w:t>
      </w:r>
      <w:r w:rsidR="00EC5BE2" w:rsidRPr="001348AF">
        <w:rPr>
          <w:color w:val="000000" w:themeColor="text1"/>
          <w:lang w:eastAsia="ar-SA"/>
        </w:rPr>
        <w:t xml:space="preserve">REGON: </w:t>
      </w:r>
      <w:r w:rsidR="003B5F58" w:rsidRPr="001348AF">
        <w:rPr>
          <w:color w:val="000000"/>
          <w:lang w:eastAsia="ar-SA"/>
        </w:rPr>
        <w:t>388770125</w:t>
      </w:r>
      <w:r w:rsidR="00EC5BE2" w:rsidRPr="001348AF">
        <w:rPr>
          <w:color w:val="000000" w:themeColor="text1"/>
          <w:lang w:eastAsia="ar-SA"/>
        </w:rPr>
        <w:t>, NIP</w:t>
      </w:r>
      <w:r w:rsidR="003B5F58" w:rsidRPr="001348AF">
        <w:rPr>
          <w:color w:val="000000" w:themeColor="text1"/>
          <w:lang w:eastAsia="ar-SA"/>
        </w:rPr>
        <w:t xml:space="preserve">: </w:t>
      </w:r>
      <w:r w:rsidR="003B5F58" w:rsidRPr="001348AF">
        <w:rPr>
          <w:color w:val="000000"/>
          <w:lang w:eastAsia="ar-SA"/>
        </w:rPr>
        <w:t>6762596218</w:t>
      </w:r>
      <w:r w:rsidR="003B5F58" w:rsidRPr="001348AF">
        <w:rPr>
          <w:color w:val="000000" w:themeColor="text1"/>
        </w:rPr>
        <w:t xml:space="preserve"> </w:t>
      </w:r>
      <w:r w:rsidR="000F2904" w:rsidRPr="001348AF">
        <w:rPr>
          <w:color w:val="000000" w:themeColor="text1"/>
        </w:rPr>
        <w:t>(</w:t>
      </w:r>
      <w:r w:rsidR="00427DCB" w:rsidRPr="001348AF">
        <w:rPr>
          <w:color w:val="000000" w:themeColor="text1"/>
        </w:rPr>
        <w:t>zwan</w:t>
      </w:r>
      <w:r w:rsidR="003B5F58" w:rsidRPr="001348AF">
        <w:rPr>
          <w:color w:val="000000" w:themeColor="text1"/>
        </w:rPr>
        <w:t>ą</w:t>
      </w:r>
      <w:r w:rsidR="001D3E4A" w:rsidRPr="001348AF">
        <w:rPr>
          <w:color w:val="000000" w:themeColor="text1"/>
        </w:rPr>
        <w:t xml:space="preserve"> </w:t>
      </w:r>
      <w:r w:rsidR="000F2904" w:rsidRPr="001348AF">
        <w:rPr>
          <w:color w:val="000000" w:themeColor="text1"/>
        </w:rPr>
        <w:t>dalej</w:t>
      </w:r>
      <w:r w:rsidR="008D60E3" w:rsidRPr="001348AF">
        <w:rPr>
          <w:color w:val="000000" w:themeColor="text1"/>
        </w:rPr>
        <w:t xml:space="preserve"> także</w:t>
      </w:r>
      <w:r w:rsidR="000F2904" w:rsidRPr="001348AF">
        <w:rPr>
          <w:color w:val="000000" w:themeColor="text1"/>
        </w:rPr>
        <w:t>:</w:t>
      </w:r>
      <w:r w:rsidR="001D3E4A" w:rsidRPr="001348AF">
        <w:rPr>
          <w:color w:val="000000" w:themeColor="text1"/>
        </w:rPr>
        <w:t xml:space="preserve"> </w:t>
      </w:r>
      <w:r w:rsidR="0055015B" w:rsidRPr="001348AF">
        <w:rPr>
          <w:color w:val="000000" w:themeColor="text1"/>
        </w:rPr>
        <w:t>„</w:t>
      </w:r>
      <w:r w:rsidR="000F2904" w:rsidRPr="001348AF">
        <w:rPr>
          <w:color w:val="000000" w:themeColor="text1"/>
        </w:rPr>
        <w:t>Partner</w:t>
      </w:r>
      <w:r w:rsidR="00C32E19" w:rsidRPr="001348AF">
        <w:rPr>
          <w:color w:val="000000" w:themeColor="text1"/>
        </w:rPr>
        <w:t>em</w:t>
      </w:r>
      <w:r w:rsidR="0055015B" w:rsidRPr="001348AF">
        <w:rPr>
          <w:color w:val="000000" w:themeColor="text1"/>
        </w:rPr>
        <w:t>”</w:t>
      </w:r>
      <w:r w:rsidR="00562B89" w:rsidRPr="001348AF">
        <w:rPr>
          <w:color w:val="000000" w:themeColor="text1"/>
        </w:rPr>
        <w:t>).</w:t>
      </w:r>
    </w:p>
    <w:p w14:paraId="1E1C7CA2" w14:textId="77777777" w:rsidR="000F2904" w:rsidRPr="008D4290" w:rsidRDefault="00D811B5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 </w:t>
      </w:r>
      <w:r w:rsidR="005A708E" w:rsidRPr="008D4290">
        <w:rPr>
          <w:color w:val="000000" w:themeColor="text1"/>
        </w:rPr>
        <w:t xml:space="preserve">Beneficjentach oznacza to: </w:t>
      </w:r>
      <w:r w:rsidR="00226D97" w:rsidRPr="008D4290">
        <w:rPr>
          <w:color w:val="000000" w:themeColor="text1"/>
        </w:rPr>
        <w:t>dzieci zakwalifikowane do P</w:t>
      </w:r>
      <w:r w:rsidR="00E02151" w:rsidRPr="008D4290">
        <w:rPr>
          <w:color w:val="000000" w:themeColor="text1"/>
        </w:rPr>
        <w:t>rojektu, których doskonalenie talentu zosta</w:t>
      </w:r>
      <w:r w:rsidR="00562B89" w:rsidRPr="008D4290">
        <w:rPr>
          <w:color w:val="000000" w:themeColor="text1"/>
        </w:rPr>
        <w:t>nie objęte wsparciem finansowym.</w:t>
      </w:r>
    </w:p>
    <w:p w14:paraId="28DD6487" w14:textId="2CF5986C" w:rsidR="000F2904" w:rsidRPr="00A87446" w:rsidRDefault="005A708E" w:rsidP="005A708E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8D4290">
        <w:rPr>
          <w:color w:val="000000" w:themeColor="text1"/>
        </w:rPr>
        <w:t xml:space="preserve">Mecenasach oznacza to: </w:t>
      </w:r>
      <w:r w:rsidR="00751891" w:rsidRPr="008D4290">
        <w:rPr>
          <w:color w:val="000000" w:themeColor="text1"/>
        </w:rPr>
        <w:t>osoby fizyczne, osoby prawne lub jednostki organizacyjne</w:t>
      </w:r>
      <w:r w:rsidR="00381274" w:rsidRPr="008D4290">
        <w:rPr>
          <w:color w:val="000000" w:themeColor="text1"/>
        </w:rPr>
        <w:t xml:space="preserve"> nie</w:t>
      </w:r>
      <w:r w:rsidR="00751891" w:rsidRPr="008D4290">
        <w:rPr>
          <w:color w:val="000000" w:themeColor="text1"/>
        </w:rPr>
        <w:t xml:space="preserve">posiadające osobowości prawnej, </w:t>
      </w:r>
      <w:r w:rsidR="00E02151" w:rsidRPr="008D4290">
        <w:rPr>
          <w:color w:val="000000" w:themeColor="text1"/>
        </w:rPr>
        <w:t>któ</w:t>
      </w:r>
      <w:r w:rsidR="00751891" w:rsidRPr="008D4290">
        <w:rPr>
          <w:color w:val="000000" w:themeColor="text1"/>
        </w:rPr>
        <w:t>re dobrowolnie przekażą środki finansowe</w:t>
      </w:r>
      <w:r w:rsidR="00E02151" w:rsidRPr="008D4290">
        <w:rPr>
          <w:color w:val="000000" w:themeColor="text1"/>
        </w:rPr>
        <w:t xml:space="preserve"> tytułem darowizny na rozwój talentów </w:t>
      </w:r>
      <w:r w:rsidR="00C8331C" w:rsidRPr="008D4290">
        <w:rPr>
          <w:color w:val="000000" w:themeColor="text1"/>
        </w:rPr>
        <w:t>dzieci zakwalifikowanych do P</w:t>
      </w:r>
      <w:r w:rsidR="00E02151" w:rsidRPr="008D4290">
        <w:rPr>
          <w:color w:val="000000" w:themeColor="text1"/>
        </w:rPr>
        <w:t>rojektu.</w:t>
      </w:r>
    </w:p>
    <w:p w14:paraId="64E5414C" w14:textId="77777777" w:rsidR="00A87446" w:rsidRPr="00537C97" w:rsidRDefault="00A87446" w:rsidP="00537C97">
      <w:pPr>
        <w:autoSpaceDE w:val="0"/>
        <w:spacing w:line="276" w:lineRule="auto"/>
        <w:jc w:val="both"/>
        <w:rPr>
          <w:rFonts w:eastAsia="Calibri"/>
          <w:color w:val="000000" w:themeColor="text1"/>
          <w:lang w:eastAsia="en-US"/>
        </w:rPr>
      </w:pPr>
    </w:p>
    <w:p w14:paraId="50665ED7" w14:textId="77777777" w:rsidR="000F2904" w:rsidRPr="008D4290" w:rsidRDefault="000F2904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2</w:t>
      </w:r>
    </w:p>
    <w:p w14:paraId="0251491B" w14:textId="77777777" w:rsidR="00E02151" w:rsidRPr="008D4290" w:rsidRDefault="000F2904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C</w:t>
      </w:r>
      <w:r w:rsidR="00EA4D5B" w:rsidRPr="008D4290">
        <w:rPr>
          <w:rFonts w:eastAsia="Calibri"/>
          <w:b/>
          <w:color w:val="000000" w:themeColor="text1"/>
          <w:lang w:eastAsia="en-US"/>
        </w:rPr>
        <w:t>el</w:t>
      </w:r>
      <w:r w:rsidR="00E5426D" w:rsidRPr="008D4290">
        <w:rPr>
          <w:rFonts w:eastAsia="Calibri"/>
          <w:b/>
          <w:color w:val="000000" w:themeColor="text1"/>
          <w:lang w:eastAsia="en-US"/>
        </w:rPr>
        <w:t xml:space="preserve"> P</w:t>
      </w:r>
      <w:r w:rsidRPr="008D4290">
        <w:rPr>
          <w:rFonts w:eastAsia="Calibri"/>
          <w:b/>
          <w:color w:val="000000" w:themeColor="text1"/>
          <w:lang w:eastAsia="en-US"/>
        </w:rPr>
        <w:t>rojektu</w:t>
      </w:r>
    </w:p>
    <w:p w14:paraId="036E52F9" w14:textId="77777777" w:rsidR="00BB11FA" w:rsidRPr="008D4290" w:rsidRDefault="00BB11FA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14:paraId="3A71DCD9" w14:textId="5EAF148B" w:rsidR="00CD4C64" w:rsidRPr="008D4290" w:rsidRDefault="0006199F" w:rsidP="00BB11FA">
      <w:pPr>
        <w:pStyle w:val="NormalnyWeb"/>
        <w:spacing w:before="0" w:after="0" w:line="276" w:lineRule="auto"/>
        <w:jc w:val="both"/>
        <w:rPr>
          <w:color w:val="000000" w:themeColor="text1"/>
          <w:szCs w:val="24"/>
        </w:rPr>
      </w:pPr>
      <w:r w:rsidRPr="008D4290">
        <w:rPr>
          <w:color w:val="000000" w:themeColor="text1"/>
          <w:szCs w:val="24"/>
        </w:rPr>
        <w:t xml:space="preserve">Celem Projektu jest </w:t>
      </w:r>
      <w:r w:rsidR="00751891" w:rsidRPr="008D4290">
        <w:rPr>
          <w:color w:val="000000" w:themeColor="text1"/>
          <w:szCs w:val="24"/>
        </w:rPr>
        <w:t>pomoc dzieciom</w:t>
      </w:r>
      <w:r w:rsidR="00CD4C64" w:rsidRPr="008D4290">
        <w:rPr>
          <w:color w:val="000000" w:themeColor="text1"/>
          <w:szCs w:val="24"/>
        </w:rPr>
        <w:t xml:space="preserve"> utalent</w:t>
      </w:r>
      <w:r w:rsidR="00751891" w:rsidRPr="008D4290">
        <w:rPr>
          <w:color w:val="000000" w:themeColor="text1"/>
          <w:szCs w:val="24"/>
        </w:rPr>
        <w:t>owanym</w:t>
      </w:r>
      <w:r w:rsidR="00FE32CC">
        <w:rPr>
          <w:color w:val="000000" w:themeColor="text1"/>
          <w:szCs w:val="24"/>
        </w:rPr>
        <w:t xml:space="preserve"> mieszkającym w Krakowie</w:t>
      </w:r>
      <w:r w:rsidR="00751891" w:rsidRPr="008D4290">
        <w:rPr>
          <w:color w:val="000000" w:themeColor="text1"/>
          <w:szCs w:val="24"/>
        </w:rPr>
        <w:t>, uczęszczającym do szkół</w:t>
      </w:r>
      <w:r w:rsidR="001D3E4A" w:rsidRPr="008D4290">
        <w:rPr>
          <w:color w:val="000000" w:themeColor="text1"/>
          <w:szCs w:val="24"/>
        </w:rPr>
        <w:t xml:space="preserve"> </w:t>
      </w:r>
      <w:r w:rsidR="00CD4C64" w:rsidRPr="008D4290">
        <w:rPr>
          <w:color w:val="000000" w:themeColor="text1"/>
          <w:szCs w:val="24"/>
        </w:rPr>
        <w:t xml:space="preserve">podstawowych znajdujących się na terenie Gminy Miejskiej Kraków, które ze względów materialnych, bytowych, rodzinnych </w:t>
      </w:r>
      <w:r w:rsidR="00751891" w:rsidRPr="008D4290">
        <w:rPr>
          <w:color w:val="000000" w:themeColor="text1"/>
          <w:szCs w:val="24"/>
        </w:rPr>
        <w:t xml:space="preserve">lub innych </w:t>
      </w:r>
      <w:r w:rsidR="00CD4C64" w:rsidRPr="008D4290">
        <w:rPr>
          <w:color w:val="000000" w:themeColor="text1"/>
          <w:szCs w:val="24"/>
        </w:rPr>
        <w:t>nie mogą w pełni rozwijać swoich uzdolnień</w:t>
      </w:r>
      <w:r w:rsidR="00084ED4" w:rsidRPr="008D4290">
        <w:rPr>
          <w:color w:val="000000" w:themeColor="text1"/>
          <w:szCs w:val="24"/>
        </w:rPr>
        <w:t>,</w:t>
      </w:r>
      <w:r w:rsidR="0082215A" w:rsidRPr="008D4290">
        <w:rPr>
          <w:color w:val="000000" w:themeColor="text1"/>
          <w:szCs w:val="24"/>
        </w:rPr>
        <w:t xml:space="preserve"> z zastrzeżeniem § 3 ust 5. </w:t>
      </w:r>
    </w:p>
    <w:p w14:paraId="3D3238C1" w14:textId="77777777" w:rsidR="001243F9" w:rsidRPr="008D4290" w:rsidRDefault="001243F9" w:rsidP="00FD3E17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14:paraId="4AB81D0E" w14:textId="77777777" w:rsidR="00EA4D5B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3</w:t>
      </w:r>
    </w:p>
    <w:p w14:paraId="143F6CDE" w14:textId="77777777" w:rsidR="00E02151" w:rsidRPr="008D4290" w:rsidRDefault="001B1407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E5426D" w:rsidRPr="008D4290">
        <w:rPr>
          <w:rFonts w:ascii="Times New Roman" w:hAnsi="Times New Roman"/>
          <w:b/>
          <w:color w:val="000000" w:themeColor="text1"/>
          <w:sz w:val="24"/>
          <w:szCs w:val="24"/>
        </w:rPr>
        <w:t>nformacje o P</w:t>
      </w:r>
      <w:r w:rsidR="00EA4D5B" w:rsidRPr="008D4290">
        <w:rPr>
          <w:rFonts w:ascii="Times New Roman" w:hAnsi="Times New Roman"/>
          <w:b/>
          <w:color w:val="000000" w:themeColor="text1"/>
          <w:sz w:val="24"/>
          <w:szCs w:val="24"/>
        </w:rPr>
        <w:t>rojekcie</w:t>
      </w:r>
    </w:p>
    <w:p w14:paraId="60403EC3" w14:textId="77777777" w:rsidR="001243F9" w:rsidRPr="008D4290" w:rsidRDefault="001243F9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BB4AEEF" w14:textId="77777777" w:rsidR="0056458E" w:rsidRPr="008D4290" w:rsidRDefault="00D01DE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rganizację Projektu 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łącza się również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Miejski Ośrod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>ek Pomocy Społecznej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w Krakowie</w:t>
      </w:r>
      <w:r w:rsidR="004F4FB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(dalej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wany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MOPS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przez: 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zgł</w:t>
      </w:r>
      <w:r w:rsidR="00A728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szanie dzieci 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do P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tu </w:t>
      </w:r>
      <w:r w:rsidR="003D774A" w:rsidRPr="008D4290">
        <w:rPr>
          <w:rFonts w:ascii="Times New Roman" w:hAnsi="Times New Roman"/>
          <w:color w:val="000000" w:themeColor="text1"/>
          <w:sz w:val="24"/>
          <w:szCs w:val="24"/>
        </w:rPr>
        <w:t>zgodnie z § 4</w:t>
      </w:r>
      <w:r w:rsidR="001D3E4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8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raz udział w </w:t>
      </w:r>
      <w:r w:rsidR="001B1407" w:rsidRPr="008D4290">
        <w:rPr>
          <w:rFonts w:ascii="Times New Roman" w:hAnsi="Times New Roman"/>
          <w:color w:val="000000" w:themeColor="text1"/>
          <w:sz w:val="24"/>
          <w:szCs w:val="24"/>
        </w:rPr>
        <w:t>kwalifikacji dzieci do Projektu.</w:t>
      </w:r>
    </w:p>
    <w:p w14:paraId="7DA7D678" w14:textId="77777777" w:rsidR="00E02151" w:rsidRPr="008D4290" w:rsidRDefault="00E0215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ficjalnymi stronami internetowymi Projektu są:</w:t>
      </w:r>
    </w:p>
    <w:p w14:paraId="2ADBBD05" w14:textId="77777777" w:rsidR="00707717" w:rsidRPr="008D4290" w:rsidRDefault="00E02151" w:rsidP="00707717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ww.kkr.krakow.pl – zakładka „Mecenas Dziecięcych Talentów”</w:t>
      </w:r>
      <w:r w:rsidR="00C27F25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AEF335F" w14:textId="77777777" w:rsidR="00EA4D5B" w:rsidRPr="008D4290" w:rsidRDefault="00836AED" w:rsidP="00707717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ww.</w:t>
      </w:r>
      <w:r w:rsidR="007B36BD" w:rsidRP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fundacjakdm.pl</w:t>
      </w:r>
      <w:r w:rsid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707717" w:rsidRPr="008D42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- strona Fundacji KDM</w:t>
      </w:r>
      <w:r w:rsid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55929316" w14:textId="690EFA12" w:rsidR="001175B3" w:rsidRDefault="00452BE9" w:rsidP="001175B3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Beneficjentami Projektu mogą być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ziec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utalentowane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częszczające do szkół podstawowych znajdujących się n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terenie Gminy Miejskiej Kraków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z zastrzeżeniem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br/>
        <w:t>ust. 5.</w:t>
      </w:r>
    </w:p>
    <w:p w14:paraId="7E9C6BB6" w14:textId="42BBC4ED" w:rsidR="00DA5EBB" w:rsidRDefault="00DA5EBB" w:rsidP="00DA5EBB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7E81E7" w14:textId="77777777" w:rsidR="005D6FC4" w:rsidRDefault="005D6FC4" w:rsidP="00DA5EBB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9CE493" w14:textId="77777777" w:rsidR="00DA5EBB" w:rsidRPr="008D4290" w:rsidRDefault="00DA5EBB" w:rsidP="00DA5EBB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218915" w14:textId="77777777" w:rsidR="00E02151" w:rsidRPr="008D4290" w:rsidRDefault="00E02151" w:rsidP="00452BE9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alenty, które organizatorzy </w:t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gną rozwijać u Beneficjentów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należą do trzech kategorii:</w:t>
      </w:r>
    </w:p>
    <w:p w14:paraId="6894DF84" w14:textId="77777777" w:rsidR="00EA4D5B" w:rsidRPr="008D4290" w:rsidRDefault="00E02151" w:rsidP="009C466A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nauka – nauki ścisłe, nauki humanistyczne, nauki przy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rodnicze, technika, języki obce,</w:t>
      </w:r>
    </w:p>
    <w:p w14:paraId="324FB295" w14:textId="77777777" w:rsidR="00EA4D5B" w:rsidRPr="008D4290" w:rsidRDefault="00E02151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sztuka – plastyka, muzyka, literatura,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teatr, ruch artystyczny, taniec,</w:t>
      </w:r>
    </w:p>
    <w:p w14:paraId="3682B99F" w14:textId="77777777" w:rsidR="00E02151" w:rsidRPr="008D4290" w:rsidRDefault="00EA4D5B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port – dyscypliny indywidualne oraz zespołowe.</w:t>
      </w:r>
    </w:p>
    <w:p w14:paraId="5017EB24" w14:textId="77777777" w:rsidR="0038755B" w:rsidRPr="008D4290" w:rsidRDefault="00200C2A" w:rsidP="0038755B">
      <w:pPr>
        <w:pStyle w:val="redniasiatka21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 wyjątkowych sytuacjach d</w:t>
      </w:r>
      <w:r w:rsidR="00883BAB" w:rsidRPr="008D4290">
        <w:rPr>
          <w:rFonts w:ascii="Times New Roman" w:hAnsi="Times New Roman"/>
          <w:color w:val="000000" w:themeColor="text1"/>
          <w:sz w:val="24"/>
          <w:szCs w:val="24"/>
        </w:rPr>
        <w:t>opuszcza się możliwość udziału dziecka</w:t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Projekcie </w:t>
      </w:r>
      <w:r w:rsidR="00B941C9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o zakończeniu nauki w szkole podstawowej, 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łużej </w:t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>jednak niż do czasu ukończenia szkoły średniej, jeżeli wykazuje ono szczególne osiągnięcia i nadal spełnia kryteria niezbędne do udziału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Projek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Kontynuacja udziału dziecka w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cie wymaga przedstawienia uzasadnienia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alszego udziału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wraz z wykazem osiągnięć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realizowanych w trakcie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tychczasowego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udziału w Projekcie.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Możliwość kontynuacji udziału dziecka będzie ustalana indywidualnie z Organizatorami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po wypełnieniu przez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zica/ 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piekuna prawnego ankiety stanowiącej załącznik n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 </w:t>
      </w:r>
      <w:r w:rsidR="009F5C27" w:rsidRPr="008D4290">
        <w:rPr>
          <w:rFonts w:ascii="Times New Roman" w:hAnsi="Times New Roman"/>
          <w:color w:val="000000" w:themeColor="text1"/>
          <w:sz w:val="24"/>
          <w:szCs w:val="24"/>
        </w:rPr>
        <w:t>2/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2C do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gulaminu.</w:t>
      </w:r>
    </w:p>
    <w:p w14:paraId="40A4B0E0" w14:textId="77777777" w:rsidR="0090043F" w:rsidRPr="008D4290" w:rsidRDefault="0090043F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225154" w14:textId="77777777" w:rsidR="0090043F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4</w:t>
      </w:r>
    </w:p>
    <w:p w14:paraId="0496AFBA" w14:textId="77777777" w:rsidR="0090043F" w:rsidRPr="008D4290" w:rsidRDefault="0090043F" w:rsidP="00082703">
      <w:pPr>
        <w:autoSpaceDE w:val="0"/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Zasady rekrutacji</w:t>
      </w:r>
    </w:p>
    <w:p w14:paraId="23E02C7E" w14:textId="77777777" w:rsidR="000A1A5C" w:rsidRPr="008D4290" w:rsidRDefault="000A1A5C" w:rsidP="00ED48BC">
      <w:pPr>
        <w:autoSpaceDE w:val="0"/>
        <w:spacing w:line="276" w:lineRule="auto"/>
        <w:rPr>
          <w:b/>
          <w:color w:val="000000" w:themeColor="text1"/>
        </w:rPr>
      </w:pPr>
    </w:p>
    <w:p w14:paraId="6A17A0E8" w14:textId="77777777" w:rsidR="000A1A5C" w:rsidRPr="008D4290" w:rsidRDefault="000A1A5C" w:rsidP="00667AB8">
      <w:pPr>
        <w:pStyle w:val="redniasiatka21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Beneficjenci są typowani do uczestnictwa w Projekcie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784DAE5" w14:textId="77777777" w:rsidR="000A1A5C" w:rsidRPr="008D4290" w:rsidRDefault="000A1A5C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yrektorów szkół podstawowych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o uzyskaniu zgody na zgłoszenie od rodzica/opiekuna prawnego dziecka  (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ody stanowi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integraln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 część 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„K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arty 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ałącznik nr 1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 regulaminu) oraz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452B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parciu o wywiad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(rozeznanie </w:t>
      </w:r>
      <w:r w:rsidR="00A54A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uzdolnień oraz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ytuacji materialnej i ro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>dzinnej ucznia) oraz konsultacje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 wychowawca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mi klasy i pedagogiem szkolnym,</w:t>
      </w:r>
    </w:p>
    <w:p w14:paraId="2ECE4B46" w14:textId="77777777" w:rsidR="000A1A5C" w:rsidRPr="008D4290" w:rsidRDefault="005545F3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yrektorów instytucji miejskich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: 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młodzieżowych domów kultury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oraz centrów i ośrodków kultury, sportu po uzyskaniu zgody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na zgłoszenie od rodzica/opiekuna prawnego dziecka  (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formularz zgody stanowi integraln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ty 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 do regulaminu)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B2A8C3B" w14:textId="6D9D141A" w:rsidR="0027793B" w:rsidRPr="008D4290" w:rsidRDefault="000A1A5C" w:rsidP="0004191B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yrektora MOPS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ego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alej: 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spośród podopiecznych MOPS,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o uzyskaniu zgody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 rodzica/opiekuna prawnego dziecka 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(f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ormularz zgody stanowi integraln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rty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</w:t>
      </w:r>
      <w:r w:rsidR="004F5FAD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do regulaminu</w:t>
      </w:r>
      <w:r w:rsidR="00293497" w:rsidRPr="008D429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A527811" w14:textId="77777777" w:rsidR="00CD4C64" w:rsidRPr="008D4290" w:rsidRDefault="00293497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Każdy Zgłaszający 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>może zgłosić maksymalnie troje dzieci.</w:t>
      </w:r>
    </w:p>
    <w:p w14:paraId="78D50CB3" w14:textId="77777777" w:rsidR="00E02151" w:rsidRPr="008D4290" w:rsidRDefault="00CB3CBF" w:rsidP="00E82005">
      <w:pPr>
        <w:pStyle w:val="redniasiatka21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Zgłaszający</w:t>
      </w:r>
      <w:r w:rsidR="0029349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>nominując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zieci do Projektu</w:t>
      </w:r>
      <w:r w:rsidR="00F356D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obowiązani</w:t>
      </w:r>
      <w:r w:rsidR="00975B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ą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starczyć następujące dokumenty:</w:t>
      </w:r>
    </w:p>
    <w:p w14:paraId="205517C8" w14:textId="77777777" w:rsidR="00AE2D6F" w:rsidRPr="008D4290" w:rsidRDefault="00A4071D" w:rsidP="00E82005">
      <w:pPr>
        <w:pStyle w:val="redniasiatka21"/>
        <w:numPr>
          <w:ilvl w:val="0"/>
          <w:numId w:val="6"/>
        </w:numPr>
        <w:spacing w:line="276" w:lineRule="auto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„Karta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łoszenia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i f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ormularz wyrażenia zgody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9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dzica/opiekuna prawnego dziecka </w:t>
      </w:r>
      <w:r w:rsidR="00F872D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="007F191F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 Projektu oraz zgody na przetwarzanie danych osobowych zgodnie z unijnym rozporządzenie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br/>
        <w:t>(tzw. RODO) - ww. dokumenty</w:t>
      </w:r>
      <w:r w:rsidR="009737B6" w:rsidRPr="008D4290">
        <w:rPr>
          <w:rFonts w:ascii="Times New Roman" w:hAnsi="Times New Roman"/>
          <w:color w:val="000000" w:themeColor="text1"/>
          <w:sz w:val="24"/>
          <w:szCs w:val="24"/>
        </w:rPr>
        <w:t>, jako komplet,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tanowią załącznik nr 1 do regulaminu, </w:t>
      </w:r>
    </w:p>
    <w:p w14:paraId="7B7E04BB" w14:textId="267ABA89" w:rsidR="00C34CED" w:rsidRPr="008D4290" w:rsidRDefault="00E02151" w:rsidP="00E82005">
      <w:pPr>
        <w:pStyle w:val="redniasiatka21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kserokopie dyplomów, świadectw potwi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rdzających 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>udział w konkursa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raz zawodach tematycznych lub inne dowody rozpoznania talentu dz</w:t>
      </w:r>
      <w:r w:rsidR="0060156A" w:rsidRPr="008D4290">
        <w:rPr>
          <w:rFonts w:ascii="Times New Roman" w:hAnsi="Times New Roman"/>
          <w:color w:val="000000" w:themeColor="text1"/>
          <w:sz w:val="24"/>
          <w:szCs w:val="24"/>
        </w:rPr>
        <w:t>iecka</w:t>
      </w:r>
      <w:r w:rsidR="008E725C">
        <w:rPr>
          <w:rFonts w:ascii="Times New Roman" w:hAnsi="Times New Roman"/>
          <w:color w:val="000000" w:themeColor="text1"/>
          <w:sz w:val="24"/>
          <w:szCs w:val="24"/>
        </w:rPr>
        <w:t xml:space="preserve"> oraz opinię opiekuna /osoby prowadzącej zajęcia kierunkowe, w dziedzinie, w której dziecko jest utalentowane.</w:t>
      </w:r>
    </w:p>
    <w:p w14:paraId="2C88792A" w14:textId="77777777" w:rsidR="004D6CBB" w:rsidRPr="008D4290" w:rsidRDefault="0059079A" w:rsidP="004D6CB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Zgłaszający dostarcza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Organizatorom Projektu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ypełnione i podpisane przez osoby upoważnione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kumenty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wymienione w ust.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F72C7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adres: Pełnomocnik Prezydenta Miasta Krakowa ds. Rodziny, Urząd Miasta Krakowa, ul. Jana Dekerta 24, 30-703 Kraków oraz 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>pocztą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lektroniczną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ako 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plik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dytowalny</w:t>
      </w:r>
      <w:r w:rsidR="00BD769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forma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na adres </w:t>
      </w:r>
      <w:r w:rsidR="000B597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8" w:history="1">
        <w:r w:rsidR="004D6CBB" w:rsidRPr="008D429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malgorzata.wawrzynska@um.krakow.pl</w:t>
        </w:r>
      </w:hyperlink>
    </w:p>
    <w:p w14:paraId="0A9D0439" w14:textId="32DFD35A" w:rsidR="00A53C84" w:rsidRPr="008D4290" w:rsidRDefault="00A53C84" w:rsidP="00A53C84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ermin składania, przez Zgłaszających, dokumentów </w:t>
      </w:r>
      <w:r w:rsidR="002C069C">
        <w:rPr>
          <w:rFonts w:ascii="Times New Roman" w:hAnsi="Times New Roman"/>
          <w:color w:val="000000" w:themeColor="text1"/>
          <w:sz w:val="24"/>
          <w:szCs w:val="24"/>
        </w:rPr>
        <w:t xml:space="preserve">na kolejną edycję </w:t>
      </w:r>
      <w:r w:rsidR="005D106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C069C">
        <w:rPr>
          <w:rFonts w:ascii="Times New Roman" w:hAnsi="Times New Roman"/>
          <w:color w:val="000000" w:themeColor="text1"/>
          <w:sz w:val="24"/>
          <w:szCs w:val="24"/>
        </w:rPr>
        <w:t xml:space="preserve">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A973B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ymienionych w ust. 3 </w:t>
      </w:r>
      <w:r w:rsidR="00537C97">
        <w:rPr>
          <w:rFonts w:ascii="Times New Roman" w:hAnsi="Times New Roman"/>
          <w:color w:val="000000" w:themeColor="text1"/>
          <w:sz w:val="24"/>
          <w:szCs w:val="24"/>
        </w:rPr>
        <w:t>ustala się do dnia 30 kwietnia 2024 roku.</w:t>
      </w:r>
    </w:p>
    <w:p w14:paraId="44B7A884" w14:textId="77777777" w:rsidR="00C72316" w:rsidRPr="008D4290" w:rsidRDefault="00226D97" w:rsidP="00C72316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rganizatorzy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tu zastrzegają sobie prawo do kontaktu z wybranym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i rodzicami</w:t>
      </w:r>
      <w:r w:rsidR="0023169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/ opiekunami prawnymi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zgłoszonych dzieci.</w:t>
      </w:r>
    </w:p>
    <w:p w14:paraId="54C8B76E" w14:textId="77777777" w:rsidR="00E02151" w:rsidRPr="008D4290" w:rsidRDefault="00641C5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/o</w:t>
      </w:r>
      <w:r w:rsidR="00A4071D" w:rsidRPr="008D4290">
        <w:rPr>
          <w:rFonts w:ascii="Times New Roman" w:hAnsi="Times New Roman"/>
          <w:color w:val="000000" w:themeColor="text1"/>
          <w:sz w:val="24"/>
          <w:szCs w:val="24"/>
        </w:rPr>
        <w:t>piekuni prawni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71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zobowiązani są dostarczyć na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adres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>e-</w:t>
      </w:r>
      <w:r w:rsidR="00151900" w:rsidRPr="008D4290">
        <w:rPr>
          <w:rFonts w:ascii="Times New Roman" w:hAnsi="Times New Roman"/>
          <w:color w:val="000000" w:themeColor="text1"/>
          <w:sz w:val="24"/>
          <w:szCs w:val="24"/>
        </w:rPr>
        <w:t>mail</w:t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3D9C" w:rsidRPr="008D4290">
        <w:rPr>
          <w:rFonts w:ascii="Times New Roman" w:hAnsi="Times New Roman"/>
          <w:color w:val="000000" w:themeColor="text1"/>
          <w:sz w:val="24"/>
          <w:szCs w:val="24"/>
        </w:rPr>
        <w:t>malgorzata.wawrzynska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@um.krakow.pl następujące dokumenty i formularze:</w:t>
      </w:r>
    </w:p>
    <w:p w14:paraId="3331CAE2" w14:textId="77777777" w:rsidR="00BF4AE8" w:rsidRPr="008D4290" w:rsidRDefault="00226D97" w:rsidP="00BF4AE8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odpisaną zgodę na publikację w mediach wizerunku dziecka (imię, zdjęcia, opis talentu) oraz na publikowanie w mediach materiałów z nim związanych (np. wywiad) oraz zobowiązanie do terminowego przekazywania faktur i rachunków</w:t>
      </w:r>
      <w:r w:rsidR="0046549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841045D" w14:textId="69183860" w:rsidR="004807DC" w:rsidRPr="008D4290" w:rsidRDefault="004807DC" w:rsidP="004807DC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pełnioną 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nkietę – zawierającą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oju</w:t>
      </w:r>
      <w:r w:rsidR="00F61AE9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w tym oczekiwania względem O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rganizatorów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 xml:space="preserve"> ankieta powinna zawierać jako </w:t>
      </w:r>
      <w:r w:rsidR="00190A0D">
        <w:rPr>
          <w:rFonts w:ascii="Times New Roman" w:hAnsi="Times New Roman"/>
          <w:color w:val="000000" w:themeColor="text1"/>
          <w:sz w:val="24"/>
          <w:szCs w:val="24"/>
        </w:rPr>
        <w:t xml:space="preserve">obligatoryjny 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>załącznik opinię o dziecku wydaną przez opiekuna/ osobę prowadzącą zajęcia kierunkowe, w dziedzinie</w:t>
      </w:r>
      <w:r w:rsidR="00A17A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 xml:space="preserve">w której dziecko jest utalentowane; </w:t>
      </w:r>
    </w:p>
    <w:p w14:paraId="11512979" w14:textId="296C847E" w:rsidR="00D07007" w:rsidRPr="008D4290" w:rsidRDefault="00226D97" w:rsidP="00B20DA5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C343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ymienion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w pkt 1-</w:t>
      </w:r>
      <w:r w:rsidR="007E7603"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343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kumenty</w:t>
      </w:r>
      <w:r w:rsidR="004807DC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631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7DC" w:rsidRPr="008D4290">
        <w:rPr>
          <w:rFonts w:ascii="Times New Roman" w:hAnsi="Times New Roman"/>
          <w:color w:val="000000" w:themeColor="text1"/>
          <w:sz w:val="24"/>
          <w:szCs w:val="24"/>
        </w:rPr>
        <w:t>jako komplet, stanowią załącznik nr 2</w:t>
      </w:r>
      <w:r w:rsidR="00542E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6E36" w:rsidRPr="008D4290">
        <w:rPr>
          <w:rFonts w:ascii="Times New Roman" w:hAnsi="Times New Roman"/>
          <w:color w:val="000000" w:themeColor="text1"/>
          <w:sz w:val="24"/>
          <w:szCs w:val="24"/>
        </w:rPr>
        <w:t>do regulaminu.</w:t>
      </w:r>
      <w:r w:rsidR="00D0700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B0B795" w14:textId="0D0CE009" w:rsidR="00C05469" w:rsidRPr="008D4290" w:rsidRDefault="00641C56" w:rsidP="00C05469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/ o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iekuni prawni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>dostarczają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Organizatorom Projektu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pełnione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i podpisane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okumenty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o których mowa w ust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>na adres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: Pełnomocnik Prezydenta Miasta Krakowa ds. Rodziny, Urząd Miasta Krakowa, ul. Jana Deke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rta 24, 30-703 Kraków oraz pocztą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lektroniczną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ako plik edytowalny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27582" w:rsidRPr="008D4290">
        <w:rPr>
          <w:rFonts w:ascii="Times New Roman" w:hAnsi="Times New Roman"/>
          <w:color w:val="000000" w:themeColor="text1"/>
          <w:sz w:val="24"/>
          <w:szCs w:val="24"/>
        </w:rPr>
        <w:t>w formacie</w:t>
      </w:r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: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,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odt</w:t>
      </w:r>
      <w:proofErr w:type="spellEnd"/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na adres </w:t>
      </w:r>
      <w:r w:rsidR="006A4218">
        <w:rPr>
          <w:rFonts w:ascii="Times New Roman" w:hAnsi="Times New Roman"/>
          <w:color w:val="000000" w:themeColor="text1"/>
          <w:sz w:val="24"/>
          <w:szCs w:val="24"/>
        </w:rPr>
        <w:br/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9" w:history="1">
        <w:r w:rsidR="001F3CB6" w:rsidRPr="008D429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malgorzata.wawrzynska@um.krakow.pl</w:t>
        </w:r>
      </w:hyperlink>
      <w:r w:rsidR="00190A0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. Brak obligatoryjnego załącznika </w:t>
      </w:r>
      <w:r w:rsidR="00190A0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br/>
        <w:t>w postaci opinii opiekuna/ osoby prowadzącej kierunkowe zajęcia powoduje, że kandydatura dziecka nie jest rozpatrywana przez Organizatorów Projektu.</w:t>
      </w:r>
    </w:p>
    <w:p w14:paraId="237FCAEA" w14:textId="3A80883D" w:rsidR="006365D0" w:rsidRPr="003E7402" w:rsidRDefault="00A53C84" w:rsidP="003E7402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ermin składania, przez rodziców/ 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 xml:space="preserve">opiekunów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rawnych dzieci, dokumentów</w:t>
      </w:r>
      <w:r w:rsidR="009F2428">
        <w:rPr>
          <w:rFonts w:ascii="Times New Roman" w:hAnsi="Times New Roman"/>
          <w:color w:val="000000" w:themeColor="text1"/>
          <w:sz w:val="24"/>
          <w:szCs w:val="24"/>
        </w:rPr>
        <w:t xml:space="preserve"> do kolejnej edycji Projekt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ymienionych w ust. 7 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 xml:space="preserve">ustala się do dnia 31 maja 2024 roku. </w:t>
      </w:r>
    </w:p>
    <w:p w14:paraId="7898292E" w14:textId="77777777" w:rsidR="00E02151" w:rsidRPr="008D4290" w:rsidRDefault="00795EA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kwalifikowani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ka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 Proj</w:t>
      </w:r>
      <w:r w:rsidR="000E7E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ktu </w:t>
      </w:r>
      <w:r w:rsidR="009F24D4" w:rsidRPr="008D4290">
        <w:rPr>
          <w:rFonts w:ascii="Times New Roman" w:hAnsi="Times New Roman"/>
          <w:color w:val="000000" w:themeColor="text1"/>
          <w:sz w:val="24"/>
          <w:szCs w:val="24"/>
        </w:rPr>
        <w:t>decydują Organizatorzy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F24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o 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cenie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91B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eryfikacji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łożonych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kumentó</w:t>
      </w:r>
      <w:r w:rsidR="0056458E"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Liczba zakwalifikowa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>nych Beneficjentów zależna jest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 wysokości wkładu finansowego zadeklarowanego przez Mecenasów. </w:t>
      </w:r>
    </w:p>
    <w:p w14:paraId="0070B011" w14:textId="0895BC00" w:rsidR="00E02151" w:rsidRPr="00C45282" w:rsidRDefault="00C45282" w:rsidP="00C45282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 zakwalifikowaniu bądź niezakwalifikowaniu dziecka d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lejnej edycji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rojektu Organizatorzy Projektu są zobowiązani poinformować rodziców/opiekunów prawnych do d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31 sierpnia 20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7E1F3472" w14:textId="77777777" w:rsidR="00E02151" w:rsidRPr="00FE32CC" w:rsidRDefault="00E02151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>/opiekuni prawni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bowiązani są do utrzymywania stałego kontaktu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 Organizatorami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raz dobrej współpracy</w:t>
      </w:r>
      <w:r w:rsidR="00152583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celu realizacji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szelkich procesów mających na ce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>lu wsparcie talentu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Brak współpracy z Organizatorami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est podstawą do </w:t>
      </w:r>
      <w:r w:rsidRPr="00FE32CC">
        <w:rPr>
          <w:rFonts w:ascii="Times New Roman" w:hAnsi="Times New Roman"/>
          <w:sz w:val="24"/>
          <w:szCs w:val="24"/>
        </w:rPr>
        <w:t xml:space="preserve">usunięcia dziecka </w:t>
      </w:r>
      <w:r w:rsidR="0056458E" w:rsidRPr="00FE32CC">
        <w:rPr>
          <w:rFonts w:ascii="Times New Roman" w:hAnsi="Times New Roman"/>
          <w:sz w:val="24"/>
          <w:szCs w:val="24"/>
        </w:rPr>
        <w:t>z P</w:t>
      </w:r>
      <w:r w:rsidRPr="00FE32CC">
        <w:rPr>
          <w:rFonts w:ascii="Times New Roman" w:hAnsi="Times New Roman"/>
          <w:sz w:val="24"/>
          <w:szCs w:val="24"/>
        </w:rPr>
        <w:t xml:space="preserve">rojektu. </w:t>
      </w:r>
    </w:p>
    <w:p w14:paraId="0E2BE311" w14:textId="240E33A2" w:rsidR="009236A2" w:rsidRPr="00FE32CC" w:rsidRDefault="0056458E" w:rsidP="00F04D83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32CC">
        <w:rPr>
          <w:rFonts w:ascii="Times New Roman" w:hAnsi="Times New Roman"/>
          <w:sz w:val="24"/>
          <w:szCs w:val="24"/>
        </w:rPr>
        <w:t>Dzieci biorące udział w P</w:t>
      </w:r>
      <w:r w:rsidR="00E02151" w:rsidRPr="00FE32CC">
        <w:rPr>
          <w:rFonts w:ascii="Times New Roman" w:hAnsi="Times New Roman"/>
          <w:sz w:val="24"/>
          <w:szCs w:val="24"/>
        </w:rPr>
        <w:t>rojekcie zobowiązane są do czynnego udziału w wydarzeniach towarzyszących.</w:t>
      </w:r>
      <w:r w:rsidR="005D271A">
        <w:rPr>
          <w:rFonts w:ascii="Times New Roman" w:hAnsi="Times New Roman"/>
          <w:sz w:val="24"/>
          <w:szCs w:val="24"/>
        </w:rPr>
        <w:t xml:space="preserve"> Nieuzasadniona odmowa jest podst</w:t>
      </w:r>
      <w:r w:rsidR="00F44AB4">
        <w:rPr>
          <w:rFonts w:ascii="Times New Roman" w:hAnsi="Times New Roman"/>
          <w:sz w:val="24"/>
          <w:szCs w:val="24"/>
        </w:rPr>
        <w:t>awą do usunięcia dziecka z Projektu.</w:t>
      </w:r>
    </w:p>
    <w:p w14:paraId="44B2C689" w14:textId="77777777" w:rsidR="001F66C5" w:rsidRPr="00FE32CC" w:rsidRDefault="000A6827" w:rsidP="00747A64">
      <w:pPr>
        <w:pStyle w:val="redniasiatka2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2CC">
        <w:rPr>
          <w:rFonts w:ascii="Times New Roman" w:hAnsi="Times New Roman"/>
          <w:sz w:val="24"/>
          <w:szCs w:val="24"/>
        </w:rPr>
        <w:t xml:space="preserve">W okresie, gdy na terenie Gminy występował będzie stan zagrożenia epidemicznego </w:t>
      </w:r>
      <w:r w:rsidR="00084ED4" w:rsidRPr="00FE32CC">
        <w:rPr>
          <w:rFonts w:ascii="Times New Roman" w:hAnsi="Times New Roman"/>
          <w:sz w:val="24"/>
          <w:szCs w:val="24"/>
        </w:rPr>
        <w:br/>
      </w:r>
      <w:r w:rsidRPr="00FE32CC">
        <w:rPr>
          <w:rFonts w:ascii="Times New Roman" w:hAnsi="Times New Roman"/>
          <w:sz w:val="24"/>
          <w:szCs w:val="24"/>
        </w:rPr>
        <w:t>lub stan epidemii i</w:t>
      </w:r>
      <w:r w:rsidR="001506C6" w:rsidRPr="00FE32CC">
        <w:rPr>
          <w:rFonts w:ascii="Times New Roman" w:hAnsi="Times New Roman"/>
          <w:sz w:val="24"/>
          <w:szCs w:val="24"/>
        </w:rPr>
        <w:t xml:space="preserve"> realizacja</w:t>
      </w:r>
      <w:r w:rsidRPr="00FE32CC">
        <w:rPr>
          <w:rFonts w:ascii="Times New Roman" w:hAnsi="Times New Roman"/>
          <w:sz w:val="24"/>
          <w:szCs w:val="24"/>
        </w:rPr>
        <w:t xml:space="preserve"> </w:t>
      </w:r>
      <w:r w:rsidR="0082215A" w:rsidRPr="00FE32CC">
        <w:rPr>
          <w:rFonts w:ascii="Times New Roman" w:hAnsi="Times New Roman"/>
          <w:sz w:val="24"/>
          <w:szCs w:val="24"/>
        </w:rPr>
        <w:t>P</w:t>
      </w:r>
      <w:r w:rsidRPr="00FE32CC">
        <w:rPr>
          <w:rFonts w:ascii="Times New Roman" w:hAnsi="Times New Roman"/>
          <w:sz w:val="24"/>
          <w:szCs w:val="24"/>
        </w:rPr>
        <w:t>rojekt</w:t>
      </w:r>
      <w:r w:rsidR="001506C6" w:rsidRPr="00FE32CC">
        <w:rPr>
          <w:rFonts w:ascii="Times New Roman" w:hAnsi="Times New Roman"/>
          <w:sz w:val="24"/>
          <w:szCs w:val="24"/>
        </w:rPr>
        <w:t>u</w:t>
      </w:r>
      <w:r w:rsidRPr="00FE32CC">
        <w:rPr>
          <w:rFonts w:ascii="Times New Roman" w:hAnsi="Times New Roman"/>
          <w:sz w:val="24"/>
          <w:szCs w:val="24"/>
        </w:rPr>
        <w:t xml:space="preserve"> będzie utrudniona, </w:t>
      </w:r>
      <w:r w:rsidR="001506C6" w:rsidRPr="00FE32CC">
        <w:rPr>
          <w:rFonts w:ascii="Times New Roman" w:hAnsi="Times New Roman"/>
          <w:sz w:val="24"/>
          <w:szCs w:val="24"/>
        </w:rPr>
        <w:t xml:space="preserve">to </w:t>
      </w:r>
      <w:r w:rsidRPr="00FE32CC">
        <w:rPr>
          <w:rFonts w:ascii="Times New Roman" w:hAnsi="Times New Roman"/>
          <w:sz w:val="24"/>
          <w:szCs w:val="24"/>
        </w:rPr>
        <w:t xml:space="preserve">w okresie tym oraz </w:t>
      </w:r>
      <w:r w:rsidR="00084ED4" w:rsidRPr="00FE32CC">
        <w:rPr>
          <w:rFonts w:ascii="Times New Roman" w:hAnsi="Times New Roman"/>
          <w:sz w:val="24"/>
          <w:szCs w:val="24"/>
        </w:rPr>
        <w:br/>
      </w:r>
      <w:r w:rsidRPr="00FE32CC">
        <w:rPr>
          <w:rFonts w:ascii="Times New Roman" w:hAnsi="Times New Roman"/>
          <w:sz w:val="24"/>
          <w:szCs w:val="24"/>
        </w:rPr>
        <w:t xml:space="preserve">do 6 miesięcy po odwołaniu stanu zagrożenia epidemicznego lub stanu epidemii, Strony umowy, w trybie roboczym, mogą dokonać stosownych uzgodnień </w:t>
      </w:r>
      <w:r w:rsidR="001506C6" w:rsidRPr="00FE32CC">
        <w:rPr>
          <w:rFonts w:ascii="Times New Roman" w:hAnsi="Times New Roman"/>
          <w:sz w:val="24"/>
          <w:szCs w:val="24"/>
        </w:rPr>
        <w:t>(</w:t>
      </w:r>
      <w:r w:rsidRPr="00FE32CC">
        <w:rPr>
          <w:rFonts w:ascii="Times New Roman" w:hAnsi="Times New Roman"/>
          <w:sz w:val="24"/>
          <w:szCs w:val="24"/>
        </w:rPr>
        <w:t>w tym poprzez korespondencję mailową</w:t>
      </w:r>
      <w:r w:rsidR="001506C6" w:rsidRPr="00FE32CC">
        <w:rPr>
          <w:rFonts w:ascii="Times New Roman" w:hAnsi="Times New Roman"/>
          <w:sz w:val="24"/>
          <w:szCs w:val="24"/>
        </w:rPr>
        <w:t xml:space="preserve">), </w:t>
      </w:r>
      <w:r w:rsidRPr="00FE32CC">
        <w:rPr>
          <w:rFonts w:ascii="Times New Roman" w:hAnsi="Times New Roman"/>
          <w:sz w:val="24"/>
          <w:szCs w:val="24"/>
        </w:rPr>
        <w:t>bez konieczności zawierania aneksu do umowy</w:t>
      </w:r>
      <w:r w:rsidR="00747A64" w:rsidRPr="00FE32CC">
        <w:rPr>
          <w:rFonts w:ascii="Times New Roman" w:hAnsi="Times New Roman"/>
          <w:sz w:val="24"/>
          <w:szCs w:val="24"/>
        </w:rPr>
        <w:t>,</w:t>
      </w:r>
      <w:r w:rsidR="001506C6" w:rsidRPr="00FE32CC">
        <w:rPr>
          <w:rFonts w:ascii="Times New Roman" w:hAnsi="Times New Roman"/>
          <w:sz w:val="24"/>
          <w:szCs w:val="24"/>
        </w:rPr>
        <w:t xml:space="preserve"> w zakresie </w:t>
      </w:r>
      <w:r w:rsidR="00747A64" w:rsidRPr="00FE32CC">
        <w:rPr>
          <w:rFonts w:ascii="Times New Roman" w:hAnsi="Times New Roman"/>
          <w:sz w:val="24"/>
          <w:szCs w:val="24"/>
        </w:rPr>
        <w:t>zmiany terminów wskazanych w § 4.</w:t>
      </w:r>
      <w:r w:rsidR="00747A64" w:rsidRPr="00FE32CC">
        <w:rPr>
          <w:rFonts w:ascii="Times New Roman" w:hAnsi="Times New Roman"/>
          <w:b/>
          <w:sz w:val="24"/>
          <w:szCs w:val="24"/>
        </w:rPr>
        <w:t xml:space="preserve"> </w:t>
      </w:r>
    </w:p>
    <w:p w14:paraId="12E7F1D2" w14:textId="63C5DD67" w:rsidR="009236A2" w:rsidRPr="008D4290" w:rsidRDefault="0055015B" w:rsidP="00DA5EBB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lastRenderedPageBreak/>
        <w:t>§ 5</w:t>
      </w:r>
    </w:p>
    <w:p w14:paraId="6734AFD9" w14:textId="77777777" w:rsidR="00E02151" w:rsidRPr="008D4290" w:rsidRDefault="001262C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y wsparcia</w:t>
      </w:r>
    </w:p>
    <w:p w14:paraId="6B4AF843" w14:textId="77777777" w:rsidR="00E02151" w:rsidRPr="008D4290" w:rsidRDefault="00E02151" w:rsidP="005A708E">
      <w:pPr>
        <w:pStyle w:val="redniasiatka2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5B0570" w14:textId="2C75C506" w:rsidR="00633703" w:rsidRPr="00882D32" w:rsidRDefault="001262C3" w:rsidP="00882D32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sparcie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e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zwoju talen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dzi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cka nastąpi po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indywidualn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ustaleniu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 jego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rodzicem/opiekunem prawnym,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najbardziej odpowiedniej formy wsparcia.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A0AF72" w14:textId="77777777" w:rsidR="00E02151" w:rsidRPr="008D4290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ożliwe formy wsp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arcia t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E77A58B" w14:textId="77777777" w:rsidR="005D0257" w:rsidRPr="008D4290" w:rsidRDefault="005D0257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rocznego kursu edukacyjneg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/artystycznego/sportowego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tym m.in. 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>dopłata do obozu zimowego lub letniego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708E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na których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będą rozwijane umiejętności/wiedz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F16AC86" w14:textId="77777777" w:rsidR="005D0257" w:rsidRPr="008D4290" w:rsidRDefault="008D134A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finansowanie okazjonalnych warsztatów tematycznych podnosz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ących wiedzę i/lub umiejętności,</w:t>
      </w:r>
    </w:p>
    <w:p w14:paraId="13E56128" w14:textId="77777777" w:rsidR="003C61FB" w:rsidRPr="008D4290" w:rsidRDefault="003C61FB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uczestnictwa w obozach naukowych </w:t>
      </w:r>
      <w:r w:rsidR="0015690F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lub sportowych,</w:t>
      </w:r>
    </w:p>
    <w:p w14:paraId="5075C610" w14:textId="77777777" w:rsidR="00840354" w:rsidRDefault="008D134A" w:rsidP="00840354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finansowanie zakupu pomocy naukowych, materiałów edukacyjnych, akcesoriów zwi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ązanych z doskonaleniem talentu</w:t>
      </w:r>
      <w:r w:rsidR="00FC6C2A">
        <w:rPr>
          <w:rFonts w:ascii="Times New Roman" w:hAnsi="Times New Roman"/>
          <w:color w:val="000000" w:themeColor="text1"/>
          <w:sz w:val="24"/>
          <w:szCs w:val="24"/>
        </w:rPr>
        <w:t>, zgłoszonego</w:t>
      </w:r>
      <w:r w:rsidR="00542E5C">
        <w:rPr>
          <w:rFonts w:ascii="Times New Roman" w:hAnsi="Times New Roman"/>
          <w:color w:val="000000" w:themeColor="text1"/>
          <w:sz w:val="24"/>
          <w:szCs w:val="24"/>
        </w:rPr>
        <w:t xml:space="preserve"> jako wiodącego w Karcie Zgłoszenia Dziecka, 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tym: 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>książki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, pomoce dydakty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czne, sprzęt lub strój sportowy, </w:t>
      </w:r>
    </w:p>
    <w:p w14:paraId="0E72ABF8" w14:textId="7F2DC5EE" w:rsidR="00B33BE6" w:rsidRPr="00840354" w:rsidRDefault="008D134A" w:rsidP="00840354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354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finansowanie </w:t>
      </w:r>
      <w:r w:rsidR="005D0257" w:rsidRPr="00840354">
        <w:rPr>
          <w:rFonts w:ascii="Times New Roman" w:hAnsi="Times New Roman"/>
          <w:color w:val="000000" w:themeColor="text1"/>
          <w:sz w:val="24"/>
          <w:szCs w:val="24"/>
        </w:rPr>
        <w:t>inne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j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zaproponowanej, przez rodzica/opiekuna prawnego dziecka, 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>form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y wsparcia</w:t>
      </w:r>
      <w:r w:rsidR="006A539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jeżeli zostanie to uzasadnione</w:t>
      </w:r>
      <w:r w:rsidR="0020715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pisemnie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i będzie służyło rozwojowi </w:t>
      </w:r>
      <w:r w:rsidR="00840354">
        <w:rPr>
          <w:rFonts w:ascii="Times New Roman" w:hAnsi="Times New Roman"/>
          <w:color w:val="000000" w:themeColor="text1"/>
          <w:sz w:val="24"/>
          <w:szCs w:val="24"/>
        </w:rPr>
        <w:t xml:space="preserve">wiodącego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talentu </w:t>
      </w:r>
      <w:r w:rsidR="000775A9">
        <w:rPr>
          <w:rFonts w:ascii="Times New Roman" w:hAnsi="Times New Roman"/>
          <w:color w:val="000000" w:themeColor="text1"/>
          <w:sz w:val="24"/>
          <w:szCs w:val="24"/>
        </w:rPr>
        <w:t xml:space="preserve">wskazanego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6A539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a następnie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zostanie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>pozytywnie zaopiniowane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 Projektu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3C0EDA" w14:textId="77777777" w:rsidR="00B33BE6" w:rsidRPr="008D4290" w:rsidRDefault="009F5C27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opuszcza się możliwość udzielenia w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>sparcia również w przypadk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gdy zajęcia /warsztaty/lub inne aktywności rozwijające talent dziecka, ze względu na </w:t>
      </w:r>
      <w:r w:rsidR="00231699" w:rsidRPr="008D4290">
        <w:rPr>
          <w:rFonts w:ascii="Times New Roman" w:hAnsi="Times New Roman"/>
          <w:color w:val="000000" w:themeColor="text1"/>
          <w:sz w:val="24"/>
          <w:szCs w:val="24"/>
        </w:rPr>
        <w:t>stan zagrożenia epidemicznego/stan epidemii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ą realizowane w formie zdalnej lub hybrydowej (stacjonarnie i zdalnie).</w:t>
      </w:r>
    </w:p>
    <w:p w14:paraId="7B129F27" w14:textId="16607036" w:rsidR="009A47E2" w:rsidRPr="008D4290" w:rsidRDefault="009A47E2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Łączna kwota dofinansowania wybranych form wsparcia dziecka w </w:t>
      </w:r>
      <w:r w:rsidR="005A422A" w:rsidRPr="008D4290">
        <w:rPr>
          <w:rFonts w:ascii="Times New Roman" w:hAnsi="Times New Roman"/>
          <w:color w:val="000000" w:themeColor="text1"/>
          <w:sz w:val="24"/>
          <w:szCs w:val="24"/>
        </w:rPr>
        <w:t>Projekcie</w:t>
      </w:r>
      <w:r w:rsidR="0015690F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5A42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ie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zekroczy </w:t>
      </w:r>
      <w:r w:rsidR="004F07D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1411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1615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6495A">
        <w:rPr>
          <w:rFonts w:ascii="Times New Roman" w:hAnsi="Times New Roman"/>
          <w:color w:val="000000" w:themeColor="text1"/>
          <w:sz w:val="24"/>
          <w:szCs w:val="24"/>
        </w:rPr>
        <w:t>0 zł brutto</w:t>
      </w:r>
      <w:r w:rsidR="00685E99" w:rsidRPr="009649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54AC1" w:rsidRPr="0096495A">
        <w:rPr>
          <w:rFonts w:ascii="Times New Roman" w:hAnsi="Times New Roman"/>
          <w:color w:val="000000" w:themeColor="text1"/>
          <w:sz w:val="24"/>
          <w:szCs w:val="24"/>
        </w:rPr>
        <w:t>Środki</w:t>
      </w:r>
      <w:r w:rsidR="00A54A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finansowe pochodzą z darowizn od Mecenasów Projektu</w:t>
      </w:r>
      <w:r w:rsidR="006323C9" w:rsidRPr="008D4290">
        <w:rPr>
          <w:rFonts w:ascii="Times New Roman" w:hAnsi="Times New Roman"/>
          <w:color w:val="000000" w:themeColor="text1"/>
          <w:sz w:val="24"/>
          <w:szCs w:val="24"/>
        </w:rPr>
        <w:t>. Środki finansowe przekazywane są beneficjentom z konta bankowego</w:t>
      </w:r>
      <w:r w:rsidR="00054E8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6323C9" w:rsidRPr="008D4290">
        <w:rPr>
          <w:rFonts w:ascii="Times New Roman" w:hAnsi="Times New Roman"/>
          <w:color w:val="000000" w:themeColor="text1"/>
          <w:sz w:val="24"/>
          <w:szCs w:val="24"/>
        </w:rPr>
        <w:t>, p</w:t>
      </w:r>
      <w:r w:rsidR="00F358A2" w:rsidRPr="008D4290">
        <w:rPr>
          <w:rFonts w:ascii="Times New Roman" w:hAnsi="Times New Roman"/>
          <w:color w:val="000000" w:themeColor="text1"/>
          <w:sz w:val="24"/>
          <w:szCs w:val="24"/>
        </w:rPr>
        <w:t>rowadzonego przez Partnera.</w:t>
      </w:r>
    </w:p>
    <w:p w14:paraId="147092D5" w14:textId="77777777" w:rsidR="00207159" w:rsidRPr="008D4290" w:rsidRDefault="005A422A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Beneficjenci są zobowiązan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 uczestnictwa w min. 70% zaj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ć opłaconych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przez Organizatorów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przypadku nieuzasadnionej nieobecności dziecka na zajęciach przekraczającej 30% rocznych zajęć, rodzice 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mogą zostać zobowiązani do zwr</w:t>
      </w:r>
      <w:r w:rsidR="009737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tu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50% wartości opłaconych przez Organizatorów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jęć. </w:t>
      </w:r>
    </w:p>
    <w:p w14:paraId="3DBDAC01" w14:textId="77777777" w:rsidR="00E02151" w:rsidRPr="008D4290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 p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rzypadku rezygnacji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 uczęszczania na opłacane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ajęcia, rodzic/opiek</w:t>
      </w:r>
      <w:r w:rsidR="00F050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wny </w:t>
      </w:r>
      <w:r w:rsidR="00F050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bowiązany jest niezwłocz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(do 14 dni) powiadomić </w:t>
      </w:r>
      <w:r w:rsidR="00E36A22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 tym Organizatorów Projektu. Jeśli rodzic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/opiekun prawny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aniecha tego obowi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zku, 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może zostać zobowiązany do zwrotu</w:t>
      </w:r>
      <w:r w:rsidR="00EE5C4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kosztów przezn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aczonych na rozwój dziecka.</w:t>
      </w:r>
    </w:p>
    <w:p w14:paraId="79201839" w14:textId="77777777" w:rsidR="00773DDB" w:rsidRDefault="00773DD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14:paraId="2F5A2F3B" w14:textId="6D0BCF64" w:rsidR="00324173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6</w:t>
      </w:r>
    </w:p>
    <w:p w14:paraId="31D2C865" w14:textId="77777777" w:rsidR="00E02151" w:rsidRPr="008D4290" w:rsidRDefault="0032417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7E5E9BFC" w14:textId="77777777" w:rsidR="00E02151" w:rsidRPr="008D4290" w:rsidRDefault="00E02151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9315D3" w14:textId="77777777" w:rsidR="00E02151" w:rsidRPr="008D4290" w:rsidRDefault="00E02151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rganizatorzy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astrzegają sobie prawo do zmian w niniejszym Regulaminie.</w:t>
      </w:r>
    </w:p>
    <w:p w14:paraId="012B71AB" w14:textId="77777777" w:rsidR="00231699" w:rsidRPr="008D4290" w:rsidRDefault="00231699" w:rsidP="005A708E">
      <w:pPr>
        <w:spacing w:line="276" w:lineRule="auto"/>
        <w:jc w:val="both"/>
        <w:rPr>
          <w:color w:val="000000" w:themeColor="text1"/>
        </w:rPr>
      </w:pPr>
    </w:p>
    <w:p w14:paraId="7AB45B93" w14:textId="0890DE37" w:rsidR="00231699" w:rsidRDefault="00231699" w:rsidP="005A708E">
      <w:pPr>
        <w:spacing w:line="276" w:lineRule="auto"/>
        <w:jc w:val="both"/>
        <w:rPr>
          <w:color w:val="000000" w:themeColor="text1"/>
        </w:rPr>
      </w:pPr>
    </w:p>
    <w:p w14:paraId="38A993DC" w14:textId="5C9A3B62" w:rsidR="00773DDB" w:rsidRDefault="00773DDB" w:rsidP="005A708E">
      <w:pPr>
        <w:spacing w:line="276" w:lineRule="auto"/>
        <w:jc w:val="both"/>
        <w:rPr>
          <w:color w:val="000000" w:themeColor="text1"/>
        </w:rPr>
      </w:pPr>
    </w:p>
    <w:p w14:paraId="01B0A682" w14:textId="70F08CCF" w:rsidR="00773DDB" w:rsidRDefault="00773DDB" w:rsidP="005A708E">
      <w:pPr>
        <w:spacing w:line="276" w:lineRule="auto"/>
        <w:jc w:val="both"/>
        <w:rPr>
          <w:color w:val="000000" w:themeColor="text1"/>
        </w:rPr>
      </w:pPr>
    </w:p>
    <w:p w14:paraId="5756DB42" w14:textId="3A265FB3" w:rsidR="00773DDB" w:rsidRDefault="00773DDB" w:rsidP="005A708E">
      <w:pPr>
        <w:spacing w:line="276" w:lineRule="auto"/>
        <w:jc w:val="both"/>
        <w:rPr>
          <w:color w:val="000000" w:themeColor="text1"/>
        </w:rPr>
      </w:pPr>
    </w:p>
    <w:p w14:paraId="742A07EB" w14:textId="77777777" w:rsidR="00972DBA" w:rsidRPr="008D4290" w:rsidRDefault="00972DBA" w:rsidP="005A708E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 xml:space="preserve">Załączniki do regulaminu: </w:t>
      </w:r>
    </w:p>
    <w:p w14:paraId="0B7EAEF2" w14:textId="3DE9AE54" w:rsidR="0013755D" w:rsidRPr="008D4290" w:rsidRDefault="009737B6" w:rsidP="00433F8B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Komplet dokumentów</w:t>
      </w:r>
      <w:r w:rsidR="00B84B1B" w:rsidRPr="008D4290">
        <w:rPr>
          <w:color w:val="000000" w:themeColor="text1"/>
          <w:sz w:val="20"/>
          <w:szCs w:val="20"/>
        </w:rPr>
        <w:t xml:space="preserve"> </w:t>
      </w:r>
      <w:r w:rsidR="0067708E" w:rsidRPr="008D4290">
        <w:rPr>
          <w:color w:val="000000" w:themeColor="text1"/>
          <w:sz w:val="20"/>
          <w:szCs w:val="20"/>
        </w:rPr>
        <w:t xml:space="preserve">dla </w:t>
      </w:r>
      <w:r w:rsidR="001F7253" w:rsidRPr="008D4290">
        <w:rPr>
          <w:color w:val="000000" w:themeColor="text1"/>
          <w:sz w:val="20"/>
          <w:szCs w:val="20"/>
        </w:rPr>
        <w:t>Z</w:t>
      </w:r>
      <w:r w:rsidR="004807DC" w:rsidRPr="008D4290">
        <w:rPr>
          <w:color w:val="000000" w:themeColor="text1"/>
          <w:sz w:val="20"/>
          <w:szCs w:val="20"/>
        </w:rPr>
        <w:t>głaszającego dziecko do p</w:t>
      </w:r>
      <w:r w:rsidR="0013755D" w:rsidRPr="008D4290">
        <w:rPr>
          <w:color w:val="000000" w:themeColor="text1"/>
          <w:sz w:val="20"/>
          <w:szCs w:val="20"/>
        </w:rPr>
        <w:t xml:space="preserve">rojektu </w:t>
      </w:r>
      <w:r w:rsidR="004807DC" w:rsidRPr="008D4290">
        <w:rPr>
          <w:color w:val="000000" w:themeColor="text1"/>
          <w:sz w:val="20"/>
          <w:szCs w:val="20"/>
        </w:rPr>
        <w:t xml:space="preserve">pn. </w:t>
      </w:r>
      <w:r w:rsidR="0009700E" w:rsidRPr="008D4290">
        <w:rPr>
          <w:color w:val="000000" w:themeColor="text1"/>
          <w:sz w:val="20"/>
          <w:szCs w:val="20"/>
        </w:rPr>
        <w:t xml:space="preserve">„Mecenas Dziecięcych </w:t>
      </w:r>
      <w:r w:rsidR="0067708E" w:rsidRPr="008D4290">
        <w:rPr>
          <w:color w:val="000000" w:themeColor="text1"/>
          <w:sz w:val="20"/>
          <w:szCs w:val="20"/>
        </w:rPr>
        <w:t>Talentów”</w:t>
      </w:r>
      <w:r w:rsidR="0067708E" w:rsidRPr="008D4290">
        <w:rPr>
          <w:color w:val="000000" w:themeColor="text1"/>
          <w:sz w:val="20"/>
          <w:szCs w:val="20"/>
        </w:rPr>
        <w:br/>
      </w:r>
      <w:r w:rsidR="00DF0DCE" w:rsidRPr="008D4290">
        <w:rPr>
          <w:color w:val="000000" w:themeColor="text1"/>
          <w:sz w:val="20"/>
          <w:szCs w:val="20"/>
        </w:rPr>
        <w:t xml:space="preserve">w </w:t>
      </w:r>
      <w:r w:rsidR="00284766" w:rsidRPr="008D4290">
        <w:rPr>
          <w:color w:val="000000" w:themeColor="text1"/>
          <w:sz w:val="20"/>
          <w:szCs w:val="20"/>
        </w:rPr>
        <w:t>roku szkolnym</w:t>
      </w:r>
      <w:r w:rsidR="0021520D" w:rsidRPr="008D4290">
        <w:rPr>
          <w:color w:val="000000" w:themeColor="text1"/>
          <w:sz w:val="20"/>
          <w:szCs w:val="20"/>
        </w:rPr>
        <w:t xml:space="preserve"> 20</w:t>
      </w:r>
      <w:r w:rsidR="00633703">
        <w:rPr>
          <w:color w:val="000000" w:themeColor="text1"/>
          <w:sz w:val="20"/>
          <w:szCs w:val="20"/>
        </w:rPr>
        <w:t>2</w:t>
      </w:r>
      <w:r w:rsidR="00B96A6A">
        <w:rPr>
          <w:color w:val="000000" w:themeColor="text1"/>
          <w:sz w:val="20"/>
          <w:szCs w:val="20"/>
        </w:rPr>
        <w:t>4</w:t>
      </w:r>
      <w:r w:rsidR="0021520D" w:rsidRPr="008D4290">
        <w:rPr>
          <w:color w:val="000000" w:themeColor="text1"/>
          <w:sz w:val="20"/>
          <w:szCs w:val="20"/>
        </w:rPr>
        <w:t>/202</w:t>
      </w:r>
      <w:r w:rsidR="00B96A6A">
        <w:rPr>
          <w:color w:val="000000" w:themeColor="text1"/>
          <w:sz w:val="20"/>
          <w:szCs w:val="20"/>
        </w:rPr>
        <w:t>5;</w:t>
      </w:r>
    </w:p>
    <w:p w14:paraId="160A3509" w14:textId="5EBD285F" w:rsidR="00C97501" w:rsidRPr="008D4290" w:rsidRDefault="00DF0DCE" w:rsidP="004B5FBD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Komplet dokumentów do wypełnienia dla rodziców/opiekunów prawnych dziecka zgłoszonego</w:t>
      </w:r>
      <w:r w:rsidRPr="008D4290">
        <w:rPr>
          <w:color w:val="000000" w:themeColor="text1"/>
          <w:sz w:val="20"/>
          <w:szCs w:val="20"/>
        </w:rPr>
        <w:br/>
        <w:t>do projektu pn. „Mecenas</w:t>
      </w:r>
      <w:r w:rsidR="00873A95" w:rsidRPr="008D4290">
        <w:rPr>
          <w:color w:val="000000" w:themeColor="text1"/>
          <w:sz w:val="20"/>
          <w:szCs w:val="20"/>
        </w:rPr>
        <w:t xml:space="preserve"> Dziecięcych Talentów” w </w:t>
      </w:r>
      <w:r w:rsidR="0021520D" w:rsidRPr="008D4290">
        <w:rPr>
          <w:color w:val="000000" w:themeColor="text1"/>
          <w:sz w:val="20"/>
          <w:szCs w:val="20"/>
        </w:rPr>
        <w:t>roku szkolnym 202</w:t>
      </w:r>
      <w:r w:rsidR="00B96A6A">
        <w:rPr>
          <w:color w:val="000000" w:themeColor="text1"/>
          <w:sz w:val="20"/>
          <w:szCs w:val="20"/>
        </w:rPr>
        <w:t>4</w:t>
      </w:r>
      <w:r w:rsidR="0021520D" w:rsidRPr="008D4290">
        <w:rPr>
          <w:color w:val="000000" w:themeColor="text1"/>
          <w:sz w:val="20"/>
          <w:szCs w:val="20"/>
        </w:rPr>
        <w:t>/202</w:t>
      </w:r>
      <w:r w:rsidR="00B96A6A">
        <w:rPr>
          <w:color w:val="000000" w:themeColor="text1"/>
          <w:sz w:val="20"/>
          <w:szCs w:val="20"/>
        </w:rPr>
        <w:t>5</w:t>
      </w:r>
      <w:r w:rsidRPr="008D4290">
        <w:rPr>
          <w:color w:val="000000" w:themeColor="text1"/>
          <w:sz w:val="20"/>
          <w:szCs w:val="20"/>
        </w:rPr>
        <w:t>.</w:t>
      </w:r>
    </w:p>
    <w:p w14:paraId="20A159D0" w14:textId="77777777" w:rsidR="00C97501" w:rsidRPr="008D4290" w:rsidRDefault="00C97501">
      <w:pPr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br w:type="page"/>
      </w:r>
    </w:p>
    <w:p w14:paraId="68FF353C" w14:textId="77777777" w:rsidR="00B33BE6" w:rsidRPr="008D4290" w:rsidRDefault="00B33BE6" w:rsidP="004B5FB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1AA333D" w14:textId="77777777" w:rsidR="00284766" w:rsidRPr="008D4290" w:rsidRDefault="00CF6DF0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  <w:r w:rsidRPr="008D4290">
        <w:rPr>
          <w:color w:val="000000" w:themeColor="text1"/>
          <w:sz w:val="18"/>
          <w:szCs w:val="18"/>
        </w:rPr>
        <w:t>Załącznik nr 1</w:t>
      </w:r>
      <w:r w:rsidR="00284766" w:rsidRPr="008D4290">
        <w:rPr>
          <w:color w:val="000000" w:themeColor="text1"/>
          <w:sz w:val="18"/>
          <w:szCs w:val="18"/>
        </w:rPr>
        <w:t xml:space="preserve"> do regulaminu </w:t>
      </w:r>
    </w:p>
    <w:p w14:paraId="6B06A8C3" w14:textId="77777777" w:rsidR="004D76C1" w:rsidRPr="008D4290" w:rsidRDefault="009737B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Komplet dokumentów </w:t>
      </w:r>
      <w:r w:rsidR="00BF4AE8" w:rsidRPr="008D4290">
        <w:rPr>
          <w:b/>
          <w:color w:val="000000" w:themeColor="text1"/>
        </w:rPr>
        <w:t>dla Z</w:t>
      </w:r>
      <w:r w:rsidR="00284766" w:rsidRPr="008D4290">
        <w:rPr>
          <w:b/>
          <w:color w:val="000000" w:themeColor="text1"/>
        </w:rPr>
        <w:t xml:space="preserve">głaszającego dziecko </w:t>
      </w:r>
    </w:p>
    <w:p w14:paraId="79853FB1" w14:textId="299A0864" w:rsidR="00284766" w:rsidRPr="008D4290" w:rsidRDefault="0028476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d</w:t>
      </w:r>
      <w:r w:rsidR="009737B6" w:rsidRPr="008D4290">
        <w:rPr>
          <w:b/>
          <w:color w:val="000000" w:themeColor="text1"/>
        </w:rPr>
        <w:t>o p</w:t>
      </w:r>
      <w:r w:rsidR="0076562B" w:rsidRPr="008D4290">
        <w:rPr>
          <w:b/>
          <w:color w:val="000000" w:themeColor="text1"/>
        </w:rPr>
        <w:t xml:space="preserve">rojektu </w:t>
      </w:r>
      <w:r w:rsidR="009737B6" w:rsidRPr="008D4290">
        <w:rPr>
          <w:b/>
          <w:color w:val="000000" w:themeColor="text1"/>
        </w:rPr>
        <w:t xml:space="preserve">pn. </w:t>
      </w:r>
      <w:r w:rsidR="0076562B" w:rsidRPr="008D4290">
        <w:rPr>
          <w:b/>
          <w:color w:val="000000" w:themeColor="text1"/>
        </w:rPr>
        <w:t>„Mecenas Dziecięcych</w:t>
      </w:r>
      <w:r w:rsidRPr="008D4290">
        <w:rPr>
          <w:b/>
          <w:color w:val="000000" w:themeColor="text1"/>
        </w:rPr>
        <w:t xml:space="preserve"> Talentów” </w:t>
      </w:r>
      <w:r w:rsidR="005951FC" w:rsidRPr="008D4290">
        <w:rPr>
          <w:b/>
          <w:color w:val="000000" w:themeColor="text1"/>
        </w:rPr>
        <w:t>w roku szkolnym</w:t>
      </w:r>
      <w:r w:rsidR="00B30C2F" w:rsidRPr="008D4290">
        <w:rPr>
          <w:b/>
          <w:color w:val="000000" w:themeColor="text1"/>
        </w:rPr>
        <w:t xml:space="preserve"> 202</w:t>
      </w:r>
      <w:r w:rsidR="00BF685A">
        <w:rPr>
          <w:b/>
          <w:color w:val="000000" w:themeColor="text1"/>
        </w:rPr>
        <w:t>4</w:t>
      </w:r>
      <w:r w:rsidR="00B30C2F" w:rsidRPr="008D4290">
        <w:rPr>
          <w:b/>
          <w:color w:val="000000" w:themeColor="text1"/>
        </w:rPr>
        <w:t>/202</w:t>
      </w:r>
      <w:r w:rsidR="00BF685A">
        <w:rPr>
          <w:b/>
          <w:color w:val="000000" w:themeColor="text1"/>
        </w:rPr>
        <w:t>5</w:t>
      </w:r>
      <w:r w:rsidR="009732FF" w:rsidRPr="008D4290">
        <w:rPr>
          <w:b/>
          <w:color w:val="000000" w:themeColor="text1"/>
        </w:rPr>
        <w:t>:</w:t>
      </w:r>
    </w:p>
    <w:p w14:paraId="1DBE2B6D" w14:textId="77777777" w:rsidR="004D76C1" w:rsidRPr="008D4290" w:rsidRDefault="004D76C1" w:rsidP="00633703">
      <w:pPr>
        <w:spacing w:line="276" w:lineRule="auto"/>
        <w:rPr>
          <w:color w:val="000000" w:themeColor="text1"/>
        </w:rPr>
      </w:pPr>
    </w:p>
    <w:p w14:paraId="2394BEEE" w14:textId="77777777" w:rsidR="00BF4AE8" w:rsidRPr="008D4290" w:rsidRDefault="009732FF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mularz „Karta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B3CBF" w:rsidRPr="008D4290">
        <w:rPr>
          <w:rFonts w:ascii="Times New Roman" w:hAnsi="Times New Roman"/>
          <w:color w:val="000000" w:themeColor="text1"/>
          <w:sz w:val="24"/>
          <w:szCs w:val="24"/>
        </w:rPr>
        <w:t>szkoły podstawowej/MOPS/instytucji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C6D6B22" w14:textId="77777777" w:rsidR="009732FF" w:rsidRPr="008D4290" w:rsidRDefault="00B72FE1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wyrażenia zgody rodzica/opiekuna prawnego dziecka n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os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enie dziecka do Projektu oraz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ody na przetwarzanie danych osobowych zgodni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br/>
        <w:t>z unijnym rozporządzenie</w:t>
      </w:r>
      <w:r w:rsidR="002B2550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 (tzw. RODO).</w:t>
      </w:r>
    </w:p>
    <w:p w14:paraId="2CB3B372" w14:textId="77777777"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04F7E9D2" w14:textId="77777777"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35D1C2C1" w14:textId="77777777" w:rsidR="007165EB" w:rsidRPr="008D4290" w:rsidRDefault="00DF5505" w:rsidP="007165EB">
      <w:pPr>
        <w:rPr>
          <w:color w:val="000000" w:themeColor="text1"/>
          <w:sz w:val="18"/>
          <w:szCs w:val="18"/>
        </w:rPr>
        <w:sectPr w:rsidR="007165EB" w:rsidRPr="008D4290" w:rsidSect="00DF5505">
          <w:footerReference w:type="default" r:id="rId10"/>
          <w:pgSz w:w="11906" w:h="16838"/>
          <w:pgMar w:top="851" w:right="1417" w:bottom="1843" w:left="1417" w:header="708" w:footer="708" w:gutter="0"/>
          <w:cols w:space="708"/>
          <w:docGrid w:linePitch="360"/>
        </w:sectPr>
      </w:pPr>
      <w:r w:rsidRPr="008D4290">
        <w:rPr>
          <w:color w:val="000000" w:themeColor="text1"/>
          <w:sz w:val="18"/>
          <w:szCs w:val="18"/>
        </w:rPr>
        <w:br w:type="page"/>
      </w:r>
    </w:p>
    <w:p w14:paraId="4B29390F" w14:textId="77777777" w:rsidR="00DF5505" w:rsidRPr="008D4290" w:rsidRDefault="001B2B64" w:rsidP="009737B6">
      <w:pPr>
        <w:pStyle w:val="Akapitzlist"/>
        <w:numPr>
          <w:ilvl w:val="0"/>
          <w:numId w:val="39"/>
        </w:num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lastRenderedPageBreak/>
        <w:t>KARTA ZGŁOSZENIA DZIECKA</w:t>
      </w:r>
    </w:p>
    <w:p w14:paraId="077ED137" w14:textId="77777777" w:rsidR="00DF5505" w:rsidRPr="008D4290" w:rsidRDefault="00CB3CBF" w:rsidP="00DF5505">
      <w:pPr>
        <w:rPr>
          <w:color w:val="000000" w:themeColor="text1"/>
        </w:rPr>
      </w:pPr>
      <w:r w:rsidRPr="008D4290">
        <w:rPr>
          <w:color w:val="000000" w:themeColor="text1"/>
        </w:rPr>
        <w:t>Pełna nazwa Zgłaszającego (szkoły podstawowej/MOPS/instytucji)</w:t>
      </w:r>
      <w:r w:rsidR="003925A7" w:rsidRPr="008D4290">
        <w:rPr>
          <w:color w:val="000000" w:themeColor="text1"/>
        </w:rPr>
        <w:t>:  ……………………………………………………………………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71"/>
        <w:gridCol w:w="2074"/>
        <w:gridCol w:w="2569"/>
        <w:gridCol w:w="2461"/>
        <w:gridCol w:w="2809"/>
        <w:gridCol w:w="2919"/>
      </w:tblGrid>
      <w:tr w:rsidR="00BD24C7" w:rsidRPr="008D4290" w14:paraId="34A3D362" w14:textId="77777777" w:rsidTr="00AA5651">
        <w:tc>
          <w:tcPr>
            <w:tcW w:w="523" w:type="dxa"/>
          </w:tcPr>
          <w:p w14:paraId="272CD983" w14:textId="77777777" w:rsidR="00DF5505" w:rsidRPr="008D4290" w:rsidRDefault="00DF5505" w:rsidP="005870CD">
            <w:pPr>
              <w:jc w:val="center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l.p.</w:t>
            </w:r>
          </w:p>
        </w:tc>
        <w:tc>
          <w:tcPr>
            <w:tcW w:w="1691" w:type="dxa"/>
          </w:tcPr>
          <w:p w14:paraId="7EA148B5" w14:textId="77777777" w:rsidR="00DF5505" w:rsidRPr="008D4290" w:rsidRDefault="00DF5505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imię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  <w:r w:rsidR="00226D97" w:rsidRPr="008D4290">
              <w:rPr>
                <w:color w:val="000000" w:themeColor="text1"/>
                <w:sz w:val="22"/>
                <w:szCs w:val="22"/>
              </w:rPr>
              <w:t>i nazwisko dziecka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t xml:space="preserve">, szkoła oraz </w:t>
            </w:r>
            <w:r w:rsidRPr="008D4290">
              <w:rPr>
                <w:color w:val="000000" w:themeColor="text1"/>
                <w:sz w:val="22"/>
                <w:szCs w:val="22"/>
              </w:rPr>
              <w:t>klasa/wiek</w:t>
            </w:r>
          </w:p>
        </w:tc>
        <w:tc>
          <w:tcPr>
            <w:tcW w:w="1897" w:type="dxa"/>
          </w:tcPr>
          <w:p w14:paraId="0C6F4AF5" w14:textId="77777777" w:rsidR="00DF5505" w:rsidRPr="008D4290" w:rsidRDefault="00FE14B9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ane kontaktowe  rodziców/opiekunów</w:t>
            </w:r>
            <w:r w:rsidR="009C1F7C" w:rsidRPr="008D4290">
              <w:rPr>
                <w:color w:val="000000" w:themeColor="text1"/>
                <w:sz w:val="22"/>
                <w:szCs w:val="22"/>
              </w:rPr>
              <w:t xml:space="preserve"> prawnych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br/>
            </w:r>
            <w:r w:rsidR="00DF5505" w:rsidRPr="008D4290">
              <w:rPr>
                <w:color w:val="000000" w:themeColor="text1"/>
                <w:sz w:val="22"/>
                <w:szCs w:val="22"/>
              </w:rPr>
              <w:t xml:space="preserve">(nr tel., </w:t>
            </w:r>
            <w:r w:rsidR="00AF4D14" w:rsidRPr="008D4290">
              <w:rPr>
                <w:color w:val="000000" w:themeColor="text1"/>
                <w:sz w:val="22"/>
                <w:szCs w:val="22"/>
              </w:rPr>
              <w:t xml:space="preserve">adres 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e-mail)</w:t>
            </w:r>
          </w:p>
        </w:tc>
        <w:tc>
          <w:tcPr>
            <w:tcW w:w="2616" w:type="dxa"/>
          </w:tcPr>
          <w:p w14:paraId="249B4E94" w14:textId="1593F269" w:rsidR="009F5C27" w:rsidRPr="008D4290" w:rsidRDefault="00F960DF" w:rsidP="009F5C27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61249343"/>
            <w:r w:rsidRPr="008D4290">
              <w:rPr>
                <w:color w:val="000000" w:themeColor="text1"/>
                <w:sz w:val="22"/>
                <w:szCs w:val="22"/>
              </w:rPr>
              <w:t xml:space="preserve">wybrany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talent dziecka,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br/>
              <w:t xml:space="preserve">który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>wskazywany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jest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672E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do wsparcia w ramach  udziału w projekcie </w:t>
            </w:r>
            <w:r w:rsidR="00633703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pn. „Mecenas Dziecięcych Talentów”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</w:p>
          <w:bookmarkEnd w:id="0"/>
          <w:p w14:paraId="752258BB" w14:textId="77777777" w:rsidR="00DF5505" w:rsidRPr="008D4290" w:rsidRDefault="00DF5505" w:rsidP="005B46D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1B2FD63" w14:textId="3F9E36D9" w:rsidR="00DF5505" w:rsidRPr="008D4290" w:rsidRDefault="00DF5505" w:rsidP="00AA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opis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 xml:space="preserve">dotychczasowych </w:t>
            </w:r>
            <w:r w:rsidRPr="008D4290">
              <w:rPr>
                <w:color w:val="000000" w:themeColor="text1"/>
                <w:sz w:val="22"/>
                <w:szCs w:val="22"/>
              </w:rPr>
              <w:t>osiągnięć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>i zainteresowań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dziecka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w dziedzinie, w której jest utalentowane</w:t>
            </w:r>
            <w:r w:rsidR="004F07D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AAF97C2" w14:textId="77777777" w:rsidR="00CB3CBF" w:rsidRPr="008D4290" w:rsidRDefault="00CB3CBF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ane pedagoga/pracownika socjalnego/ośrodka sportu/ośrod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ka kultury, który wskazał dziecko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oraz jego rekomendacja zajęć </w:t>
            </w:r>
            <w:r w:rsidR="0009168C" w:rsidRPr="008D4290">
              <w:rPr>
                <w:color w:val="000000" w:themeColor="text1"/>
                <w:sz w:val="22"/>
                <w:szCs w:val="22"/>
              </w:rPr>
              <w:br/>
              <w:t>w roku szkolnym…./…</w:t>
            </w:r>
          </w:p>
          <w:p w14:paraId="0D5DAA52" w14:textId="77777777" w:rsidR="00CB3CBF" w:rsidRPr="008D4290" w:rsidRDefault="00226D97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rozwijających talent dziecka</w:t>
            </w:r>
            <w:r w:rsidR="00CB3CBF" w:rsidRPr="008D4290">
              <w:rPr>
                <w:color w:val="000000" w:themeColor="text1"/>
                <w:sz w:val="22"/>
                <w:szCs w:val="22"/>
              </w:rPr>
              <w:t xml:space="preserve"> (konkretna instytucja, adres + konkretny rodzaj zajęć)</w:t>
            </w:r>
          </w:p>
        </w:tc>
        <w:tc>
          <w:tcPr>
            <w:tcW w:w="2977" w:type="dxa"/>
          </w:tcPr>
          <w:p w14:paraId="5D5BD225" w14:textId="77777777" w:rsidR="005B46DD" w:rsidRPr="008D4290" w:rsidRDefault="00DF5505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uzasadnienie potr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zeby wsparcia finansowego dziecka</w:t>
            </w:r>
            <w:r w:rsidR="005B46DD" w:rsidRPr="008D429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699C4C9" w14:textId="77777777" w:rsidR="00B30C2F" w:rsidRPr="008D4290" w:rsidRDefault="005B46DD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w tym np.</w:t>
            </w:r>
          </w:p>
          <w:p w14:paraId="741F29B5" w14:textId="77777777" w:rsidR="005B46DD" w:rsidRPr="008D4290" w:rsidRDefault="00226D97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opis sytuacji rodzinnej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,</w:t>
            </w:r>
          </w:p>
          <w:p w14:paraId="6A900B06" w14:textId="77777777" w:rsidR="005B46DD" w:rsidRPr="008D4290" w:rsidRDefault="00DF5505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status materialny</w:t>
            </w:r>
          </w:p>
          <w:p w14:paraId="3303D234" w14:textId="77777777" w:rsidR="00DF5505" w:rsidRPr="008D4290" w:rsidRDefault="00226D97" w:rsidP="000C46DE">
            <w:pPr>
              <w:pStyle w:val="Akapitzlist"/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itp.</w:t>
            </w:r>
          </w:p>
        </w:tc>
      </w:tr>
      <w:tr w:rsidR="00BD24C7" w:rsidRPr="008D4290" w14:paraId="65857451" w14:textId="77777777" w:rsidTr="00AA5651">
        <w:tc>
          <w:tcPr>
            <w:tcW w:w="523" w:type="dxa"/>
          </w:tcPr>
          <w:p w14:paraId="0BF11CD0" w14:textId="77777777" w:rsidR="00DF5505" w:rsidRPr="008D4290" w:rsidRDefault="00DF5505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1.</w:t>
            </w:r>
          </w:p>
        </w:tc>
        <w:tc>
          <w:tcPr>
            <w:tcW w:w="1691" w:type="dxa"/>
          </w:tcPr>
          <w:p w14:paraId="3BEB129B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435A33E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8C460AE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0BDE747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105E502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D34EAD1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2211753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A88A09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36864D8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14:paraId="5959DBA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74BC5A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14:paraId="60EA251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19D5DD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D24BD77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</w:tr>
      <w:tr w:rsidR="00BD24C7" w:rsidRPr="008D4290" w14:paraId="09877BE5" w14:textId="77777777" w:rsidTr="00AA5651">
        <w:tc>
          <w:tcPr>
            <w:tcW w:w="523" w:type="dxa"/>
          </w:tcPr>
          <w:p w14:paraId="4BCC2B74" w14:textId="77777777" w:rsidR="00DF5505" w:rsidRPr="008D4290" w:rsidRDefault="00DF5505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2.</w:t>
            </w:r>
          </w:p>
        </w:tc>
        <w:tc>
          <w:tcPr>
            <w:tcW w:w="1691" w:type="dxa"/>
          </w:tcPr>
          <w:p w14:paraId="72ABEDC9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8CE206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26BD9D9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3531D4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3696A62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C6FED18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7CE798E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BE1679A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715053B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14:paraId="31A7717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7FB9874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14:paraId="0B87717C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61948A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3045D98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</w:tr>
    </w:tbl>
    <w:p w14:paraId="2DA8B46B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Miejscowość, data:  …………………………………………………………………………</w:t>
      </w:r>
    </w:p>
    <w:p w14:paraId="3C1E3780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dyrektora:  …………………………………………………………………………</w:t>
      </w:r>
    </w:p>
    <w:p w14:paraId="6E44000A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wychowawcy klasy</w:t>
      </w:r>
      <w:r w:rsidR="00CB3CBF" w:rsidRPr="008D4290">
        <w:rPr>
          <w:color w:val="000000" w:themeColor="text1"/>
        </w:rPr>
        <w:t>/koordynatora</w:t>
      </w:r>
      <w:r w:rsidRPr="008D4290">
        <w:rPr>
          <w:color w:val="000000" w:themeColor="text1"/>
        </w:rPr>
        <w:t>:  …………………………………………………………………………</w:t>
      </w:r>
    </w:p>
    <w:p w14:paraId="41C277F8" w14:textId="77777777" w:rsidR="004D76C1" w:rsidRPr="008D4290" w:rsidRDefault="004D76C1" w:rsidP="00F52F4A">
      <w:pPr>
        <w:rPr>
          <w:color w:val="000000" w:themeColor="text1"/>
          <w:sz w:val="18"/>
          <w:szCs w:val="18"/>
        </w:rPr>
        <w:sectPr w:rsidR="004D76C1" w:rsidRPr="008D4290" w:rsidSect="007165EB">
          <w:pgSz w:w="16838" w:h="11906" w:orient="landscape"/>
          <w:pgMar w:top="1417" w:right="851" w:bottom="1417" w:left="1843" w:header="708" w:footer="708" w:gutter="0"/>
          <w:cols w:space="708"/>
          <w:docGrid w:linePitch="360"/>
        </w:sectPr>
      </w:pPr>
    </w:p>
    <w:p w14:paraId="5C813424" w14:textId="77777777" w:rsidR="000E5D7B" w:rsidRPr="008D4290" w:rsidRDefault="000E5D7B" w:rsidP="000E5D7B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3BA3B1E" w14:textId="77777777" w:rsidR="00C632AD" w:rsidRPr="008D4290" w:rsidRDefault="00C632AD" w:rsidP="00C632AD">
      <w:pPr>
        <w:pStyle w:val="redniasiatka2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ularz wyrażenia zgody rodzica/opiekuna prawnego dziecka na zgłoszenie dziecka do Projektu</w:t>
      </w:r>
    </w:p>
    <w:p w14:paraId="7A7AD944" w14:textId="77777777" w:rsidR="00C632AD" w:rsidRPr="008D4290" w:rsidRDefault="00C632AD" w:rsidP="00C632AD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5EE1112" w14:textId="77777777"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 xml:space="preserve">WYRAŻENIE ZGODY NA UDZIAŁ DZIECKA </w:t>
      </w:r>
    </w:p>
    <w:p w14:paraId="2911B3AF" w14:textId="77777777"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>W PROJEKCIE PN.„MECENAS DZIECIĘCYCH TALENTÓW”</w:t>
      </w:r>
    </w:p>
    <w:p w14:paraId="272719BE" w14:textId="77777777" w:rsidR="00C632AD" w:rsidRPr="008D4290" w:rsidRDefault="00C632AD" w:rsidP="00C632AD">
      <w:pPr>
        <w:pStyle w:val="Bezodstpw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2134759" w14:textId="77777777" w:rsidR="00C632AD" w:rsidRPr="0096495A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D4290">
        <w:rPr>
          <w:rFonts w:ascii="Times New Roman" w:hAnsi="Times New Roman"/>
          <w:color w:val="000000" w:themeColor="text1"/>
          <w:sz w:val="20"/>
          <w:szCs w:val="20"/>
        </w:rPr>
        <w:t xml:space="preserve">Wyrażam zgodę na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 xml:space="preserve">uczestnictwo mojego syna/mojej córki ........................................................,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br/>
        <w:t xml:space="preserve">ur. ................................ w .................................w projekcie pn. „Mecenas Dziecięcych Talentów” organizowanym przez Gminę Miejską Kraków oraz </w:t>
      </w:r>
      <w:r w:rsidR="003511A7" w:rsidRPr="0096495A">
        <w:rPr>
          <w:rFonts w:ascii="Times New Roman" w:hAnsi="Times New Roman"/>
          <w:color w:val="000000" w:themeColor="text1"/>
          <w:sz w:val="20"/>
          <w:szCs w:val="20"/>
        </w:rPr>
        <w:t>Fundację KDM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8A4D315" w14:textId="77777777" w:rsidR="00C632AD" w:rsidRPr="008D4290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495A">
        <w:rPr>
          <w:rFonts w:ascii="Times New Roman" w:hAnsi="Times New Roman"/>
          <w:color w:val="000000" w:themeColor="text1"/>
          <w:sz w:val="20"/>
          <w:szCs w:val="20"/>
        </w:rPr>
        <w:t>Upoważniam szkołę/ MOPS/instytucję miejską</w:t>
      </w:r>
      <w:r w:rsidRPr="008D4290">
        <w:rPr>
          <w:rFonts w:ascii="Times New Roman" w:hAnsi="Times New Roman"/>
          <w:color w:val="000000" w:themeColor="text1"/>
          <w:sz w:val="20"/>
          <w:szCs w:val="20"/>
        </w:rPr>
        <w:t>……………………..…do zgłoszenia mojego dziecka do projektu pn. „Mecenas Dziecięcych Talentów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C632AD" w:rsidRPr="008D4290" w14:paraId="2171FB36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4642BDD8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0979F2E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</w:t>
            </w:r>
          </w:p>
          <w:p w14:paraId="2668E6F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2CBEF9CB" w14:textId="77777777" w:rsidR="00C632AD" w:rsidRPr="008D4290" w:rsidRDefault="00C632AD" w:rsidP="00C632AD">
      <w:pPr>
        <w:pStyle w:val="redniasiatka21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</w:p>
    <w:p w14:paraId="3581BCE9" w14:textId="77777777" w:rsidR="00C632AD" w:rsidRPr="008D4290" w:rsidRDefault="00C632AD" w:rsidP="00C632AD">
      <w:pPr>
        <w:pStyle w:val="NormalnyWeb"/>
        <w:spacing w:before="0" w:after="0"/>
        <w:jc w:val="center"/>
        <w:rPr>
          <w:b/>
          <w:color w:val="000000" w:themeColor="text1"/>
          <w:sz w:val="20"/>
        </w:rPr>
      </w:pPr>
      <w:r w:rsidRPr="008D4290">
        <w:rPr>
          <w:b/>
          <w:color w:val="000000" w:themeColor="text1"/>
          <w:sz w:val="19"/>
          <w:szCs w:val="19"/>
        </w:rPr>
        <w:t>I</w:t>
      </w:r>
      <w:r w:rsidRPr="008D4290">
        <w:rPr>
          <w:b/>
          <w:color w:val="000000" w:themeColor="text1"/>
          <w:sz w:val="20"/>
        </w:rPr>
        <w:t xml:space="preserve">NFORMACJA ADMINISTRATORA </w:t>
      </w:r>
    </w:p>
    <w:p w14:paraId="4D38FA28" w14:textId="77777777" w:rsidR="00C632AD" w:rsidRPr="008D4290" w:rsidRDefault="00C632AD" w:rsidP="00C632AD">
      <w:pPr>
        <w:pStyle w:val="NormalnyWeb"/>
        <w:spacing w:before="0" w:after="0"/>
        <w:jc w:val="center"/>
        <w:rPr>
          <w:color w:val="000000" w:themeColor="text1"/>
          <w:sz w:val="19"/>
          <w:szCs w:val="19"/>
        </w:rPr>
      </w:pPr>
      <w:r w:rsidRPr="008D4290">
        <w:rPr>
          <w:b/>
          <w:color w:val="000000" w:themeColor="text1"/>
          <w:sz w:val="20"/>
        </w:rPr>
        <w:t>O PRZETWARZANIU DANYCH OSOBOWYCH</w:t>
      </w:r>
    </w:p>
    <w:p w14:paraId="1DE19D43" w14:textId="77777777" w:rsidR="00C632AD" w:rsidRPr="008D4290" w:rsidRDefault="00C632AD" w:rsidP="00C632AD">
      <w:pPr>
        <w:pStyle w:val="NormalnyWeb"/>
        <w:spacing w:before="0" w:after="0"/>
        <w:jc w:val="both"/>
        <w:rPr>
          <w:rStyle w:val="Pogrubienie"/>
          <w:b w:val="0"/>
          <w:bCs w:val="0"/>
          <w:color w:val="000000" w:themeColor="text1"/>
          <w:sz w:val="19"/>
          <w:szCs w:val="19"/>
        </w:rPr>
      </w:pPr>
    </w:p>
    <w:p w14:paraId="735AC6D0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Szanowni Państwo, zgodnie z art. 13 ust. 1 i 2 unijnego ogólnego rozporządzenia o ochronie danych (tzw. RODO) informujemy, że administratorem danych osobowych jest Prezydent Miasta Krakowa z siedzibą Pl. Wszystkich Świętych 3-4, 31-004 Kraków. Z administratorem możecie się skontaktować listownie (adres jak wyżej) lub drogą elektroniczną – adres e-mail: </w:t>
      </w:r>
      <w:hyperlink r:id="rId11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sz.umk@um.krakow.pl</w:t>
        </w:r>
      </w:hyperlink>
    </w:p>
    <w:p w14:paraId="7C8A1198" w14:textId="772D9C53" w:rsidR="00F358A2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Wasze dane osobowe i dane Waszych dzieci będą przetwarzane przez nas w celu realizacji projektu pn. „Mecenas Dziecięcych Talentów”, którego celem jest </w:t>
      </w:r>
      <w:r w:rsidR="00F358A2" w:rsidRPr="008D4290">
        <w:rPr>
          <w:color w:val="000000" w:themeColor="text1"/>
          <w:sz w:val="19"/>
          <w:szCs w:val="19"/>
        </w:rPr>
        <w:t>pomoc dzieciom utalentowanym,</w:t>
      </w:r>
      <w:r w:rsidR="00E44732">
        <w:rPr>
          <w:color w:val="000000" w:themeColor="text1"/>
          <w:sz w:val="19"/>
          <w:szCs w:val="19"/>
        </w:rPr>
        <w:t xml:space="preserve"> mieszkającym w Krakowie</w:t>
      </w:r>
      <w:r w:rsidR="00EA62DE">
        <w:rPr>
          <w:color w:val="000000" w:themeColor="text1"/>
          <w:sz w:val="19"/>
          <w:szCs w:val="19"/>
        </w:rPr>
        <w:t>,</w:t>
      </w:r>
      <w:r w:rsidR="00F358A2" w:rsidRPr="008D4290">
        <w:rPr>
          <w:color w:val="000000" w:themeColor="text1"/>
          <w:sz w:val="19"/>
          <w:szCs w:val="19"/>
        </w:rPr>
        <w:t xml:space="preserve"> uczęszczającym do szkół podstawowych znajdujących się na terenie Gminy Miejskiej Kraków, które ze względów materialnych, bytowych, rodzinnych lub innych nie mogą w pełni rozwijać swoich uzdolnień, z zastrzeżeniem § 3 ust. 5 Regulaminu Projektu.</w:t>
      </w:r>
    </w:p>
    <w:p w14:paraId="57D1F41F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Wasze dane są objęte rejestrem czynności przetwarzania pn. „Mecenas Dziecięcych Talentów”.</w:t>
      </w:r>
    </w:p>
    <w:p w14:paraId="2C8F2580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Oświadczam, że wyrażam zgodę na przetwarzanie danych osobowych moich i mojego dziecka w powyższym cel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14:paraId="4CAA58BB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0A9E69F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7A548AC9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14:paraId="185D4199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3E1AE915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6"/>
          <w:szCs w:val="16"/>
        </w:rPr>
      </w:pPr>
    </w:p>
    <w:p w14:paraId="296C9AB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Informujemy, że:</w:t>
      </w:r>
    </w:p>
    <w:p w14:paraId="4678B214" w14:textId="77777777" w:rsidR="00C632AD" w:rsidRPr="008D4290" w:rsidRDefault="00C632AD" w:rsidP="00C632AD">
      <w:pPr>
        <w:pStyle w:val="NormalnyWeb"/>
        <w:numPr>
          <w:ilvl w:val="0"/>
          <w:numId w:val="24"/>
        </w:numPr>
        <w:tabs>
          <w:tab w:val="left" w:pos="284"/>
        </w:tabs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w dowolnym momencie wycofać niniejszą zgodę, przy czym jej wycofanie nie wpływa na zgodność z prawem przetwarzania, którego dokonano na podstawie tejże zgody przed jej wycofaniem.</w:t>
      </w:r>
    </w:p>
    <w:p w14:paraId="1F54814F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do żądania od administratora dostępu do danych osobowych, ich sprostowania, usunięcia lub ograniczenia przetwarzania, a także prawo do przenoszenia danych.</w:t>
      </w:r>
    </w:p>
    <w:p w14:paraId="07F17797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Dane osobowe będą przechowywane przez okres 5 lat od chwili zakończenia danej edycji projektu, po czym zostaną zniszczone.</w:t>
      </w:r>
    </w:p>
    <w:p w14:paraId="55857EB2" w14:textId="77777777"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 xml:space="preserve">Odbiorcą danych osobowych jest </w:t>
      </w:r>
      <w:r w:rsidR="00ED50C4" w:rsidRPr="0096495A">
        <w:rPr>
          <w:color w:val="000000" w:themeColor="text1"/>
          <w:sz w:val="19"/>
          <w:szCs w:val="19"/>
        </w:rPr>
        <w:t xml:space="preserve">Fundacja KDM </w:t>
      </w:r>
      <w:r w:rsidRPr="0096495A">
        <w:rPr>
          <w:color w:val="000000" w:themeColor="text1"/>
          <w:sz w:val="19"/>
          <w:szCs w:val="19"/>
        </w:rPr>
        <w:t>z siedzibą w Krakowie.</w:t>
      </w:r>
    </w:p>
    <w:p w14:paraId="7D5A5E42" w14:textId="77777777"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Macie prawo do wniesienia skargi do organu nadzorczego, którym jest Prezes Urzędu Ochrony Danych</w:t>
      </w:r>
      <w:r w:rsidR="00ED50C4" w:rsidRPr="0096495A">
        <w:rPr>
          <w:color w:val="000000" w:themeColor="text1"/>
          <w:sz w:val="19"/>
          <w:szCs w:val="19"/>
        </w:rPr>
        <w:t xml:space="preserve"> </w:t>
      </w:r>
      <w:r w:rsidRPr="0096495A">
        <w:rPr>
          <w:color w:val="000000" w:themeColor="text1"/>
          <w:sz w:val="19"/>
          <w:szCs w:val="19"/>
        </w:rPr>
        <w:t>Osobowych.</w:t>
      </w:r>
    </w:p>
    <w:p w14:paraId="0EDF03E3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Podanie danych osobowych ma charakter dobrowolny. Konsekwencją niepodania</w:t>
      </w:r>
      <w:r w:rsidRPr="008D4290">
        <w:rPr>
          <w:color w:val="000000" w:themeColor="text1"/>
          <w:sz w:val="19"/>
          <w:szCs w:val="19"/>
        </w:rPr>
        <w:t xml:space="preserve"> danych jest brak możliwości uczestniczenia w projekcie pn. „Mecenas Dziecięcych Talentów”.</w:t>
      </w:r>
    </w:p>
    <w:p w14:paraId="1CA4E353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Podstawę prawną przetwarzania danych stanowi art. 6 ust. 1 lit. a) i art. 9 ust. 2 lit. a) RODO, tzn. </w:t>
      </w:r>
      <w:r w:rsidRPr="008D4290">
        <w:rPr>
          <w:b/>
          <w:color w:val="000000" w:themeColor="text1"/>
          <w:sz w:val="19"/>
          <w:szCs w:val="19"/>
        </w:rPr>
        <w:t>dane będą przetwarzane na podstawie Państwa zgody</w:t>
      </w:r>
      <w:r w:rsidRPr="008D4290">
        <w:rPr>
          <w:color w:val="000000" w:themeColor="text1"/>
          <w:sz w:val="19"/>
          <w:szCs w:val="19"/>
        </w:rPr>
        <w:t xml:space="preserve">. </w:t>
      </w:r>
    </w:p>
    <w:p w14:paraId="7CB1A20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p w14:paraId="45A2775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Dane kontaktowe Inspektora Ochrony Danych: adres pocztowy – jak wyżej, adres e-mail: </w:t>
      </w:r>
      <w:hyperlink r:id="rId12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iod@um.krakow.pl</w:t>
        </w:r>
      </w:hyperlink>
    </w:p>
    <w:p w14:paraId="04C9C58A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14:paraId="681A18A0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4BABECB0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1DA40690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14:paraId="389C87FF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4C2FADE8" w14:textId="77777777" w:rsidR="003D478F" w:rsidRPr="008D4290" w:rsidRDefault="003D478F" w:rsidP="003D478F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C2F79D1" w14:textId="77777777" w:rsidR="003D478F" w:rsidRPr="008D4290" w:rsidRDefault="003D478F" w:rsidP="003D478F">
      <w:pPr>
        <w:rPr>
          <w:color w:val="000000" w:themeColor="text1"/>
          <w:sz w:val="20"/>
          <w:szCs w:val="20"/>
        </w:rPr>
      </w:pPr>
    </w:p>
    <w:p w14:paraId="24612D48" w14:textId="77777777"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14:paraId="3F12DB47" w14:textId="77777777"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14:paraId="51730E81" w14:textId="77777777"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14:paraId="4600514A" w14:textId="77777777"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14:paraId="153B6957" w14:textId="77777777" w:rsidR="00712D69" w:rsidRPr="008D4290" w:rsidRDefault="00712D69" w:rsidP="00C632AD">
      <w:pPr>
        <w:rPr>
          <w:color w:val="000000" w:themeColor="text1"/>
          <w:sz w:val="20"/>
          <w:szCs w:val="20"/>
        </w:rPr>
      </w:pPr>
    </w:p>
    <w:p w14:paraId="2344DFD6" w14:textId="7C28E3AF" w:rsidR="00284766" w:rsidRPr="008D4290" w:rsidRDefault="00633703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Załącznik </w:t>
      </w:r>
      <w:r w:rsidR="00CF6DF0" w:rsidRPr="008D4290">
        <w:rPr>
          <w:color w:val="000000" w:themeColor="text1"/>
          <w:sz w:val="18"/>
          <w:szCs w:val="18"/>
        </w:rPr>
        <w:t>nr 2</w:t>
      </w:r>
      <w:r w:rsidR="00284766" w:rsidRPr="008D4290">
        <w:rPr>
          <w:color w:val="000000" w:themeColor="text1"/>
          <w:sz w:val="18"/>
          <w:szCs w:val="18"/>
        </w:rPr>
        <w:t xml:space="preserve"> do regulaminu </w:t>
      </w:r>
    </w:p>
    <w:p w14:paraId="244BD52F" w14:textId="77777777" w:rsidR="00284766" w:rsidRPr="008D4290" w:rsidRDefault="00284766" w:rsidP="002847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C3E27A5" w14:textId="77777777" w:rsidR="00284766" w:rsidRPr="008D4290" w:rsidRDefault="00284766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4783A7ED" w14:textId="2C9B1047" w:rsidR="005951FC" w:rsidRPr="008D4290" w:rsidRDefault="005951FC" w:rsidP="00807DF7">
      <w:pPr>
        <w:spacing w:line="276" w:lineRule="auto"/>
        <w:jc w:val="both"/>
        <w:rPr>
          <w:b/>
          <w:color w:val="000000" w:themeColor="text1"/>
        </w:rPr>
      </w:pPr>
      <w:r w:rsidRPr="008D4290">
        <w:rPr>
          <w:b/>
          <w:color w:val="000000" w:themeColor="text1"/>
        </w:rPr>
        <w:t>Kompl</w:t>
      </w:r>
      <w:r w:rsidR="004807DC" w:rsidRPr="008D4290">
        <w:rPr>
          <w:b/>
          <w:color w:val="000000" w:themeColor="text1"/>
        </w:rPr>
        <w:t>et dokumentów do wypełnienia dla</w:t>
      </w:r>
      <w:r w:rsidR="00DF0DCE" w:rsidRPr="008D4290">
        <w:rPr>
          <w:b/>
          <w:color w:val="000000" w:themeColor="text1"/>
        </w:rPr>
        <w:t xml:space="preserve"> rodziców/opiekunów prawnych</w:t>
      </w:r>
      <w:r w:rsidR="00633703">
        <w:rPr>
          <w:b/>
          <w:color w:val="000000" w:themeColor="text1"/>
        </w:rPr>
        <w:t xml:space="preserve"> </w:t>
      </w:r>
      <w:r w:rsidRPr="008D4290">
        <w:rPr>
          <w:b/>
          <w:color w:val="000000" w:themeColor="text1"/>
        </w:rPr>
        <w:t xml:space="preserve">dziecka </w:t>
      </w:r>
      <w:r w:rsidR="00DF0DCE" w:rsidRPr="008D4290">
        <w:rPr>
          <w:b/>
          <w:color w:val="000000" w:themeColor="text1"/>
        </w:rPr>
        <w:t xml:space="preserve">zgłoszonego do </w:t>
      </w:r>
      <w:r w:rsidR="009737B6" w:rsidRPr="008D4290">
        <w:rPr>
          <w:b/>
          <w:color w:val="000000" w:themeColor="text1"/>
        </w:rPr>
        <w:t>p</w:t>
      </w:r>
      <w:r w:rsidR="00DF0DCE" w:rsidRPr="008D4290">
        <w:rPr>
          <w:b/>
          <w:color w:val="000000" w:themeColor="text1"/>
        </w:rPr>
        <w:t>rojektu</w:t>
      </w:r>
      <w:r w:rsidR="003B66FD" w:rsidRPr="008D4290">
        <w:rPr>
          <w:b/>
          <w:color w:val="000000" w:themeColor="text1"/>
        </w:rPr>
        <w:t xml:space="preserve"> </w:t>
      </w:r>
      <w:r w:rsidR="009737B6" w:rsidRPr="008D4290">
        <w:rPr>
          <w:b/>
          <w:color w:val="000000" w:themeColor="text1"/>
        </w:rPr>
        <w:t xml:space="preserve">pn. </w:t>
      </w:r>
      <w:r w:rsidRPr="008D4290">
        <w:rPr>
          <w:b/>
          <w:color w:val="000000" w:themeColor="text1"/>
        </w:rPr>
        <w:t>„Mecena</w:t>
      </w:r>
      <w:r w:rsidR="00DF0DCE" w:rsidRPr="008D4290">
        <w:rPr>
          <w:b/>
          <w:color w:val="000000" w:themeColor="text1"/>
        </w:rPr>
        <w:t xml:space="preserve">s Dziecięcych Talentów” w </w:t>
      </w:r>
      <w:r w:rsidRPr="008D4290">
        <w:rPr>
          <w:b/>
          <w:color w:val="000000" w:themeColor="text1"/>
        </w:rPr>
        <w:t>roku szkolnym</w:t>
      </w:r>
      <w:r w:rsidR="00773DDB">
        <w:rPr>
          <w:b/>
          <w:color w:val="000000" w:themeColor="text1"/>
        </w:rPr>
        <w:t xml:space="preserve"> </w:t>
      </w:r>
      <w:r w:rsidR="00B30C2F" w:rsidRPr="008D4290">
        <w:rPr>
          <w:b/>
          <w:color w:val="000000" w:themeColor="text1"/>
        </w:rPr>
        <w:t>202</w:t>
      </w:r>
      <w:r w:rsidR="000E6FBD">
        <w:rPr>
          <w:b/>
          <w:color w:val="000000" w:themeColor="text1"/>
        </w:rPr>
        <w:t>4</w:t>
      </w:r>
      <w:r w:rsidR="00B30C2F" w:rsidRPr="008D4290">
        <w:rPr>
          <w:b/>
          <w:color w:val="000000" w:themeColor="text1"/>
        </w:rPr>
        <w:t>/202</w:t>
      </w:r>
      <w:r w:rsidR="000E6FBD">
        <w:rPr>
          <w:b/>
          <w:color w:val="000000" w:themeColor="text1"/>
        </w:rPr>
        <w:t>5</w:t>
      </w:r>
      <w:r w:rsidR="002E0188" w:rsidRPr="008D4290">
        <w:rPr>
          <w:b/>
          <w:color w:val="000000" w:themeColor="text1"/>
        </w:rPr>
        <w:t>:</w:t>
      </w:r>
    </w:p>
    <w:p w14:paraId="20CE17C6" w14:textId="77777777" w:rsidR="009732FF" w:rsidRPr="008D4290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D72D741" w14:textId="77777777" w:rsidR="00A1012A" w:rsidRPr="008D4290" w:rsidRDefault="00704BF3" w:rsidP="00BF4AE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zgody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012A" w:rsidRPr="008D4290">
        <w:rPr>
          <w:rFonts w:ascii="Times New Roman" w:hAnsi="Times New Roman"/>
          <w:color w:val="000000" w:themeColor="text1"/>
          <w:sz w:val="24"/>
          <w:szCs w:val="24"/>
        </w:rPr>
        <w:t>na publikację w mediach wizerunku dziecka (imię, zdjęcia, opis talentu) oraz na publikowanie w mediach materiałów z nim związanych (np. wywiad) oraz zobowiązanie do terminowego p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rzekazywania faktur i rachunków,</w:t>
      </w:r>
    </w:p>
    <w:p w14:paraId="59B8A7A9" w14:textId="77777777" w:rsidR="006B37B8" w:rsidRPr="008D4290" w:rsidRDefault="00B3122D" w:rsidP="006B37B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Ankieta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awierająca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oju</w:t>
      </w:r>
      <w:r w:rsidR="008666C3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0188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w tym ocze</w:t>
      </w:r>
      <w:r w:rsidR="008666C3" w:rsidRPr="008D4290">
        <w:rPr>
          <w:rFonts w:ascii="Times New Roman" w:hAnsi="Times New Roman"/>
          <w:color w:val="000000" w:themeColor="text1"/>
          <w:sz w:val="24"/>
          <w:szCs w:val="24"/>
        </w:rPr>
        <w:t>kiwania względem organizatorów P</w:t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04F070" w14:textId="77777777" w:rsidR="006B37B8" w:rsidRPr="008D4290" w:rsidRDefault="00330EC4" w:rsidP="006B37B8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aszane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 raz pierwszy</w:t>
      </w:r>
      <w:r w:rsidR="00A763C1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488BDB3" w14:textId="77777777" w:rsidR="006A4BF2" w:rsidRPr="008D4290" w:rsidRDefault="00330EC4" w:rsidP="003132D4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35008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kontynuujące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35008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dział w Projekcie</w:t>
      </w:r>
      <w:r w:rsidR="0078074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CE23AAC" w14:textId="69F34A52" w:rsidR="003132D4" w:rsidRPr="008D4290" w:rsidRDefault="00330EC4" w:rsidP="003132D4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="006337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ankiet</w:t>
      </w:r>
      <w:r w:rsidR="00C8746F" w:rsidRPr="008D4290">
        <w:rPr>
          <w:rFonts w:ascii="Times New Roman" w:hAnsi="Times New Roman"/>
          <w:color w:val="000000" w:themeColor="text1"/>
          <w:sz w:val="24"/>
          <w:szCs w:val="24"/>
        </w:rPr>
        <w:t>a d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absolwenta </w:t>
      </w:r>
      <w:r w:rsidR="001C7A2E" w:rsidRPr="008D4290">
        <w:rPr>
          <w:rFonts w:ascii="Times New Roman" w:hAnsi="Times New Roman"/>
          <w:color w:val="000000" w:themeColor="text1"/>
          <w:sz w:val="24"/>
          <w:szCs w:val="24"/>
        </w:rPr>
        <w:t>szkoł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C7A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dstawow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1175B3" w:rsidRPr="008D4290">
        <w:rPr>
          <w:rFonts w:ascii="Times New Roman" w:hAnsi="Times New Roman"/>
          <w:color w:val="000000" w:themeColor="text1"/>
          <w:sz w:val="24"/>
          <w:szCs w:val="24"/>
        </w:rPr>
        <w:t>, wypełniana w celu pozostania w Projekcie.</w:t>
      </w:r>
    </w:p>
    <w:p w14:paraId="5DF1864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B8B7D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729F5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5757F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D79C7E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9B52D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C68788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4A3C6E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FD2181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FB07AA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61C844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4CCBC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330496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43C02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2FE4A6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638288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936729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E95BD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765AE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89D7B6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536C3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B2A1EA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FA8E5C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343F08" w14:textId="77777777" w:rsidR="00A1012A" w:rsidRPr="008D4290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62E70E" w14:textId="77777777" w:rsidR="00A1012A" w:rsidRPr="008D4290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46D311" w14:textId="77777777" w:rsidR="008232E1" w:rsidRPr="008D4290" w:rsidRDefault="008232E1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1BD186" w14:textId="77777777" w:rsidR="00BF4AE8" w:rsidRPr="008D4290" w:rsidRDefault="00BF4AE8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41CAD0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0E5A36" w14:textId="77777777" w:rsidR="00346281" w:rsidRPr="008D4290" w:rsidRDefault="00346281" w:rsidP="00BF4AE8">
      <w:pPr>
        <w:pStyle w:val="redniasiatka21"/>
        <w:spacing w:line="276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) </w:t>
      </w:r>
      <w:r w:rsidR="00BF4AE8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rmularz zgody </w:t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publikację w mediach wizerunku dziecka (imię, zdjęcia, opis talentu) oraz na publikowanie w mediach materiałów z nim związanych </w:t>
      </w:r>
      <w:r w:rsidR="00BF4AE8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(np.</w:t>
      </w:r>
      <w:r w:rsidR="00045D6D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wywiad)</w:t>
      </w:r>
      <w:r w:rsidR="00897D8F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az zobowiązanie do terminowego przekazywania faktur </w:t>
      </w:r>
      <w:r w:rsidR="006B37B8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897D8F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rachunków </w:t>
      </w:r>
    </w:p>
    <w:p w14:paraId="0AA7C2DB" w14:textId="77777777" w:rsidR="0003142F" w:rsidRPr="008D4290" w:rsidRDefault="0003142F" w:rsidP="004D476E">
      <w:pPr>
        <w:pStyle w:val="redniasiatka21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EAFAFD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AB94ED" w14:textId="77777777" w:rsidR="008232E1" w:rsidRPr="008D4290" w:rsidRDefault="008232E1" w:rsidP="008232E1">
      <w:pPr>
        <w:rPr>
          <w:color w:val="000000" w:themeColor="text1"/>
        </w:rPr>
      </w:pPr>
    </w:p>
    <w:p w14:paraId="1E7D19D9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Wyrażam zgod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="00F0683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ublikację wizerunku mojego syna/mojej córki ………………………… w środkach masowego przekazu (miejskie </w:t>
      </w:r>
      <w:proofErr w:type="spellStart"/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social</w:t>
      </w:r>
      <w:proofErr w:type="spellEnd"/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media oraz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trony internet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we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strona 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internetowa</w:t>
      </w:r>
      <w:r w:rsidR="001B1B1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Fundacji KDM:</w:t>
      </w:r>
      <w:r w:rsidR="00A029AF" w:rsidRPr="00A029A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A029A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ww.</w:t>
      </w:r>
      <w:r w:rsidR="00A029AF" w:rsidRP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fundacjakdm.pl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, w tym fotografii lub wywiadów. Materiał zostanie wykorzystany wyłącznie na potrzeby projektu </w:t>
      </w:r>
      <w:r w:rsidR="007E657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n.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„Mecenas Dziecięcych Talentów”</w:t>
      </w:r>
      <w:r w:rsidR="001B1B1D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5553D4" w14:textId="77777777" w:rsidR="008232E1" w:rsidRPr="008D4290" w:rsidRDefault="008232E1" w:rsidP="008232E1">
      <w:pPr>
        <w:pStyle w:val="Bezodstpw"/>
        <w:spacing w:line="276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247DB61F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Zobowiązuję si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gularnie dowozić dziecko na wcześniej uzgodnione ze mną zajęcia, opłacane przez organizatorów projektu, 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oraz terminowego przekazywania 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rganizatorom (</w:t>
      </w:r>
      <w:r w:rsidR="00BB7A73" w:rsidRPr="008D4290">
        <w:rPr>
          <w:rFonts w:ascii="Times New Roman" w:hAnsi="Times New Roman"/>
          <w:color w:val="000000" w:themeColor="text1"/>
          <w:sz w:val="24"/>
          <w:szCs w:val="24"/>
        </w:rPr>
        <w:t>Fundacji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) faktur i rachunków.</w:t>
      </w:r>
    </w:p>
    <w:p w14:paraId="05C08F65" w14:textId="77777777" w:rsidR="008232E1" w:rsidRPr="008D4290" w:rsidRDefault="008232E1" w:rsidP="008232E1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749B7C9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1C664B" w14:textId="77777777" w:rsidR="004552A2" w:rsidRPr="008D4290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8D4800" w14:textId="77777777" w:rsidR="004552A2" w:rsidRPr="008D4290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5101279" w14:textId="77777777" w:rsidR="004552A2" w:rsidRPr="008D4290" w:rsidRDefault="0073705E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iejscowość, data:  …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4552A2"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….</w:t>
      </w:r>
    </w:p>
    <w:p w14:paraId="44A18A11" w14:textId="77777777" w:rsidR="004552A2" w:rsidRPr="008D4290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imię i nazwisko rodzica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/opiekuna 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wneg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dziecka (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czytelnie):  …………………………</w:t>
      </w:r>
    </w:p>
    <w:p w14:paraId="043A8D6A" w14:textId="77777777" w:rsidR="004552A2" w:rsidRPr="008D4290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łasnoręczny podpis:  .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>…….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.</w:t>
      </w:r>
    </w:p>
    <w:p w14:paraId="554FC9D0" w14:textId="77777777" w:rsidR="004552A2" w:rsidRPr="008D4290" w:rsidRDefault="004552A2" w:rsidP="004552A2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0FE1424" w14:textId="77777777" w:rsidR="004552A2" w:rsidRPr="008D4290" w:rsidRDefault="004552A2" w:rsidP="004552A2">
      <w:pPr>
        <w:pStyle w:val="Bezodstpw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579247" w14:textId="77777777" w:rsidR="009732FF" w:rsidRPr="008D4290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0938888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6E9A1F9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BF79BC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51F3434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9225063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472A0DC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C91E8EB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4A166C6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EF086E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C73547C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F7CDE5B" w14:textId="77777777" w:rsidR="00454A1B" w:rsidRPr="008D4290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46B2392" w14:textId="77777777" w:rsidR="00454A1B" w:rsidRPr="008D4290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D40820F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ECA7A7A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8C96C12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243A888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8A559E1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A75B280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04DC75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2E46110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E6C9F91" w14:textId="77777777" w:rsidR="00897D8F" w:rsidRPr="008D4290" w:rsidRDefault="00897D8F" w:rsidP="00C577D7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</w:t>
      </w:r>
      <w:r w:rsidR="004F7AC9" w:rsidRPr="008D4290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DE6228" w:rsidRPr="008D4290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8D429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606376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228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tym oczekiwania względem organizatorów projektu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dziecko zgłaszane po raz pierwszy</w:t>
      </w:r>
      <w:r w:rsidR="00C577D7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p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>rojekt</w:t>
      </w:r>
      <w:r w:rsidR="00C61765" w:rsidRPr="008D4290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n.</w:t>
      </w:r>
      <w:r w:rsidR="00992006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>„Mecenas Dziecięcych Talentów”</w:t>
      </w:r>
    </w:p>
    <w:p w14:paraId="58326813" w14:textId="58F4A42A" w:rsidR="00897D8F" w:rsidRDefault="00897D8F" w:rsidP="00897D8F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 w:rsidR="00D10AB6">
        <w:rPr>
          <w:b/>
          <w:color w:val="000000" w:themeColor="text1"/>
        </w:rPr>
        <w:t>dotycząca dziecka zgłaszanego po raz pierwszy do projektu MDT:</w:t>
      </w:r>
    </w:p>
    <w:p w14:paraId="207C624B" w14:textId="5ED3A2FF" w:rsidR="00F2371A" w:rsidRDefault="00F2371A" w:rsidP="00897D8F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F2371A" w14:paraId="4A711666" w14:textId="77777777" w:rsidTr="00D10AB6">
        <w:trPr>
          <w:trHeight w:val="513"/>
        </w:trPr>
        <w:tc>
          <w:tcPr>
            <w:tcW w:w="3403" w:type="dxa"/>
          </w:tcPr>
          <w:p w14:paraId="5E990D9B" w14:textId="178B1861" w:rsidR="00F2371A" w:rsidRPr="00F2371A" w:rsidRDefault="00F2371A" w:rsidP="00A93DFF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 w:rsidR="00A93DFF"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0ABD0AC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75BEB40B" w14:textId="77777777" w:rsidTr="00D10AB6">
        <w:trPr>
          <w:trHeight w:val="421"/>
        </w:trPr>
        <w:tc>
          <w:tcPr>
            <w:tcW w:w="3403" w:type="dxa"/>
          </w:tcPr>
          <w:p w14:paraId="70A57415" w14:textId="4ED6E59A" w:rsidR="00F2371A" w:rsidRPr="00F2371A" w:rsidRDefault="00FC380B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k</w:t>
            </w:r>
            <w:r w:rsidR="00882D3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379" w:type="dxa"/>
          </w:tcPr>
          <w:p w14:paraId="16632CE9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78F75C9F" w14:textId="77777777" w:rsidTr="00D10AB6">
        <w:tc>
          <w:tcPr>
            <w:tcW w:w="3403" w:type="dxa"/>
          </w:tcPr>
          <w:p w14:paraId="7DA3D1F9" w14:textId="79B8F27D" w:rsidR="00D10AB6" w:rsidRDefault="00FC380B" w:rsidP="00A93DFF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Szkoła oraz klasa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do której 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10BB3545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46CE64CE" w14:textId="77777777" w:rsidTr="00D10AB6">
        <w:tc>
          <w:tcPr>
            <w:tcW w:w="3403" w:type="dxa"/>
          </w:tcPr>
          <w:p w14:paraId="133669EA" w14:textId="77777777" w:rsidR="00A93DFF" w:rsidRDefault="00F2371A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takt </w:t>
            </w:r>
          </w:p>
          <w:p w14:paraId="5DBA622A" w14:textId="4E32F038" w:rsidR="00F2371A" w:rsidRDefault="00F2371A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 rodzica/opiekuna prawnego</w:t>
            </w:r>
            <w:r w:rsidR="00A93DFF">
              <w:rPr>
                <w:color w:val="000000" w:themeColor="text1"/>
              </w:rPr>
              <w:t>:</w:t>
            </w:r>
          </w:p>
          <w:p w14:paraId="73D335C9" w14:textId="7EF450C1" w:rsidR="00A93DFF" w:rsidRDefault="00A93DFF" w:rsidP="00A93DFF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0670078B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i nazwisko:</w:t>
            </w:r>
          </w:p>
          <w:p w14:paraId="12DE142C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:</w:t>
            </w:r>
          </w:p>
          <w:p w14:paraId="6CB8AA0F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  <w:p w14:paraId="08C348D9" w14:textId="0360E5A2" w:rsidR="00F2371A" w:rsidRDefault="00A93DFF" w:rsidP="00A93DF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dres pocztowy:</w:t>
            </w:r>
          </w:p>
        </w:tc>
      </w:tr>
      <w:tr w:rsidR="00A93DFF" w14:paraId="7CCF8E9B" w14:textId="77777777" w:rsidTr="00D10AB6">
        <w:trPr>
          <w:trHeight w:val="1146"/>
        </w:trPr>
        <w:tc>
          <w:tcPr>
            <w:tcW w:w="3403" w:type="dxa"/>
          </w:tcPr>
          <w:p w14:paraId="0A9C5F01" w14:textId="33AAF0AF" w:rsidR="00A93DFF" w:rsidRDefault="00A93DFF" w:rsidP="00A93DFF">
            <w:pPr>
              <w:rPr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pis jednego,</w:t>
            </w:r>
            <w:r w:rsidR="00882D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ybranego talentu dziecka, który wskazywany jest do wsparcia </w:t>
            </w:r>
            <w:r w:rsidR="004F07D3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w ramach udziału </w:t>
            </w:r>
            <w:r w:rsidR="00D10AB6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w Projekcie MDT:</w:t>
            </w:r>
          </w:p>
        </w:tc>
        <w:tc>
          <w:tcPr>
            <w:tcW w:w="6379" w:type="dxa"/>
          </w:tcPr>
          <w:p w14:paraId="2BF54E74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01204723" w14:textId="77777777" w:rsidTr="004F07D3">
        <w:trPr>
          <w:trHeight w:val="1307"/>
        </w:trPr>
        <w:tc>
          <w:tcPr>
            <w:tcW w:w="3403" w:type="dxa"/>
          </w:tcPr>
          <w:p w14:paraId="6625E8EF" w14:textId="2FFC6A85" w:rsidR="00A93DFF" w:rsidRP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s dotychczasowych </w:t>
            </w:r>
            <w:r w:rsidR="004F07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iągnięć i zainteresowań dziecka w dziedzinie, </w:t>
            </w:r>
            <w:r w:rsidR="004F07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której jest utalentowane:</w:t>
            </w:r>
          </w:p>
        </w:tc>
        <w:tc>
          <w:tcPr>
            <w:tcW w:w="6379" w:type="dxa"/>
          </w:tcPr>
          <w:p w14:paraId="57660D7D" w14:textId="4A34E057" w:rsidR="00A93DFF" w:rsidRDefault="00A93DFF" w:rsidP="004F07D3">
            <w:pPr>
              <w:rPr>
                <w:b/>
                <w:color w:val="000000" w:themeColor="text1"/>
              </w:rPr>
            </w:pPr>
          </w:p>
        </w:tc>
      </w:tr>
      <w:tr w:rsidR="00A93DFF" w14:paraId="76F64022" w14:textId="77777777" w:rsidTr="00D10AB6">
        <w:tc>
          <w:tcPr>
            <w:tcW w:w="3403" w:type="dxa"/>
          </w:tcPr>
          <w:p w14:paraId="049D59B9" w14:textId="77777777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650BE46A" w14:textId="2BA236CA" w:rsidR="00A93DFF" w:rsidRPr="008D4290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ekuna/ osoby prowadzącej zajęcia </w:t>
            </w:r>
            <w:r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:</w:t>
            </w:r>
          </w:p>
        </w:tc>
        <w:tc>
          <w:tcPr>
            <w:tcW w:w="6379" w:type="dxa"/>
            <w:vAlign w:val="center"/>
          </w:tcPr>
          <w:p w14:paraId="65960D42" w14:textId="77777777" w:rsidR="001C00B6" w:rsidRDefault="00A93DFF" w:rsidP="00A93D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WAGA: </w:t>
            </w:r>
            <w:r w:rsidR="00D10AB6">
              <w:rPr>
                <w:b/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>Opinię prosimy załączy</w:t>
            </w:r>
            <w:r w:rsidR="00D10AB6">
              <w:rPr>
                <w:b/>
                <w:color w:val="000000" w:themeColor="text1"/>
              </w:rPr>
              <w:t xml:space="preserve">ć </w:t>
            </w:r>
            <w:r>
              <w:rPr>
                <w:b/>
                <w:color w:val="000000" w:themeColor="text1"/>
              </w:rPr>
              <w:t>do wypełnionej ankiety</w:t>
            </w:r>
            <w:r w:rsidR="001C00B6">
              <w:rPr>
                <w:b/>
                <w:color w:val="000000" w:themeColor="text1"/>
              </w:rPr>
              <w:t xml:space="preserve">. </w:t>
            </w:r>
          </w:p>
          <w:p w14:paraId="1446B0B8" w14:textId="48878B0C" w:rsidR="00A93DFF" w:rsidRPr="001C00B6" w:rsidRDefault="001C00B6" w:rsidP="00A93D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A93DFF" w14:paraId="7FF09DDA" w14:textId="77777777" w:rsidTr="00D10AB6">
        <w:trPr>
          <w:trHeight w:val="1559"/>
        </w:trPr>
        <w:tc>
          <w:tcPr>
            <w:tcW w:w="3403" w:type="dxa"/>
          </w:tcPr>
          <w:p w14:paraId="3E5A4546" w14:textId="091CA985" w:rsidR="00A93DFF" w:rsidRP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enia i aspiracje dziecka:</w:t>
            </w:r>
          </w:p>
        </w:tc>
        <w:tc>
          <w:tcPr>
            <w:tcW w:w="6379" w:type="dxa"/>
          </w:tcPr>
          <w:p w14:paraId="28207336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0CEAF8D9" w14:textId="77777777" w:rsidTr="00D10AB6">
        <w:trPr>
          <w:trHeight w:val="1408"/>
        </w:trPr>
        <w:tc>
          <w:tcPr>
            <w:tcW w:w="3403" w:type="dxa"/>
          </w:tcPr>
          <w:p w14:paraId="2F152823" w14:textId="2BA00765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zekiwana forma pomocy:</w:t>
            </w:r>
          </w:p>
        </w:tc>
        <w:tc>
          <w:tcPr>
            <w:tcW w:w="6379" w:type="dxa"/>
          </w:tcPr>
          <w:p w14:paraId="59B19697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29AF1D01" w14:textId="77777777" w:rsidTr="00D10AB6">
        <w:tc>
          <w:tcPr>
            <w:tcW w:w="3403" w:type="dxa"/>
          </w:tcPr>
          <w:p w14:paraId="3EF84810" w14:textId="1D668F67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pozycja regularnych zajęć rozwijających talent dziecka, na które chciałoby uczęszczać </w:t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w roku szkolny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konkretna instytucja, adres + konkretny rodzaj zajęć):</w:t>
            </w:r>
          </w:p>
        </w:tc>
        <w:tc>
          <w:tcPr>
            <w:tcW w:w="6379" w:type="dxa"/>
          </w:tcPr>
          <w:p w14:paraId="6F4D17F6" w14:textId="77777777" w:rsidR="00A93DFF" w:rsidRPr="00A93DFF" w:rsidRDefault="00A93DFF" w:rsidP="00A93DFF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 xml:space="preserve">1. </w:t>
            </w:r>
          </w:p>
          <w:p w14:paraId="7F5B152E" w14:textId="77777777" w:rsidR="00A93DFF" w:rsidRPr="00A93DFF" w:rsidRDefault="00A93DFF" w:rsidP="00A93DFF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>2.</w:t>
            </w:r>
          </w:p>
          <w:p w14:paraId="55F16B52" w14:textId="6F0A75EE" w:rsidR="00A93DFF" w:rsidRDefault="00A93DFF" w:rsidP="00A93DFF">
            <w:pPr>
              <w:rPr>
                <w:b/>
                <w:color w:val="000000" w:themeColor="text1"/>
              </w:rPr>
            </w:pPr>
            <w:r w:rsidRPr="00A93DFF">
              <w:rPr>
                <w:color w:val="000000" w:themeColor="text1"/>
              </w:rPr>
              <w:t>3.</w:t>
            </w:r>
          </w:p>
        </w:tc>
      </w:tr>
      <w:tr w:rsidR="004F07D3" w14:paraId="7982D2B6" w14:textId="77777777" w:rsidTr="004F07D3">
        <w:trPr>
          <w:trHeight w:val="455"/>
        </w:trPr>
        <w:tc>
          <w:tcPr>
            <w:tcW w:w="9782" w:type="dxa"/>
            <w:gridSpan w:val="2"/>
            <w:vAlign w:val="center"/>
          </w:tcPr>
          <w:p w14:paraId="4606449B" w14:textId="7E70C1B3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.</w:t>
            </w:r>
          </w:p>
        </w:tc>
      </w:tr>
      <w:tr w:rsidR="00A93DFF" w14:paraId="47B4FB9C" w14:textId="77777777" w:rsidTr="00D10AB6">
        <w:tc>
          <w:tcPr>
            <w:tcW w:w="3403" w:type="dxa"/>
          </w:tcPr>
          <w:p w14:paraId="4DF4EAAF" w14:textId="524571D0" w:rsidR="00D10AB6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1BC1D6C4" w14:textId="5AA02D41" w:rsidR="00A93DFF" w:rsidRPr="008D4290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7658CCC8" w14:textId="250C4A6F" w:rsidR="00A93DFF" w:rsidRPr="00D10AB6" w:rsidRDefault="00A93DFF" w:rsidP="00D10AB6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782102F9" w14:textId="6F501290" w:rsidR="00F2371A" w:rsidRPr="00D10AB6" w:rsidRDefault="00D10AB6" w:rsidP="00D10AB6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39414E0D" w14:textId="77777777" w:rsidR="00BF606A" w:rsidRPr="008D4290" w:rsidRDefault="00BF606A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195C1228" w14:textId="77777777" w:rsidR="008C3F21" w:rsidRPr="008D4290" w:rsidRDefault="00A1012A" w:rsidP="00A5644E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B)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8D429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3132D4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tym ocze</w:t>
      </w:r>
      <w:r w:rsidR="0003400E" w:rsidRPr="008D4290">
        <w:rPr>
          <w:rFonts w:ascii="Times New Roman" w:hAnsi="Times New Roman"/>
          <w:b/>
          <w:color w:val="000000" w:themeColor="text1"/>
          <w:sz w:val="24"/>
          <w:szCs w:val="24"/>
        </w:rPr>
        <w:t>kiwania względem organizatorów P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jektu 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dziecko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kontynuujące udział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projekcie pn. „</w:t>
      </w:r>
      <w:r w:rsidR="00C577D7" w:rsidRPr="008D4290">
        <w:rPr>
          <w:rFonts w:ascii="Times New Roman" w:hAnsi="Times New Roman"/>
          <w:b/>
          <w:color w:val="000000" w:themeColor="text1"/>
          <w:sz w:val="24"/>
          <w:szCs w:val="24"/>
        </w:rPr>
        <w:t>Mecenas Dziecięcych Talentów”</w:t>
      </w:r>
    </w:p>
    <w:p w14:paraId="7C313C4E" w14:textId="23232863" w:rsidR="008C3F21" w:rsidRDefault="008C3F21" w:rsidP="008C3F21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 w:rsidR="00D10AB6">
        <w:rPr>
          <w:b/>
          <w:color w:val="000000" w:themeColor="text1"/>
        </w:rPr>
        <w:t>dotycząca dziecka kontynuującego udział w Projekcie MDT</w:t>
      </w:r>
    </w:p>
    <w:p w14:paraId="16D11FD4" w14:textId="5CF64F5B" w:rsidR="00033B37" w:rsidRDefault="00033B37" w:rsidP="008C3F2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uczeń szkoły podstawowej)</w:t>
      </w:r>
    </w:p>
    <w:p w14:paraId="6257646F" w14:textId="4DB4EF42" w:rsidR="00D10AB6" w:rsidRDefault="00D10AB6" w:rsidP="008C3F21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D10AB6" w14:paraId="19B0491F" w14:textId="77777777" w:rsidTr="005870CD">
        <w:trPr>
          <w:trHeight w:val="513"/>
        </w:trPr>
        <w:tc>
          <w:tcPr>
            <w:tcW w:w="3403" w:type="dxa"/>
          </w:tcPr>
          <w:p w14:paraId="3BF6A87A" w14:textId="77777777" w:rsidR="00D10AB6" w:rsidRPr="00F2371A" w:rsidRDefault="00D10AB6" w:rsidP="005870CD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00AA2093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0524C617" w14:textId="77777777" w:rsidTr="005870CD">
        <w:trPr>
          <w:trHeight w:val="421"/>
        </w:trPr>
        <w:tc>
          <w:tcPr>
            <w:tcW w:w="3403" w:type="dxa"/>
          </w:tcPr>
          <w:p w14:paraId="1AF1FA10" w14:textId="01A62570" w:rsidR="00D10AB6" w:rsidRPr="00F2371A" w:rsidRDefault="00D10AB6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k</w:t>
            </w:r>
            <w:r w:rsidR="00FC380B"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501307F3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086A2034" w14:textId="77777777" w:rsidTr="005870CD">
        <w:tc>
          <w:tcPr>
            <w:tcW w:w="3403" w:type="dxa"/>
          </w:tcPr>
          <w:p w14:paraId="1BB6E81C" w14:textId="77777777" w:rsidR="005870CD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Szkoła oraz klasa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41E2E98A" w14:textId="572ADF77" w:rsidR="00D10AB6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 której 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9262BC6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66BB22AC" w14:textId="77777777" w:rsidTr="00585F93">
        <w:trPr>
          <w:trHeight w:val="708"/>
        </w:trPr>
        <w:tc>
          <w:tcPr>
            <w:tcW w:w="3403" w:type="dxa"/>
          </w:tcPr>
          <w:p w14:paraId="49A167BD" w14:textId="0F90A66B" w:rsidR="00D10AB6" w:rsidRDefault="00FC380B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lent dziecka, </w:t>
            </w:r>
            <w:r w:rsidR="00585F93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który jest wspierany w ramach uczestnictwa w projekcie MDT:</w:t>
            </w:r>
          </w:p>
        </w:tc>
        <w:tc>
          <w:tcPr>
            <w:tcW w:w="6379" w:type="dxa"/>
          </w:tcPr>
          <w:p w14:paraId="50159327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6178B2CB" w14:textId="77777777" w:rsidTr="004F07D3">
        <w:trPr>
          <w:trHeight w:val="1291"/>
        </w:trPr>
        <w:tc>
          <w:tcPr>
            <w:tcW w:w="3403" w:type="dxa"/>
          </w:tcPr>
          <w:p w14:paraId="342E02B7" w14:textId="32C73052" w:rsidR="00D10AB6" w:rsidRPr="00A93DFF" w:rsidRDefault="00FC380B" w:rsidP="004F07D3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Osiągnięcia </w:t>
            </w:r>
            <w:r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 xml:space="preserve">w roku szkolnym </w:t>
            </w:r>
            <w:r>
              <w:rPr>
                <w:color w:val="000000" w:themeColor="text1"/>
              </w:rPr>
              <w:t>2024</w:t>
            </w:r>
            <w:r w:rsidRPr="008D4290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5</w:t>
            </w:r>
            <w:r w:rsidR="00261150"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związane z rozwijanym talentem:</w:t>
            </w:r>
          </w:p>
        </w:tc>
        <w:tc>
          <w:tcPr>
            <w:tcW w:w="6379" w:type="dxa"/>
          </w:tcPr>
          <w:p w14:paraId="642B0556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26CE23D2" w14:textId="77777777" w:rsidTr="005870CD">
        <w:trPr>
          <w:trHeight w:val="1559"/>
        </w:trPr>
        <w:tc>
          <w:tcPr>
            <w:tcW w:w="3403" w:type="dxa"/>
          </w:tcPr>
          <w:p w14:paraId="4518F7BF" w14:textId="77777777" w:rsidR="00585F93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Perspektywy, plany </w:t>
            </w:r>
          </w:p>
          <w:p w14:paraId="17373316" w14:textId="50E4B696" w:rsidR="00585F93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na kolejny rok</w:t>
            </w:r>
            <w:r w:rsidR="00A17A3E">
              <w:rPr>
                <w:color w:val="000000" w:themeColor="text1"/>
              </w:rPr>
              <w:t xml:space="preserve"> szkolny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134D05ED" w14:textId="61BF5E4B" w:rsidR="00FC380B" w:rsidRPr="008D4290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związane z dalszym uczestnictwem dziecka </w:t>
            </w:r>
            <w:r w:rsidR="00585F93"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>w Projekc</w:t>
            </w:r>
            <w:r w:rsidR="005870CD">
              <w:rPr>
                <w:color w:val="000000" w:themeColor="text1"/>
              </w:rPr>
              <w:t>i</w:t>
            </w:r>
            <w:r w:rsidRPr="008D4290">
              <w:rPr>
                <w:color w:val="000000" w:themeColor="text1"/>
              </w:rPr>
              <w:t xml:space="preserve">e </w:t>
            </w:r>
            <w:r w:rsidR="005870CD">
              <w:rPr>
                <w:color w:val="000000" w:themeColor="text1"/>
              </w:rPr>
              <w:t xml:space="preserve">MDT </w:t>
            </w:r>
            <w:r w:rsidR="005870CD"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>i rozwijanym talentem:</w:t>
            </w:r>
          </w:p>
          <w:p w14:paraId="0B97647F" w14:textId="7E4F472E" w:rsidR="00D10AB6" w:rsidRPr="00A93DFF" w:rsidRDefault="00D10AB6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F7142F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78C38A61" w14:textId="77777777" w:rsidTr="00FC380B">
        <w:trPr>
          <w:trHeight w:val="1128"/>
        </w:trPr>
        <w:tc>
          <w:tcPr>
            <w:tcW w:w="3403" w:type="dxa"/>
          </w:tcPr>
          <w:p w14:paraId="04C07CDF" w14:textId="77777777" w:rsidR="00FC380B" w:rsidRDefault="00FC380B" w:rsidP="00FC38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4D40F379" w14:textId="67832EE8" w:rsidR="00D10AB6" w:rsidRDefault="00FC380B" w:rsidP="00FC38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ekuna/ osoby prowadzącej zajęcia </w:t>
            </w:r>
            <w:r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:</w:t>
            </w:r>
          </w:p>
        </w:tc>
        <w:tc>
          <w:tcPr>
            <w:tcW w:w="6379" w:type="dxa"/>
            <w:vAlign w:val="center"/>
          </w:tcPr>
          <w:p w14:paraId="27203348" w14:textId="6EB31B07" w:rsidR="00D10AB6" w:rsidRDefault="00FC380B" w:rsidP="00FC38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WAGA: Opinię prosimy załączyć</w:t>
            </w:r>
            <w:r>
              <w:rPr>
                <w:b/>
                <w:color w:val="000000" w:themeColor="text1"/>
              </w:rPr>
              <w:br/>
              <w:t xml:space="preserve"> do wypełnionej ankiety</w:t>
            </w:r>
            <w:r w:rsidR="00B90CE6">
              <w:rPr>
                <w:b/>
                <w:color w:val="000000" w:themeColor="text1"/>
              </w:rPr>
              <w:t>.</w:t>
            </w:r>
          </w:p>
          <w:p w14:paraId="4FC94E09" w14:textId="195C1917" w:rsidR="001C00B6" w:rsidRDefault="001C00B6" w:rsidP="00FC380B">
            <w:pPr>
              <w:jc w:val="center"/>
              <w:rPr>
                <w:b/>
                <w:color w:val="000000" w:themeColor="text1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D10AB6" w14:paraId="63EA71CC" w14:textId="77777777" w:rsidTr="005870CD">
        <w:tc>
          <w:tcPr>
            <w:tcW w:w="3403" w:type="dxa"/>
          </w:tcPr>
          <w:p w14:paraId="5BE208F3" w14:textId="77777777" w:rsidR="00882D32" w:rsidRDefault="00882D32" w:rsidP="00882D32">
            <w:pPr>
              <w:jc w:val="both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Wskazanie proponowanych zajęć w roku szkolnym </w:t>
            </w:r>
            <w:r>
              <w:rPr>
                <w:color w:val="000000" w:themeColor="text1"/>
              </w:rPr>
              <w:t>2024</w:t>
            </w:r>
            <w:r w:rsidRPr="008D4290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5</w:t>
            </w:r>
          </w:p>
          <w:p w14:paraId="140634DB" w14:textId="09AE2D2D" w:rsidR="005870CD" w:rsidRDefault="00882D32" w:rsidP="00882D32">
            <w:pPr>
              <w:jc w:val="both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rozwijających kierunkowo talent dziecka (zajęcia  dotychczasowe lub inne, now</w:t>
            </w:r>
            <w:r w:rsidR="005870CD">
              <w:rPr>
                <w:color w:val="000000" w:themeColor="text1"/>
              </w:rPr>
              <w:t>e)</w:t>
            </w:r>
          </w:p>
          <w:p w14:paraId="00A0A6A6" w14:textId="156A8999" w:rsidR="00D10AB6" w:rsidRDefault="005870CD" w:rsidP="00882D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imy wskazać</w:t>
            </w:r>
            <w:r w:rsidR="00882D32">
              <w:rPr>
                <w:color w:val="000000" w:themeColor="text1"/>
              </w:rPr>
              <w:t xml:space="preserve"> </w:t>
            </w:r>
            <w:r w:rsidR="00D10AB6" w:rsidRPr="008D4290">
              <w:rPr>
                <w:color w:val="000000" w:themeColor="text1"/>
              </w:rPr>
              <w:t>konkretn</w:t>
            </w:r>
            <w:r>
              <w:rPr>
                <w:color w:val="000000" w:themeColor="text1"/>
              </w:rPr>
              <w:t>ą</w:t>
            </w:r>
            <w:r w:rsidR="00D10AB6" w:rsidRPr="008D4290">
              <w:rPr>
                <w:color w:val="000000" w:themeColor="text1"/>
              </w:rPr>
              <w:t xml:space="preserve"> instytucj</w:t>
            </w:r>
            <w:r>
              <w:rPr>
                <w:color w:val="000000" w:themeColor="text1"/>
              </w:rPr>
              <w:t>ę</w:t>
            </w:r>
            <w:r w:rsidR="00D10AB6" w:rsidRPr="008D4290">
              <w:rPr>
                <w:color w:val="000000" w:themeColor="text1"/>
              </w:rPr>
              <w:t>, adres + konkretny rodzaj zaję</w:t>
            </w:r>
            <w:r>
              <w:rPr>
                <w:color w:val="000000" w:themeColor="text1"/>
              </w:rPr>
              <w:t>ć.</w:t>
            </w:r>
          </w:p>
        </w:tc>
        <w:tc>
          <w:tcPr>
            <w:tcW w:w="6379" w:type="dxa"/>
          </w:tcPr>
          <w:p w14:paraId="2E25E813" w14:textId="77777777" w:rsidR="00D10AB6" w:rsidRPr="00A93DFF" w:rsidRDefault="00D10AB6" w:rsidP="005870CD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 xml:space="preserve">1. </w:t>
            </w:r>
          </w:p>
          <w:p w14:paraId="7F44FC76" w14:textId="77777777" w:rsidR="00D10AB6" w:rsidRPr="00A93DFF" w:rsidRDefault="00D10AB6" w:rsidP="005870CD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>2.</w:t>
            </w:r>
          </w:p>
          <w:p w14:paraId="1496453A" w14:textId="77777777" w:rsidR="00D10AB6" w:rsidRDefault="00D10AB6" w:rsidP="005870CD">
            <w:pPr>
              <w:rPr>
                <w:b/>
                <w:color w:val="000000" w:themeColor="text1"/>
              </w:rPr>
            </w:pPr>
            <w:r w:rsidRPr="00A93DFF">
              <w:rPr>
                <w:color w:val="000000" w:themeColor="text1"/>
              </w:rPr>
              <w:t>3.</w:t>
            </w:r>
          </w:p>
        </w:tc>
      </w:tr>
      <w:tr w:rsidR="005870CD" w14:paraId="079E273C" w14:textId="77777777" w:rsidTr="005870CD">
        <w:tc>
          <w:tcPr>
            <w:tcW w:w="3403" w:type="dxa"/>
          </w:tcPr>
          <w:p w14:paraId="7E5767C9" w14:textId="7A359396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Uzasadnienie potrzeby otrzymywania wsparcia finansowego</w:t>
            </w:r>
            <w:r>
              <w:rPr>
                <w:color w:val="000000" w:themeColor="text1"/>
              </w:rPr>
              <w:t>:</w:t>
            </w:r>
          </w:p>
          <w:p w14:paraId="17D32717" w14:textId="12CDDB01" w:rsidR="005870CD" w:rsidRPr="008D4290" w:rsidRDefault="005870CD" w:rsidP="005870CD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1A8F5435" w14:textId="77777777" w:rsidR="005870CD" w:rsidRPr="00A93DFF" w:rsidRDefault="005870CD" w:rsidP="005870CD">
            <w:pPr>
              <w:rPr>
                <w:color w:val="000000" w:themeColor="text1"/>
              </w:rPr>
            </w:pPr>
          </w:p>
        </w:tc>
      </w:tr>
      <w:tr w:rsidR="004F07D3" w14:paraId="2B2CE31D" w14:textId="77777777" w:rsidTr="004F07D3">
        <w:trPr>
          <w:trHeight w:val="381"/>
        </w:trPr>
        <w:tc>
          <w:tcPr>
            <w:tcW w:w="9782" w:type="dxa"/>
            <w:gridSpan w:val="2"/>
            <w:vAlign w:val="center"/>
          </w:tcPr>
          <w:p w14:paraId="7EBCC70B" w14:textId="56C43AF9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</w:t>
            </w:r>
            <w:r>
              <w:rPr>
                <w:color w:val="000000" w:themeColor="text1"/>
              </w:rPr>
              <w:t>.</w:t>
            </w:r>
          </w:p>
        </w:tc>
      </w:tr>
      <w:tr w:rsidR="004F07D3" w14:paraId="541F898B" w14:textId="77777777" w:rsidTr="005870CD">
        <w:tc>
          <w:tcPr>
            <w:tcW w:w="3403" w:type="dxa"/>
          </w:tcPr>
          <w:p w14:paraId="341C9400" w14:textId="77777777" w:rsidR="004F07D3" w:rsidRDefault="004F07D3" w:rsidP="004F07D3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47668543" w14:textId="77777777" w:rsidR="004F07D3" w:rsidRPr="008D4290" w:rsidRDefault="004F07D3" w:rsidP="004F07D3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43133D32" w14:textId="77777777" w:rsidR="004F07D3" w:rsidRPr="00D10AB6" w:rsidRDefault="004F07D3" w:rsidP="004F07D3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0874A6E0" w14:textId="6DE50ACE" w:rsidR="00D10AB6" w:rsidRPr="00D10AB6" w:rsidRDefault="00D10AB6" w:rsidP="00D10AB6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314B9743" w14:textId="77777777" w:rsidR="00D10AB6" w:rsidRPr="008D4290" w:rsidRDefault="00D10AB6" w:rsidP="008C3F21">
      <w:pPr>
        <w:jc w:val="center"/>
        <w:rPr>
          <w:b/>
          <w:color w:val="000000" w:themeColor="text1"/>
        </w:rPr>
      </w:pPr>
    </w:p>
    <w:p w14:paraId="7DEF9A00" w14:textId="06B87CD4" w:rsidR="00C8746F" w:rsidRPr="005870CD" w:rsidRDefault="00C8746F" w:rsidP="00033B37">
      <w:pPr>
        <w:pStyle w:val="redniasiatka21"/>
        <w:spacing w:after="24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C) Ankieta zawierająca charakterystykę talentu dziecka i jego rozwój, wypełniana </w:t>
      </w:r>
      <w:r w:rsidR="009D7E99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1C7A2E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celu dalszej kontynuacji udziału w projekcie pn. „Mecenas Dziecięcych Talentów”</w:t>
      </w:r>
      <w:r w:rsidR="005648E5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po zakończeniu szkoły podstawowej)</w:t>
      </w:r>
    </w:p>
    <w:p w14:paraId="4BEDCC6B" w14:textId="5CC2F471" w:rsidR="005870CD" w:rsidRDefault="005870CD" w:rsidP="005870CD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>
        <w:rPr>
          <w:b/>
          <w:color w:val="000000" w:themeColor="text1"/>
        </w:rPr>
        <w:t xml:space="preserve">dotycząca dziecka kontynuującego udział w projekcie MDT </w:t>
      </w:r>
      <w:r w:rsidR="00033B37">
        <w:rPr>
          <w:b/>
          <w:color w:val="000000" w:themeColor="text1"/>
        </w:rPr>
        <w:br/>
      </w:r>
      <w:r>
        <w:rPr>
          <w:b/>
          <w:color w:val="000000" w:themeColor="text1"/>
        </w:rPr>
        <w:t>(po zakończeniu szkoły podsta</w:t>
      </w:r>
      <w:r w:rsidR="00033B37">
        <w:rPr>
          <w:b/>
          <w:color w:val="000000" w:themeColor="text1"/>
        </w:rPr>
        <w:t>wowej</w:t>
      </w:r>
      <w:r>
        <w:rPr>
          <w:b/>
          <w:color w:val="000000" w:themeColor="text1"/>
        </w:rPr>
        <w:t>)</w:t>
      </w:r>
      <w:r w:rsidR="00A17A3E">
        <w:rPr>
          <w:b/>
          <w:color w:val="000000" w:themeColor="text1"/>
        </w:rPr>
        <w:t xml:space="preserve"> – </w:t>
      </w:r>
      <w:r w:rsidR="00A17A3E" w:rsidRPr="00A17A3E">
        <w:rPr>
          <w:color w:val="000000" w:themeColor="text1"/>
        </w:rPr>
        <w:t xml:space="preserve">dotyczy dzieci wskazanych przez </w:t>
      </w:r>
      <w:r w:rsidR="00773DDB">
        <w:rPr>
          <w:color w:val="000000" w:themeColor="text1"/>
        </w:rPr>
        <w:t>O</w:t>
      </w:r>
      <w:r w:rsidR="00A17A3E" w:rsidRPr="00A17A3E">
        <w:rPr>
          <w:color w:val="000000" w:themeColor="text1"/>
        </w:rPr>
        <w:t>rganizatorów</w:t>
      </w:r>
    </w:p>
    <w:p w14:paraId="7CC811D0" w14:textId="77777777" w:rsidR="005870CD" w:rsidRDefault="005870CD" w:rsidP="005870CD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5870CD" w14:paraId="461C28BB" w14:textId="77777777" w:rsidTr="005870CD">
        <w:trPr>
          <w:trHeight w:val="513"/>
        </w:trPr>
        <w:tc>
          <w:tcPr>
            <w:tcW w:w="3403" w:type="dxa"/>
          </w:tcPr>
          <w:p w14:paraId="22605CD0" w14:textId="77777777" w:rsidR="005870CD" w:rsidRPr="00F2371A" w:rsidRDefault="005870CD" w:rsidP="005870CD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65D561F7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572906C6" w14:textId="77777777" w:rsidTr="005870CD">
        <w:trPr>
          <w:trHeight w:val="421"/>
        </w:trPr>
        <w:tc>
          <w:tcPr>
            <w:tcW w:w="3403" w:type="dxa"/>
          </w:tcPr>
          <w:p w14:paraId="52704444" w14:textId="570D2DF7" w:rsidR="00033B37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Szkoła </w:t>
            </w:r>
            <w:r>
              <w:rPr>
                <w:color w:val="000000" w:themeColor="text1"/>
              </w:rPr>
              <w:t>podstawowa</w:t>
            </w:r>
            <w:r w:rsidR="005B09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</w:p>
          <w:p w14:paraId="41536C45" w14:textId="4344CCDC" w:rsidR="005870CD" w:rsidRPr="00F2371A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 której uczęszcza</w:t>
            </w:r>
            <w:r>
              <w:rPr>
                <w:color w:val="000000" w:themeColor="text1"/>
              </w:rPr>
              <w:t>/-</w:t>
            </w:r>
            <w:proofErr w:type="spellStart"/>
            <w:r>
              <w:rPr>
                <w:color w:val="000000" w:themeColor="text1"/>
              </w:rPr>
              <w:t>ło</w:t>
            </w:r>
            <w:proofErr w:type="spellEnd"/>
            <w:r w:rsidRPr="008D4290">
              <w:rPr>
                <w:color w:val="000000" w:themeColor="text1"/>
              </w:rPr>
              <w:t xml:space="preserve">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86D60D8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5C0413FF" w14:textId="77777777" w:rsidTr="005870CD">
        <w:tc>
          <w:tcPr>
            <w:tcW w:w="3403" w:type="dxa"/>
          </w:tcPr>
          <w:p w14:paraId="5BF5BEA2" w14:textId="4DF3BEC1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Szkoła </w:t>
            </w:r>
            <w:r w:rsidR="00033B37">
              <w:rPr>
                <w:color w:val="000000" w:themeColor="text1"/>
              </w:rPr>
              <w:t xml:space="preserve">średnia i profil klasy  </w:t>
            </w:r>
          </w:p>
          <w:p w14:paraId="7D9F2B7C" w14:textId="7A457B5C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do której </w:t>
            </w:r>
            <w:r w:rsidR="00033B37">
              <w:rPr>
                <w:color w:val="000000" w:themeColor="text1"/>
              </w:rPr>
              <w:t>zamierza zdawać dziecko/</w:t>
            </w:r>
            <w:r w:rsidRPr="008D4290">
              <w:rPr>
                <w:color w:val="000000" w:themeColor="text1"/>
              </w:rPr>
              <w:t>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5E541DB2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67941D49" w14:textId="77777777" w:rsidTr="005870CD">
        <w:trPr>
          <w:trHeight w:val="708"/>
        </w:trPr>
        <w:tc>
          <w:tcPr>
            <w:tcW w:w="3403" w:type="dxa"/>
          </w:tcPr>
          <w:p w14:paraId="238011C7" w14:textId="713D8450" w:rsidR="005870CD" w:rsidRDefault="00033B37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ta uczestnictwa dziecka </w:t>
            </w:r>
            <w:r w:rsidR="00A17A3E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w projekcie</w:t>
            </w:r>
            <w:r w:rsidR="005B09C7">
              <w:rPr>
                <w:color w:val="000000" w:themeColor="text1"/>
              </w:rPr>
              <w:t xml:space="preserve"> MDT:</w:t>
            </w:r>
          </w:p>
        </w:tc>
        <w:tc>
          <w:tcPr>
            <w:tcW w:w="6379" w:type="dxa"/>
          </w:tcPr>
          <w:p w14:paraId="0336C79A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66ABC5CE" w14:textId="77777777" w:rsidTr="005870CD">
        <w:trPr>
          <w:trHeight w:val="1842"/>
        </w:trPr>
        <w:tc>
          <w:tcPr>
            <w:tcW w:w="3403" w:type="dxa"/>
          </w:tcPr>
          <w:p w14:paraId="6FCEEC99" w14:textId="7C68D162" w:rsidR="00033B37" w:rsidRPr="008D4290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tychczasowe osiągnięcia dziecka</w:t>
            </w:r>
            <w:r>
              <w:rPr>
                <w:color w:val="000000" w:themeColor="text1"/>
              </w:rPr>
              <w:t xml:space="preserve">, </w:t>
            </w:r>
            <w:r w:rsidRPr="008D4290">
              <w:rPr>
                <w:color w:val="000000" w:themeColor="text1"/>
              </w:rPr>
              <w:t>związane z rozwijanym talentem, w okresie aktywnego uczestnictwa w projekcie Mecenas Dziecięcych Talentów:</w:t>
            </w:r>
          </w:p>
          <w:p w14:paraId="4B26D0D2" w14:textId="77777777" w:rsidR="005870CD" w:rsidRPr="00A93DFF" w:rsidRDefault="005870CD" w:rsidP="00033B37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2B25DD69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75785AF4" w14:textId="77777777" w:rsidTr="005870CD">
        <w:trPr>
          <w:trHeight w:val="1559"/>
        </w:trPr>
        <w:tc>
          <w:tcPr>
            <w:tcW w:w="3403" w:type="dxa"/>
          </w:tcPr>
          <w:p w14:paraId="0EDF68D5" w14:textId="6009D983" w:rsidR="005B09C7" w:rsidRDefault="005B09C7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Perspektywy, plany na kolejny rok szkolny, związane z rozwijanym talentem dziecka</w:t>
            </w:r>
            <w:r w:rsidR="00A17A3E">
              <w:rPr>
                <w:color w:val="000000" w:themeColor="text1"/>
              </w:rPr>
              <w:t>: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63C21273" w14:textId="77777777" w:rsidR="005870CD" w:rsidRPr="00A93DFF" w:rsidRDefault="005870CD" w:rsidP="00A17A3E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274AA3BD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34062222" w14:textId="77777777" w:rsidTr="005870CD">
        <w:trPr>
          <w:trHeight w:val="1128"/>
        </w:trPr>
        <w:tc>
          <w:tcPr>
            <w:tcW w:w="3403" w:type="dxa"/>
          </w:tcPr>
          <w:p w14:paraId="254645EB" w14:textId="77777777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13F504D7" w14:textId="7AFD30FC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ekuna/ osoby prowadzącej zajęcia</w:t>
            </w:r>
            <w:r w:rsidR="001C0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C00B6"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</w:t>
            </w:r>
            <w:r w:rsidR="00A17A3E"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674B638" w14:textId="21A5BF92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WAGA: Opinię prosimy załączyć</w:t>
            </w:r>
            <w:r>
              <w:rPr>
                <w:b/>
                <w:color w:val="000000" w:themeColor="text1"/>
              </w:rPr>
              <w:br/>
              <w:t xml:space="preserve"> do wypełnionej ankiety</w:t>
            </w:r>
            <w:r w:rsidR="00B90CE6">
              <w:rPr>
                <w:b/>
                <w:color w:val="000000" w:themeColor="text1"/>
              </w:rPr>
              <w:t>.</w:t>
            </w:r>
          </w:p>
          <w:p w14:paraId="39C775FC" w14:textId="267F6A45" w:rsidR="001C00B6" w:rsidRDefault="001C00B6" w:rsidP="005870CD">
            <w:pPr>
              <w:jc w:val="center"/>
              <w:rPr>
                <w:b/>
                <w:color w:val="000000" w:themeColor="text1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A17A3E" w14:paraId="2D4BA2EA" w14:textId="77777777" w:rsidTr="005870CD">
        <w:tc>
          <w:tcPr>
            <w:tcW w:w="3403" w:type="dxa"/>
          </w:tcPr>
          <w:p w14:paraId="008A6426" w14:textId="77777777" w:rsidR="00A17A3E" w:rsidRDefault="00A17A3E" w:rsidP="00A17A3E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Opinia rodzica/ opiekuna prawnego dziecka o korzyściach wynikających z dotychczasowego udziału dziecka w projekcie Mecenas Dziecięcych Talentów i wsparcia jego talentu:</w:t>
            </w:r>
          </w:p>
          <w:p w14:paraId="661043D1" w14:textId="0C9B80E9" w:rsidR="00A17A3E" w:rsidRPr="008D4290" w:rsidRDefault="00A17A3E" w:rsidP="00A17A3E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190699EC" w14:textId="77777777" w:rsidR="00A17A3E" w:rsidRPr="00A93DFF" w:rsidRDefault="00A17A3E" w:rsidP="005870CD">
            <w:pPr>
              <w:rPr>
                <w:color w:val="000000" w:themeColor="text1"/>
              </w:rPr>
            </w:pPr>
          </w:p>
        </w:tc>
      </w:tr>
      <w:tr w:rsidR="004F07D3" w14:paraId="3FFB9B5E" w14:textId="77777777" w:rsidTr="009A3B0C">
        <w:trPr>
          <w:trHeight w:val="466"/>
        </w:trPr>
        <w:tc>
          <w:tcPr>
            <w:tcW w:w="9782" w:type="dxa"/>
            <w:gridSpan w:val="2"/>
            <w:vAlign w:val="center"/>
          </w:tcPr>
          <w:p w14:paraId="2C291AF3" w14:textId="739A2121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</w:t>
            </w:r>
          </w:p>
        </w:tc>
      </w:tr>
      <w:tr w:rsidR="005870CD" w14:paraId="2E9B4000" w14:textId="77777777" w:rsidTr="005870CD">
        <w:tc>
          <w:tcPr>
            <w:tcW w:w="3403" w:type="dxa"/>
          </w:tcPr>
          <w:p w14:paraId="6AE7E577" w14:textId="77777777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5D5AFD5D" w14:textId="77777777" w:rsidR="005870CD" w:rsidRPr="008D4290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06B6D1CC" w14:textId="77777777" w:rsidR="005870CD" w:rsidRPr="00D10AB6" w:rsidRDefault="005870CD" w:rsidP="005870CD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14F2FF05" w14:textId="77777777" w:rsidR="005870CD" w:rsidRPr="00D10AB6" w:rsidRDefault="005870CD" w:rsidP="005870CD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28687F71" w14:textId="77777777" w:rsidR="005870CD" w:rsidRPr="008D4290" w:rsidRDefault="005870CD" w:rsidP="00C8746F">
      <w:pPr>
        <w:jc w:val="center"/>
        <w:rPr>
          <w:b/>
          <w:color w:val="000000" w:themeColor="text1"/>
        </w:rPr>
      </w:pPr>
    </w:p>
    <w:p w14:paraId="6BF3F293" w14:textId="77777777" w:rsidR="00C8746F" w:rsidRPr="008D4290" w:rsidRDefault="00C8746F" w:rsidP="00C8746F">
      <w:pPr>
        <w:jc w:val="center"/>
        <w:rPr>
          <w:color w:val="000000" w:themeColor="text1"/>
        </w:rPr>
      </w:pPr>
    </w:p>
    <w:p w14:paraId="58F6B341" w14:textId="77777777" w:rsidR="00C8746F" w:rsidRPr="00BD24C7" w:rsidRDefault="00C8746F" w:rsidP="008C3F21">
      <w:pPr>
        <w:rPr>
          <w:color w:val="000000" w:themeColor="text1"/>
        </w:rPr>
      </w:pPr>
    </w:p>
    <w:sectPr w:rsidR="00C8746F" w:rsidRPr="00BD24C7" w:rsidSect="004D76C1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4125" w14:textId="77777777" w:rsidR="00583519" w:rsidRDefault="00583519" w:rsidP="00B8414F">
      <w:r>
        <w:separator/>
      </w:r>
    </w:p>
  </w:endnote>
  <w:endnote w:type="continuationSeparator" w:id="0">
    <w:p w14:paraId="4D97B417" w14:textId="77777777" w:rsidR="00583519" w:rsidRDefault="0058351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1545" w14:textId="77777777" w:rsidR="005870CD" w:rsidRDefault="005870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0C3BE5B1" w14:textId="77777777" w:rsidR="005870CD" w:rsidRDefault="0058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A88D" w14:textId="77777777" w:rsidR="00583519" w:rsidRDefault="00583519" w:rsidP="00B8414F">
      <w:r>
        <w:separator/>
      </w:r>
    </w:p>
  </w:footnote>
  <w:footnote w:type="continuationSeparator" w:id="0">
    <w:p w14:paraId="1A252921" w14:textId="77777777" w:rsidR="00583519" w:rsidRDefault="00583519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CB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747"/>
    <w:multiLevelType w:val="hybridMultilevel"/>
    <w:tmpl w:val="3CF0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363"/>
    <w:multiLevelType w:val="hybridMultilevel"/>
    <w:tmpl w:val="548837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0093F"/>
    <w:multiLevelType w:val="hybridMultilevel"/>
    <w:tmpl w:val="1BC8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6F3C"/>
    <w:multiLevelType w:val="hybridMultilevel"/>
    <w:tmpl w:val="8D3C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444"/>
    <w:multiLevelType w:val="hybridMultilevel"/>
    <w:tmpl w:val="9C1A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7FC9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A3B"/>
    <w:multiLevelType w:val="hybridMultilevel"/>
    <w:tmpl w:val="86AC044C"/>
    <w:lvl w:ilvl="0" w:tplc="C30429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0640"/>
    <w:multiLevelType w:val="hybridMultilevel"/>
    <w:tmpl w:val="AD94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5CF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2FFF"/>
    <w:multiLevelType w:val="hybridMultilevel"/>
    <w:tmpl w:val="F74228E6"/>
    <w:lvl w:ilvl="0" w:tplc="7A88534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601799"/>
    <w:multiLevelType w:val="hybridMultilevel"/>
    <w:tmpl w:val="0BAAEC9A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787F"/>
    <w:multiLevelType w:val="hybridMultilevel"/>
    <w:tmpl w:val="0FCC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FF7"/>
    <w:multiLevelType w:val="hybridMultilevel"/>
    <w:tmpl w:val="C0224EBE"/>
    <w:lvl w:ilvl="0" w:tplc="43EAB8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4311"/>
    <w:multiLevelType w:val="hybridMultilevel"/>
    <w:tmpl w:val="E27A2812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7D"/>
    <w:multiLevelType w:val="hybridMultilevel"/>
    <w:tmpl w:val="D7685212"/>
    <w:lvl w:ilvl="0" w:tplc="FA88F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694"/>
    <w:multiLevelType w:val="hybridMultilevel"/>
    <w:tmpl w:val="1A3CC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A98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AB5"/>
    <w:multiLevelType w:val="hybridMultilevel"/>
    <w:tmpl w:val="25823A00"/>
    <w:lvl w:ilvl="0" w:tplc="AC40AD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636F"/>
    <w:multiLevelType w:val="hybridMultilevel"/>
    <w:tmpl w:val="4792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5BF9"/>
    <w:multiLevelType w:val="hybridMultilevel"/>
    <w:tmpl w:val="C8E4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173B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DE7"/>
    <w:multiLevelType w:val="hybridMultilevel"/>
    <w:tmpl w:val="BBD43052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3D20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E5D20"/>
    <w:multiLevelType w:val="hybridMultilevel"/>
    <w:tmpl w:val="01FA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1A3E"/>
    <w:multiLevelType w:val="hybridMultilevel"/>
    <w:tmpl w:val="089C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2C35"/>
    <w:multiLevelType w:val="hybridMultilevel"/>
    <w:tmpl w:val="543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D3E78"/>
    <w:multiLevelType w:val="hybridMultilevel"/>
    <w:tmpl w:val="B51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AECA2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255B"/>
    <w:multiLevelType w:val="hybridMultilevel"/>
    <w:tmpl w:val="32821BDE"/>
    <w:lvl w:ilvl="0" w:tplc="E506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066FF"/>
    <w:multiLevelType w:val="hybridMultilevel"/>
    <w:tmpl w:val="B13AB4F0"/>
    <w:lvl w:ilvl="0" w:tplc="067052F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127E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B2A87"/>
    <w:multiLevelType w:val="hybridMultilevel"/>
    <w:tmpl w:val="8C82C2CC"/>
    <w:lvl w:ilvl="0" w:tplc="BDA606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D7BB4"/>
    <w:multiLevelType w:val="hybridMultilevel"/>
    <w:tmpl w:val="18A26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35573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60D0"/>
    <w:multiLevelType w:val="hybridMultilevel"/>
    <w:tmpl w:val="9CA2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E195B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417B"/>
    <w:multiLevelType w:val="hybridMultilevel"/>
    <w:tmpl w:val="5622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C548F"/>
    <w:multiLevelType w:val="hybridMultilevel"/>
    <w:tmpl w:val="67E8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457E"/>
    <w:multiLevelType w:val="hybridMultilevel"/>
    <w:tmpl w:val="701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D5A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94111"/>
    <w:multiLevelType w:val="hybridMultilevel"/>
    <w:tmpl w:val="3704E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D6585"/>
    <w:multiLevelType w:val="hybridMultilevel"/>
    <w:tmpl w:val="B1F0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4146C0"/>
    <w:multiLevelType w:val="hybridMultilevel"/>
    <w:tmpl w:val="65B8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25616"/>
    <w:multiLevelType w:val="hybridMultilevel"/>
    <w:tmpl w:val="162C0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43"/>
  </w:num>
  <w:num w:numId="4">
    <w:abstractNumId w:val="33"/>
  </w:num>
  <w:num w:numId="5">
    <w:abstractNumId w:val="25"/>
  </w:num>
  <w:num w:numId="6">
    <w:abstractNumId w:val="20"/>
  </w:num>
  <w:num w:numId="7">
    <w:abstractNumId w:val="0"/>
  </w:num>
  <w:num w:numId="8">
    <w:abstractNumId w:val="38"/>
  </w:num>
  <w:num w:numId="9">
    <w:abstractNumId w:val="27"/>
  </w:num>
  <w:num w:numId="10">
    <w:abstractNumId w:val="30"/>
  </w:num>
  <w:num w:numId="11">
    <w:abstractNumId w:val="11"/>
  </w:num>
  <w:num w:numId="12">
    <w:abstractNumId w:val="44"/>
  </w:num>
  <w:num w:numId="13">
    <w:abstractNumId w:val="18"/>
  </w:num>
  <w:num w:numId="14">
    <w:abstractNumId w:val="4"/>
  </w:num>
  <w:num w:numId="15">
    <w:abstractNumId w:val="17"/>
  </w:num>
  <w:num w:numId="16">
    <w:abstractNumId w:val="31"/>
  </w:num>
  <w:num w:numId="17">
    <w:abstractNumId w:val="22"/>
  </w:num>
  <w:num w:numId="18">
    <w:abstractNumId w:val="12"/>
  </w:num>
  <w:num w:numId="19">
    <w:abstractNumId w:val="15"/>
  </w:num>
  <w:num w:numId="20">
    <w:abstractNumId w:val="36"/>
  </w:num>
  <w:num w:numId="21">
    <w:abstractNumId w:val="6"/>
  </w:num>
  <w:num w:numId="22">
    <w:abstractNumId w:val="34"/>
  </w:num>
  <w:num w:numId="23">
    <w:abstractNumId w:val="40"/>
  </w:num>
  <w:num w:numId="24">
    <w:abstractNumId w:val="16"/>
  </w:num>
  <w:num w:numId="25">
    <w:abstractNumId w:val="24"/>
  </w:num>
  <w:num w:numId="26">
    <w:abstractNumId w:val="8"/>
  </w:num>
  <w:num w:numId="27">
    <w:abstractNumId w:val="3"/>
  </w:num>
  <w:num w:numId="28">
    <w:abstractNumId w:val="10"/>
  </w:num>
  <w:num w:numId="29">
    <w:abstractNumId w:val="23"/>
  </w:num>
  <w:num w:numId="30">
    <w:abstractNumId w:val="7"/>
  </w:num>
  <w:num w:numId="31">
    <w:abstractNumId w:val="32"/>
  </w:num>
  <w:num w:numId="32">
    <w:abstractNumId w:val="26"/>
  </w:num>
  <w:num w:numId="33">
    <w:abstractNumId w:val="13"/>
  </w:num>
  <w:num w:numId="34">
    <w:abstractNumId w:val="21"/>
  </w:num>
  <w:num w:numId="35">
    <w:abstractNumId w:val="14"/>
  </w:num>
  <w:num w:numId="36">
    <w:abstractNumId w:val="37"/>
  </w:num>
  <w:num w:numId="37">
    <w:abstractNumId w:val="39"/>
  </w:num>
  <w:num w:numId="38">
    <w:abstractNumId w:val="29"/>
  </w:num>
  <w:num w:numId="39">
    <w:abstractNumId w:val="41"/>
  </w:num>
  <w:num w:numId="40">
    <w:abstractNumId w:val="9"/>
  </w:num>
  <w:num w:numId="41">
    <w:abstractNumId w:val="1"/>
  </w:num>
  <w:num w:numId="42">
    <w:abstractNumId w:val="3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</w:num>
  <w:num w:numId="4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558"/>
    <w:rsid w:val="0000133D"/>
    <w:rsid w:val="000034D7"/>
    <w:rsid w:val="00005335"/>
    <w:rsid w:val="000071DE"/>
    <w:rsid w:val="00007B46"/>
    <w:rsid w:val="0001139C"/>
    <w:rsid w:val="00012942"/>
    <w:rsid w:val="00012D87"/>
    <w:rsid w:val="000131E2"/>
    <w:rsid w:val="0001404D"/>
    <w:rsid w:val="0001432D"/>
    <w:rsid w:val="00015402"/>
    <w:rsid w:val="00015A6E"/>
    <w:rsid w:val="00015A9A"/>
    <w:rsid w:val="00016365"/>
    <w:rsid w:val="00016926"/>
    <w:rsid w:val="000200C9"/>
    <w:rsid w:val="000206BC"/>
    <w:rsid w:val="000223B7"/>
    <w:rsid w:val="00026341"/>
    <w:rsid w:val="00026AE0"/>
    <w:rsid w:val="00026BAA"/>
    <w:rsid w:val="00027582"/>
    <w:rsid w:val="0003030F"/>
    <w:rsid w:val="00030BA1"/>
    <w:rsid w:val="0003142F"/>
    <w:rsid w:val="00031DF5"/>
    <w:rsid w:val="000335A3"/>
    <w:rsid w:val="00033B37"/>
    <w:rsid w:val="0003400E"/>
    <w:rsid w:val="000353C9"/>
    <w:rsid w:val="00035719"/>
    <w:rsid w:val="000378F4"/>
    <w:rsid w:val="0004084F"/>
    <w:rsid w:val="0004191B"/>
    <w:rsid w:val="00041EA6"/>
    <w:rsid w:val="000420A8"/>
    <w:rsid w:val="00043E36"/>
    <w:rsid w:val="00045D6D"/>
    <w:rsid w:val="00046215"/>
    <w:rsid w:val="00050014"/>
    <w:rsid w:val="000521F8"/>
    <w:rsid w:val="00054E2F"/>
    <w:rsid w:val="00054E8E"/>
    <w:rsid w:val="00055297"/>
    <w:rsid w:val="00055397"/>
    <w:rsid w:val="00056380"/>
    <w:rsid w:val="000601B8"/>
    <w:rsid w:val="0006199F"/>
    <w:rsid w:val="00061B26"/>
    <w:rsid w:val="0006313B"/>
    <w:rsid w:val="00063A58"/>
    <w:rsid w:val="00064380"/>
    <w:rsid w:val="00065039"/>
    <w:rsid w:val="00067124"/>
    <w:rsid w:val="00071721"/>
    <w:rsid w:val="000724B9"/>
    <w:rsid w:val="00073A0D"/>
    <w:rsid w:val="00073C60"/>
    <w:rsid w:val="00074D39"/>
    <w:rsid w:val="00076E3F"/>
    <w:rsid w:val="00077111"/>
    <w:rsid w:val="000775A9"/>
    <w:rsid w:val="000778CC"/>
    <w:rsid w:val="000803AA"/>
    <w:rsid w:val="00082703"/>
    <w:rsid w:val="0008281B"/>
    <w:rsid w:val="000828A7"/>
    <w:rsid w:val="0008330E"/>
    <w:rsid w:val="0008365B"/>
    <w:rsid w:val="00083E9D"/>
    <w:rsid w:val="00084ED4"/>
    <w:rsid w:val="00086520"/>
    <w:rsid w:val="00086CAD"/>
    <w:rsid w:val="00086E02"/>
    <w:rsid w:val="000878B2"/>
    <w:rsid w:val="00087B41"/>
    <w:rsid w:val="00090139"/>
    <w:rsid w:val="000904B6"/>
    <w:rsid w:val="00091576"/>
    <w:rsid w:val="0009168C"/>
    <w:rsid w:val="00094728"/>
    <w:rsid w:val="00094C76"/>
    <w:rsid w:val="00095A88"/>
    <w:rsid w:val="00095A9A"/>
    <w:rsid w:val="00096552"/>
    <w:rsid w:val="0009700E"/>
    <w:rsid w:val="00097797"/>
    <w:rsid w:val="00097B47"/>
    <w:rsid w:val="000A1A5C"/>
    <w:rsid w:val="000A20D0"/>
    <w:rsid w:val="000A27F0"/>
    <w:rsid w:val="000A3343"/>
    <w:rsid w:val="000A444B"/>
    <w:rsid w:val="000A4FEB"/>
    <w:rsid w:val="000A57A9"/>
    <w:rsid w:val="000A6827"/>
    <w:rsid w:val="000A71D9"/>
    <w:rsid w:val="000B205E"/>
    <w:rsid w:val="000B2F0A"/>
    <w:rsid w:val="000B346D"/>
    <w:rsid w:val="000B4114"/>
    <w:rsid w:val="000B42F0"/>
    <w:rsid w:val="000B467E"/>
    <w:rsid w:val="000B4DD0"/>
    <w:rsid w:val="000B5210"/>
    <w:rsid w:val="000B597A"/>
    <w:rsid w:val="000B5BA0"/>
    <w:rsid w:val="000B61B0"/>
    <w:rsid w:val="000B6298"/>
    <w:rsid w:val="000B64A4"/>
    <w:rsid w:val="000B6DA7"/>
    <w:rsid w:val="000C02AB"/>
    <w:rsid w:val="000C0891"/>
    <w:rsid w:val="000C2BC7"/>
    <w:rsid w:val="000C3476"/>
    <w:rsid w:val="000C3C50"/>
    <w:rsid w:val="000C3F98"/>
    <w:rsid w:val="000C4108"/>
    <w:rsid w:val="000C44F2"/>
    <w:rsid w:val="000C46DE"/>
    <w:rsid w:val="000D13C5"/>
    <w:rsid w:val="000D4F6A"/>
    <w:rsid w:val="000D69F1"/>
    <w:rsid w:val="000D6DC8"/>
    <w:rsid w:val="000E0D1A"/>
    <w:rsid w:val="000E0D62"/>
    <w:rsid w:val="000E18F1"/>
    <w:rsid w:val="000E528C"/>
    <w:rsid w:val="000E5D7B"/>
    <w:rsid w:val="000E6C03"/>
    <w:rsid w:val="000E6D4B"/>
    <w:rsid w:val="000E6D7C"/>
    <w:rsid w:val="000E6FBD"/>
    <w:rsid w:val="000E738E"/>
    <w:rsid w:val="000E7E5B"/>
    <w:rsid w:val="000F020C"/>
    <w:rsid w:val="000F03CD"/>
    <w:rsid w:val="000F08DC"/>
    <w:rsid w:val="000F143B"/>
    <w:rsid w:val="000F14E4"/>
    <w:rsid w:val="000F1612"/>
    <w:rsid w:val="000F2904"/>
    <w:rsid w:val="000F3348"/>
    <w:rsid w:val="000F45BD"/>
    <w:rsid w:val="000F4CFB"/>
    <w:rsid w:val="000F6599"/>
    <w:rsid w:val="00100087"/>
    <w:rsid w:val="0010024B"/>
    <w:rsid w:val="0010099F"/>
    <w:rsid w:val="00100FF2"/>
    <w:rsid w:val="001016AD"/>
    <w:rsid w:val="00101707"/>
    <w:rsid w:val="00101F10"/>
    <w:rsid w:val="00102CF3"/>
    <w:rsid w:val="00103535"/>
    <w:rsid w:val="00104B44"/>
    <w:rsid w:val="00104CE9"/>
    <w:rsid w:val="0010569A"/>
    <w:rsid w:val="0010588B"/>
    <w:rsid w:val="001103B5"/>
    <w:rsid w:val="00110567"/>
    <w:rsid w:val="00113028"/>
    <w:rsid w:val="00113315"/>
    <w:rsid w:val="0011374D"/>
    <w:rsid w:val="0011381C"/>
    <w:rsid w:val="001139C2"/>
    <w:rsid w:val="00113CB6"/>
    <w:rsid w:val="001149F7"/>
    <w:rsid w:val="00116237"/>
    <w:rsid w:val="001175B3"/>
    <w:rsid w:val="00117793"/>
    <w:rsid w:val="00122210"/>
    <w:rsid w:val="00122E86"/>
    <w:rsid w:val="001243D6"/>
    <w:rsid w:val="001243F9"/>
    <w:rsid w:val="00124D61"/>
    <w:rsid w:val="00124D75"/>
    <w:rsid w:val="00124EB4"/>
    <w:rsid w:val="001262C3"/>
    <w:rsid w:val="001300E5"/>
    <w:rsid w:val="00130795"/>
    <w:rsid w:val="001323E3"/>
    <w:rsid w:val="00133414"/>
    <w:rsid w:val="001348AF"/>
    <w:rsid w:val="00134A19"/>
    <w:rsid w:val="00135886"/>
    <w:rsid w:val="00137349"/>
    <w:rsid w:val="0013755D"/>
    <w:rsid w:val="00140334"/>
    <w:rsid w:val="00140792"/>
    <w:rsid w:val="00142C40"/>
    <w:rsid w:val="00142DD1"/>
    <w:rsid w:val="00144CA7"/>
    <w:rsid w:val="0014583B"/>
    <w:rsid w:val="00146C2B"/>
    <w:rsid w:val="0014761A"/>
    <w:rsid w:val="001506C6"/>
    <w:rsid w:val="00151380"/>
    <w:rsid w:val="00151900"/>
    <w:rsid w:val="00151B03"/>
    <w:rsid w:val="001524E6"/>
    <w:rsid w:val="00152583"/>
    <w:rsid w:val="0015292C"/>
    <w:rsid w:val="001529D6"/>
    <w:rsid w:val="0015354A"/>
    <w:rsid w:val="001535F2"/>
    <w:rsid w:val="00153A18"/>
    <w:rsid w:val="00156253"/>
    <w:rsid w:val="001564AA"/>
    <w:rsid w:val="0015690F"/>
    <w:rsid w:val="00160C1C"/>
    <w:rsid w:val="00162385"/>
    <w:rsid w:val="00162747"/>
    <w:rsid w:val="00162D93"/>
    <w:rsid w:val="001632D1"/>
    <w:rsid w:val="001633E7"/>
    <w:rsid w:val="001634AF"/>
    <w:rsid w:val="00163614"/>
    <w:rsid w:val="00164B66"/>
    <w:rsid w:val="001658C3"/>
    <w:rsid w:val="00165FD5"/>
    <w:rsid w:val="00166CA7"/>
    <w:rsid w:val="00167109"/>
    <w:rsid w:val="00172749"/>
    <w:rsid w:val="00172F89"/>
    <w:rsid w:val="00175152"/>
    <w:rsid w:val="00175310"/>
    <w:rsid w:val="00176629"/>
    <w:rsid w:val="00176EBE"/>
    <w:rsid w:val="00176EDA"/>
    <w:rsid w:val="00177775"/>
    <w:rsid w:val="001837CC"/>
    <w:rsid w:val="00186C92"/>
    <w:rsid w:val="001874FD"/>
    <w:rsid w:val="00187B28"/>
    <w:rsid w:val="001900B6"/>
    <w:rsid w:val="00190A0D"/>
    <w:rsid w:val="00191B2E"/>
    <w:rsid w:val="00191BC1"/>
    <w:rsid w:val="00191D64"/>
    <w:rsid w:val="00192582"/>
    <w:rsid w:val="00192953"/>
    <w:rsid w:val="00193631"/>
    <w:rsid w:val="00194721"/>
    <w:rsid w:val="00194748"/>
    <w:rsid w:val="00194BC6"/>
    <w:rsid w:val="00197296"/>
    <w:rsid w:val="001A3638"/>
    <w:rsid w:val="001A43D9"/>
    <w:rsid w:val="001A53D3"/>
    <w:rsid w:val="001B02AE"/>
    <w:rsid w:val="001B0589"/>
    <w:rsid w:val="001B07B9"/>
    <w:rsid w:val="001B0D65"/>
    <w:rsid w:val="001B1407"/>
    <w:rsid w:val="001B1B1D"/>
    <w:rsid w:val="001B28B4"/>
    <w:rsid w:val="001B2B64"/>
    <w:rsid w:val="001B42E5"/>
    <w:rsid w:val="001B6EA9"/>
    <w:rsid w:val="001B708A"/>
    <w:rsid w:val="001B78D6"/>
    <w:rsid w:val="001C00B6"/>
    <w:rsid w:val="001C29AE"/>
    <w:rsid w:val="001C2A23"/>
    <w:rsid w:val="001C2AC7"/>
    <w:rsid w:val="001C35C7"/>
    <w:rsid w:val="001C3E34"/>
    <w:rsid w:val="001C47D9"/>
    <w:rsid w:val="001C5B3C"/>
    <w:rsid w:val="001C615C"/>
    <w:rsid w:val="001C7A2E"/>
    <w:rsid w:val="001C7EAD"/>
    <w:rsid w:val="001D0E60"/>
    <w:rsid w:val="001D3517"/>
    <w:rsid w:val="001D35C5"/>
    <w:rsid w:val="001D3E4A"/>
    <w:rsid w:val="001D43DB"/>
    <w:rsid w:val="001D5F08"/>
    <w:rsid w:val="001D7072"/>
    <w:rsid w:val="001D7783"/>
    <w:rsid w:val="001E027C"/>
    <w:rsid w:val="001E06CB"/>
    <w:rsid w:val="001E1339"/>
    <w:rsid w:val="001E1F01"/>
    <w:rsid w:val="001E201F"/>
    <w:rsid w:val="001E2101"/>
    <w:rsid w:val="001E2599"/>
    <w:rsid w:val="001E3205"/>
    <w:rsid w:val="001E4696"/>
    <w:rsid w:val="001E5647"/>
    <w:rsid w:val="001E5A54"/>
    <w:rsid w:val="001E65DD"/>
    <w:rsid w:val="001E6A15"/>
    <w:rsid w:val="001E73B0"/>
    <w:rsid w:val="001E7B30"/>
    <w:rsid w:val="001F254C"/>
    <w:rsid w:val="001F2840"/>
    <w:rsid w:val="001F34D7"/>
    <w:rsid w:val="001F3CB6"/>
    <w:rsid w:val="001F40E3"/>
    <w:rsid w:val="001F4188"/>
    <w:rsid w:val="001F425A"/>
    <w:rsid w:val="001F4E97"/>
    <w:rsid w:val="001F50A1"/>
    <w:rsid w:val="001F5887"/>
    <w:rsid w:val="001F66C5"/>
    <w:rsid w:val="001F7131"/>
    <w:rsid w:val="001F7253"/>
    <w:rsid w:val="001F7E63"/>
    <w:rsid w:val="00200BB2"/>
    <w:rsid w:val="00200C2A"/>
    <w:rsid w:val="0020172F"/>
    <w:rsid w:val="002018BE"/>
    <w:rsid w:val="00201C9E"/>
    <w:rsid w:val="00202060"/>
    <w:rsid w:val="002024BE"/>
    <w:rsid w:val="00202D92"/>
    <w:rsid w:val="00203274"/>
    <w:rsid w:val="002039C4"/>
    <w:rsid w:val="0020405F"/>
    <w:rsid w:val="00204E4C"/>
    <w:rsid w:val="00207159"/>
    <w:rsid w:val="00210943"/>
    <w:rsid w:val="00212FF2"/>
    <w:rsid w:val="00214761"/>
    <w:rsid w:val="0021520D"/>
    <w:rsid w:val="00215536"/>
    <w:rsid w:val="00215942"/>
    <w:rsid w:val="00216265"/>
    <w:rsid w:val="0021727F"/>
    <w:rsid w:val="002206BB"/>
    <w:rsid w:val="002208B3"/>
    <w:rsid w:val="002209DB"/>
    <w:rsid w:val="00221F92"/>
    <w:rsid w:val="0022308F"/>
    <w:rsid w:val="002235EE"/>
    <w:rsid w:val="00224989"/>
    <w:rsid w:val="002255E4"/>
    <w:rsid w:val="00226BE1"/>
    <w:rsid w:val="00226D97"/>
    <w:rsid w:val="00227A69"/>
    <w:rsid w:val="00230628"/>
    <w:rsid w:val="00231699"/>
    <w:rsid w:val="00231A43"/>
    <w:rsid w:val="00232857"/>
    <w:rsid w:val="00232DDF"/>
    <w:rsid w:val="00233811"/>
    <w:rsid w:val="002342C1"/>
    <w:rsid w:val="00235DE4"/>
    <w:rsid w:val="002360D1"/>
    <w:rsid w:val="00236D6F"/>
    <w:rsid w:val="00237064"/>
    <w:rsid w:val="002422F2"/>
    <w:rsid w:val="002437FB"/>
    <w:rsid w:val="00244199"/>
    <w:rsid w:val="00245241"/>
    <w:rsid w:val="00245E78"/>
    <w:rsid w:val="00247808"/>
    <w:rsid w:val="00251963"/>
    <w:rsid w:val="00255435"/>
    <w:rsid w:val="00255ACE"/>
    <w:rsid w:val="002563B4"/>
    <w:rsid w:val="00256D81"/>
    <w:rsid w:val="00260132"/>
    <w:rsid w:val="00261150"/>
    <w:rsid w:val="00261F97"/>
    <w:rsid w:val="00262963"/>
    <w:rsid w:val="0026385B"/>
    <w:rsid w:val="00263C9E"/>
    <w:rsid w:val="002646F7"/>
    <w:rsid w:val="002655BD"/>
    <w:rsid w:val="00265835"/>
    <w:rsid w:val="0026584B"/>
    <w:rsid w:val="00265979"/>
    <w:rsid w:val="00265A20"/>
    <w:rsid w:val="00265B83"/>
    <w:rsid w:val="00266655"/>
    <w:rsid w:val="00266C85"/>
    <w:rsid w:val="0026743B"/>
    <w:rsid w:val="00270091"/>
    <w:rsid w:val="00271D9D"/>
    <w:rsid w:val="00272202"/>
    <w:rsid w:val="00272765"/>
    <w:rsid w:val="00272D80"/>
    <w:rsid w:val="002737B6"/>
    <w:rsid w:val="0027388C"/>
    <w:rsid w:val="00274125"/>
    <w:rsid w:val="002747E3"/>
    <w:rsid w:val="00274FDD"/>
    <w:rsid w:val="0027572D"/>
    <w:rsid w:val="0027672E"/>
    <w:rsid w:val="002769F5"/>
    <w:rsid w:val="00277675"/>
    <w:rsid w:val="0027793B"/>
    <w:rsid w:val="00280085"/>
    <w:rsid w:val="0028013B"/>
    <w:rsid w:val="0028067C"/>
    <w:rsid w:val="00280A29"/>
    <w:rsid w:val="0028258E"/>
    <w:rsid w:val="00282667"/>
    <w:rsid w:val="00284766"/>
    <w:rsid w:val="002874F9"/>
    <w:rsid w:val="0029092C"/>
    <w:rsid w:val="00290D7C"/>
    <w:rsid w:val="002915BB"/>
    <w:rsid w:val="002928CF"/>
    <w:rsid w:val="00293497"/>
    <w:rsid w:val="00293841"/>
    <w:rsid w:val="0029399A"/>
    <w:rsid w:val="00294679"/>
    <w:rsid w:val="00296289"/>
    <w:rsid w:val="002A1449"/>
    <w:rsid w:val="002A18AA"/>
    <w:rsid w:val="002A28DB"/>
    <w:rsid w:val="002A30E9"/>
    <w:rsid w:val="002A35B1"/>
    <w:rsid w:val="002A40CB"/>
    <w:rsid w:val="002A6F90"/>
    <w:rsid w:val="002A72B9"/>
    <w:rsid w:val="002B01F5"/>
    <w:rsid w:val="002B04DE"/>
    <w:rsid w:val="002B0994"/>
    <w:rsid w:val="002B0AC6"/>
    <w:rsid w:val="002B2550"/>
    <w:rsid w:val="002B3693"/>
    <w:rsid w:val="002B3953"/>
    <w:rsid w:val="002B3FDF"/>
    <w:rsid w:val="002B4362"/>
    <w:rsid w:val="002B47B2"/>
    <w:rsid w:val="002B4C27"/>
    <w:rsid w:val="002B5CC7"/>
    <w:rsid w:val="002B71D9"/>
    <w:rsid w:val="002B7666"/>
    <w:rsid w:val="002C069C"/>
    <w:rsid w:val="002C343A"/>
    <w:rsid w:val="002C3E2E"/>
    <w:rsid w:val="002C418D"/>
    <w:rsid w:val="002C47E8"/>
    <w:rsid w:val="002C6E20"/>
    <w:rsid w:val="002C6F89"/>
    <w:rsid w:val="002D280D"/>
    <w:rsid w:val="002D2B48"/>
    <w:rsid w:val="002D3228"/>
    <w:rsid w:val="002D4F3F"/>
    <w:rsid w:val="002D52D8"/>
    <w:rsid w:val="002D73DE"/>
    <w:rsid w:val="002D75B4"/>
    <w:rsid w:val="002E0188"/>
    <w:rsid w:val="002E07CC"/>
    <w:rsid w:val="002E1C9D"/>
    <w:rsid w:val="002E42F4"/>
    <w:rsid w:val="002E4681"/>
    <w:rsid w:val="002E4881"/>
    <w:rsid w:val="002E5191"/>
    <w:rsid w:val="002E68A4"/>
    <w:rsid w:val="002E782C"/>
    <w:rsid w:val="002E7F3D"/>
    <w:rsid w:val="002F1C92"/>
    <w:rsid w:val="002F2FD3"/>
    <w:rsid w:val="002F4616"/>
    <w:rsid w:val="002F4776"/>
    <w:rsid w:val="002F5305"/>
    <w:rsid w:val="002F590A"/>
    <w:rsid w:val="002F635A"/>
    <w:rsid w:val="00302E3B"/>
    <w:rsid w:val="003031EB"/>
    <w:rsid w:val="00303BD6"/>
    <w:rsid w:val="0030559E"/>
    <w:rsid w:val="00305745"/>
    <w:rsid w:val="00305F6D"/>
    <w:rsid w:val="00306EB3"/>
    <w:rsid w:val="00307DAC"/>
    <w:rsid w:val="00310B06"/>
    <w:rsid w:val="003115A5"/>
    <w:rsid w:val="00312613"/>
    <w:rsid w:val="0031280D"/>
    <w:rsid w:val="003132D4"/>
    <w:rsid w:val="0031397B"/>
    <w:rsid w:val="0031473A"/>
    <w:rsid w:val="00314ADB"/>
    <w:rsid w:val="003151B6"/>
    <w:rsid w:val="0031784D"/>
    <w:rsid w:val="00320F08"/>
    <w:rsid w:val="003213D7"/>
    <w:rsid w:val="00322064"/>
    <w:rsid w:val="00322A35"/>
    <w:rsid w:val="00323B17"/>
    <w:rsid w:val="00324173"/>
    <w:rsid w:val="00325577"/>
    <w:rsid w:val="00325DDC"/>
    <w:rsid w:val="0032685D"/>
    <w:rsid w:val="003272B7"/>
    <w:rsid w:val="0032746B"/>
    <w:rsid w:val="00330230"/>
    <w:rsid w:val="00330EC4"/>
    <w:rsid w:val="003316B0"/>
    <w:rsid w:val="00331946"/>
    <w:rsid w:val="00333A92"/>
    <w:rsid w:val="00333F3C"/>
    <w:rsid w:val="00335644"/>
    <w:rsid w:val="0033593E"/>
    <w:rsid w:val="0034133A"/>
    <w:rsid w:val="00343A88"/>
    <w:rsid w:val="0034565E"/>
    <w:rsid w:val="00346281"/>
    <w:rsid w:val="00346C46"/>
    <w:rsid w:val="003473A6"/>
    <w:rsid w:val="0034773E"/>
    <w:rsid w:val="00350085"/>
    <w:rsid w:val="00350AA3"/>
    <w:rsid w:val="003511A7"/>
    <w:rsid w:val="00351799"/>
    <w:rsid w:val="0035196E"/>
    <w:rsid w:val="00356512"/>
    <w:rsid w:val="00356FFA"/>
    <w:rsid w:val="003573BD"/>
    <w:rsid w:val="00357C1B"/>
    <w:rsid w:val="00357EBF"/>
    <w:rsid w:val="00361B45"/>
    <w:rsid w:val="0036290E"/>
    <w:rsid w:val="003629C6"/>
    <w:rsid w:val="00362B65"/>
    <w:rsid w:val="00362E89"/>
    <w:rsid w:val="003645B0"/>
    <w:rsid w:val="003647CF"/>
    <w:rsid w:val="00364EF6"/>
    <w:rsid w:val="0036590F"/>
    <w:rsid w:val="003670C5"/>
    <w:rsid w:val="003716A1"/>
    <w:rsid w:val="00372002"/>
    <w:rsid w:val="00372651"/>
    <w:rsid w:val="003732F9"/>
    <w:rsid w:val="0037376B"/>
    <w:rsid w:val="003751D4"/>
    <w:rsid w:val="00375955"/>
    <w:rsid w:val="00376BE4"/>
    <w:rsid w:val="00376BF2"/>
    <w:rsid w:val="00377A80"/>
    <w:rsid w:val="003801B3"/>
    <w:rsid w:val="00380372"/>
    <w:rsid w:val="00380A08"/>
    <w:rsid w:val="00381274"/>
    <w:rsid w:val="00385BE3"/>
    <w:rsid w:val="003869C4"/>
    <w:rsid w:val="0038755B"/>
    <w:rsid w:val="0038785A"/>
    <w:rsid w:val="0039027D"/>
    <w:rsid w:val="00390B6C"/>
    <w:rsid w:val="003925A7"/>
    <w:rsid w:val="00394190"/>
    <w:rsid w:val="00394A3E"/>
    <w:rsid w:val="003950E0"/>
    <w:rsid w:val="003959BB"/>
    <w:rsid w:val="00395C9D"/>
    <w:rsid w:val="00396FDA"/>
    <w:rsid w:val="00397695"/>
    <w:rsid w:val="00397892"/>
    <w:rsid w:val="003A05C3"/>
    <w:rsid w:val="003A1415"/>
    <w:rsid w:val="003A189A"/>
    <w:rsid w:val="003A1AE5"/>
    <w:rsid w:val="003A1D38"/>
    <w:rsid w:val="003A341F"/>
    <w:rsid w:val="003A52E6"/>
    <w:rsid w:val="003A59F2"/>
    <w:rsid w:val="003A5C7A"/>
    <w:rsid w:val="003A7A24"/>
    <w:rsid w:val="003A7B38"/>
    <w:rsid w:val="003A7D4A"/>
    <w:rsid w:val="003B035D"/>
    <w:rsid w:val="003B0E1B"/>
    <w:rsid w:val="003B129D"/>
    <w:rsid w:val="003B3087"/>
    <w:rsid w:val="003B373F"/>
    <w:rsid w:val="003B3FD5"/>
    <w:rsid w:val="003B5752"/>
    <w:rsid w:val="003B5F58"/>
    <w:rsid w:val="003B619B"/>
    <w:rsid w:val="003B66FD"/>
    <w:rsid w:val="003B7F39"/>
    <w:rsid w:val="003C0C69"/>
    <w:rsid w:val="003C1B05"/>
    <w:rsid w:val="003C1B68"/>
    <w:rsid w:val="003C270E"/>
    <w:rsid w:val="003C3C09"/>
    <w:rsid w:val="003C49B8"/>
    <w:rsid w:val="003C61FB"/>
    <w:rsid w:val="003C6B19"/>
    <w:rsid w:val="003C6DD3"/>
    <w:rsid w:val="003C7BD2"/>
    <w:rsid w:val="003D0A10"/>
    <w:rsid w:val="003D29CB"/>
    <w:rsid w:val="003D3192"/>
    <w:rsid w:val="003D3475"/>
    <w:rsid w:val="003D3702"/>
    <w:rsid w:val="003D478F"/>
    <w:rsid w:val="003D76C9"/>
    <w:rsid w:val="003D774A"/>
    <w:rsid w:val="003E0FA8"/>
    <w:rsid w:val="003E28B4"/>
    <w:rsid w:val="003E36E1"/>
    <w:rsid w:val="003E7402"/>
    <w:rsid w:val="003E7623"/>
    <w:rsid w:val="003E7CDF"/>
    <w:rsid w:val="003E7DE8"/>
    <w:rsid w:val="003F02D0"/>
    <w:rsid w:val="003F107E"/>
    <w:rsid w:val="003F23E1"/>
    <w:rsid w:val="003F2858"/>
    <w:rsid w:val="003F2EFF"/>
    <w:rsid w:val="003F3481"/>
    <w:rsid w:val="003F37ED"/>
    <w:rsid w:val="003F6678"/>
    <w:rsid w:val="00400060"/>
    <w:rsid w:val="00403660"/>
    <w:rsid w:val="00403C75"/>
    <w:rsid w:val="0040687E"/>
    <w:rsid w:val="0040748E"/>
    <w:rsid w:val="0040790B"/>
    <w:rsid w:val="00407AAC"/>
    <w:rsid w:val="004150DE"/>
    <w:rsid w:val="004152F0"/>
    <w:rsid w:val="00415373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3FE2"/>
    <w:rsid w:val="00425014"/>
    <w:rsid w:val="00426BD6"/>
    <w:rsid w:val="00426C09"/>
    <w:rsid w:val="00427041"/>
    <w:rsid w:val="004273AD"/>
    <w:rsid w:val="00427D85"/>
    <w:rsid w:val="00427DCB"/>
    <w:rsid w:val="00430B25"/>
    <w:rsid w:val="004321E5"/>
    <w:rsid w:val="00432908"/>
    <w:rsid w:val="00433F8B"/>
    <w:rsid w:val="00434449"/>
    <w:rsid w:val="004361E7"/>
    <w:rsid w:val="00437EE1"/>
    <w:rsid w:val="004407C6"/>
    <w:rsid w:val="0044330C"/>
    <w:rsid w:val="00443722"/>
    <w:rsid w:val="0044425A"/>
    <w:rsid w:val="0044461A"/>
    <w:rsid w:val="00446BD9"/>
    <w:rsid w:val="00447A73"/>
    <w:rsid w:val="00447F5D"/>
    <w:rsid w:val="004500D0"/>
    <w:rsid w:val="00452297"/>
    <w:rsid w:val="004527A4"/>
    <w:rsid w:val="00452BE9"/>
    <w:rsid w:val="00452DC1"/>
    <w:rsid w:val="004542CB"/>
    <w:rsid w:val="00454A1B"/>
    <w:rsid w:val="004552A2"/>
    <w:rsid w:val="00456F21"/>
    <w:rsid w:val="004611C6"/>
    <w:rsid w:val="004626EB"/>
    <w:rsid w:val="004630DB"/>
    <w:rsid w:val="00464A16"/>
    <w:rsid w:val="0046549A"/>
    <w:rsid w:val="00466AD6"/>
    <w:rsid w:val="00472458"/>
    <w:rsid w:val="00472888"/>
    <w:rsid w:val="00473564"/>
    <w:rsid w:val="004743A7"/>
    <w:rsid w:val="00475451"/>
    <w:rsid w:val="00475DB3"/>
    <w:rsid w:val="00475F52"/>
    <w:rsid w:val="0047782F"/>
    <w:rsid w:val="004807DC"/>
    <w:rsid w:val="00482827"/>
    <w:rsid w:val="00483617"/>
    <w:rsid w:val="004837DD"/>
    <w:rsid w:val="00483BF3"/>
    <w:rsid w:val="00484A3B"/>
    <w:rsid w:val="004850AA"/>
    <w:rsid w:val="00485442"/>
    <w:rsid w:val="0048601E"/>
    <w:rsid w:val="00486638"/>
    <w:rsid w:val="004879EE"/>
    <w:rsid w:val="00487B83"/>
    <w:rsid w:val="00490EE4"/>
    <w:rsid w:val="004923A5"/>
    <w:rsid w:val="004928B1"/>
    <w:rsid w:val="00494289"/>
    <w:rsid w:val="004947BB"/>
    <w:rsid w:val="0049598A"/>
    <w:rsid w:val="00497D53"/>
    <w:rsid w:val="004A0BA6"/>
    <w:rsid w:val="004A12E2"/>
    <w:rsid w:val="004A1444"/>
    <w:rsid w:val="004A1D79"/>
    <w:rsid w:val="004A24EF"/>
    <w:rsid w:val="004A2B8D"/>
    <w:rsid w:val="004A45B1"/>
    <w:rsid w:val="004A652B"/>
    <w:rsid w:val="004A7BD1"/>
    <w:rsid w:val="004B005E"/>
    <w:rsid w:val="004B0568"/>
    <w:rsid w:val="004B226A"/>
    <w:rsid w:val="004B5FBD"/>
    <w:rsid w:val="004C2FA9"/>
    <w:rsid w:val="004C30E4"/>
    <w:rsid w:val="004C334C"/>
    <w:rsid w:val="004C45F2"/>
    <w:rsid w:val="004C47F1"/>
    <w:rsid w:val="004C4BAF"/>
    <w:rsid w:val="004C4D3D"/>
    <w:rsid w:val="004C4FE0"/>
    <w:rsid w:val="004C64C0"/>
    <w:rsid w:val="004C6ED8"/>
    <w:rsid w:val="004C6F6B"/>
    <w:rsid w:val="004C7AC2"/>
    <w:rsid w:val="004D054A"/>
    <w:rsid w:val="004D0E20"/>
    <w:rsid w:val="004D189B"/>
    <w:rsid w:val="004D205E"/>
    <w:rsid w:val="004D2B51"/>
    <w:rsid w:val="004D3696"/>
    <w:rsid w:val="004D476E"/>
    <w:rsid w:val="004D6632"/>
    <w:rsid w:val="004D6A20"/>
    <w:rsid w:val="004D6CBB"/>
    <w:rsid w:val="004D6CE1"/>
    <w:rsid w:val="004D76C1"/>
    <w:rsid w:val="004D78D9"/>
    <w:rsid w:val="004E0A5A"/>
    <w:rsid w:val="004E16C3"/>
    <w:rsid w:val="004E23C4"/>
    <w:rsid w:val="004E2AF2"/>
    <w:rsid w:val="004E2EA4"/>
    <w:rsid w:val="004E37A7"/>
    <w:rsid w:val="004E3B58"/>
    <w:rsid w:val="004E3ED1"/>
    <w:rsid w:val="004E45A6"/>
    <w:rsid w:val="004E4D1A"/>
    <w:rsid w:val="004E7B9A"/>
    <w:rsid w:val="004F07D3"/>
    <w:rsid w:val="004F0A4A"/>
    <w:rsid w:val="004F1C9B"/>
    <w:rsid w:val="004F25C9"/>
    <w:rsid w:val="004F2795"/>
    <w:rsid w:val="004F2D1E"/>
    <w:rsid w:val="004F46E4"/>
    <w:rsid w:val="004F4FB3"/>
    <w:rsid w:val="004F5439"/>
    <w:rsid w:val="004F5FAD"/>
    <w:rsid w:val="004F72F9"/>
    <w:rsid w:val="004F7AC9"/>
    <w:rsid w:val="00502286"/>
    <w:rsid w:val="005030B5"/>
    <w:rsid w:val="00504263"/>
    <w:rsid w:val="005048F3"/>
    <w:rsid w:val="005057E9"/>
    <w:rsid w:val="00505BEA"/>
    <w:rsid w:val="00506D80"/>
    <w:rsid w:val="00507A99"/>
    <w:rsid w:val="0051004B"/>
    <w:rsid w:val="0051073B"/>
    <w:rsid w:val="0051159B"/>
    <w:rsid w:val="00511A13"/>
    <w:rsid w:val="00512880"/>
    <w:rsid w:val="00512DE3"/>
    <w:rsid w:val="00513C2E"/>
    <w:rsid w:val="0051466C"/>
    <w:rsid w:val="00515857"/>
    <w:rsid w:val="00515B86"/>
    <w:rsid w:val="0051746B"/>
    <w:rsid w:val="00517552"/>
    <w:rsid w:val="0052009C"/>
    <w:rsid w:val="005211F7"/>
    <w:rsid w:val="00521359"/>
    <w:rsid w:val="005220C7"/>
    <w:rsid w:val="0052219A"/>
    <w:rsid w:val="005264EC"/>
    <w:rsid w:val="00531A58"/>
    <w:rsid w:val="005356A0"/>
    <w:rsid w:val="00535BE4"/>
    <w:rsid w:val="005373BA"/>
    <w:rsid w:val="00537C97"/>
    <w:rsid w:val="00541F2C"/>
    <w:rsid w:val="00542E5C"/>
    <w:rsid w:val="005450B9"/>
    <w:rsid w:val="005451FC"/>
    <w:rsid w:val="00545C6D"/>
    <w:rsid w:val="005466E3"/>
    <w:rsid w:val="00546C46"/>
    <w:rsid w:val="005475F4"/>
    <w:rsid w:val="00547CEE"/>
    <w:rsid w:val="0055015B"/>
    <w:rsid w:val="005511FA"/>
    <w:rsid w:val="005524DD"/>
    <w:rsid w:val="005536D6"/>
    <w:rsid w:val="005545F3"/>
    <w:rsid w:val="00554D40"/>
    <w:rsid w:val="00554F7C"/>
    <w:rsid w:val="00556352"/>
    <w:rsid w:val="0056062A"/>
    <w:rsid w:val="00560677"/>
    <w:rsid w:val="00560B75"/>
    <w:rsid w:val="005617B4"/>
    <w:rsid w:val="00561A1F"/>
    <w:rsid w:val="00561E82"/>
    <w:rsid w:val="00562B89"/>
    <w:rsid w:val="0056458E"/>
    <w:rsid w:val="005648E5"/>
    <w:rsid w:val="00565340"/>
    <w:rsid w:val="005661C7"/>
    <w:rsid w:val="005668C5"/>
    <w:rsid w:val="00566A43"/>
    <w:rsid w:val="00566C2F"/>
    <w:rsid w:val="00567DEB"/>
    <w:rsid w:val="00571239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3519"/>
    <w:rsid w:val="0058396C"/>
    <w:rsid w:val="0058433B"/>
    <w:rsid w:val="0058474F"/>
    <w:rsid w:val="00585DAD"/>
    <w:rsid w:val="00585F93"/>
    <w:rsid w:val="005870CD"/>
    <w:rsid w:val="0059079A"/>
    <w:rsid w:val="00591E40"/>
    <w:rsid w:val="005922C8"/>
    <w:rsid w:val="00592B4D"/>
    <w:rsid w:val="00593123"/>
    <w:rsid w:val="005936BC"/>
    <w:rsid w:val="005951FC"/>
    <w:rsid w:val="00595F37"/>
    <w:rsid w:val="005A2908"/>
    <w:rsid w:val="005A2CDC"/>
    <w:rsid w:val="005A2EBB"/>
    <w:rsid w:val="005A33FE"/>
    <w:rsid w:val="005A3941"/>
    <w:rsid w:val="005A422A"/>
    <w:rsid w:val="005A4944"/>
    <w:rsid w:val="005A611C"/>
    <w:rsid w:val="005A6393"/>
    <w:rsid w:val="005A708E"/>
    <w:rsid w:val="005A7339"/>
    <w:rsid w:val="005B058B"/>
    <w:rsid w:val="005B09C7"/>
    <w:rsid w:val="005B1BBF"/>
    <w:rsid w:val="005B3373"/>
    <w:rsid w:val="005B46DD"/>
    <w:rsid w:val="005B5F1C"/>
    <w:rsid w:val="005B6C30"/>
    <w:rsid w:val="005B728D"/>
    <w:rsid w:val="005B7B4A"/>
    <w:rsid w:val="005C1222"/>
    <w:rsid w:val="005C1844"/>
    <w:rsid w:val="005C380E"/>
    <w:rsid w:val="005C6862"/>
    <w:rsid w:val="005C7E26"/>
    <w:rsid w:val="005D01BF"/>
    <w:rsid w:val="005D0257"/>
    <w:rsid w:val="005D1066"/>
    <w:rsid w:val="005D1499"/>
    <w:rsid w:val="005D271A"/>
    <w:rsid w:val="005D4F62"/>
    <w:rsid w:val="005D553A"/>
    <w:rsid w:val="005D5D95"/>
    <w:rsid w:val="005D6673"/>
    <w:rsid w:val="005D6FC4"/>
    <w:rsid w:val="005D7B1B"/>
    <w:rsid w:val="005E01D4"/>
    <w:rsid w:val="005E1F82"/>
    <w:rsid w:val="005E45DF"/>
    <w:rsid w:val="005E70EF"/>
    <w:rsid w:val="005F152B"/>
    <w:rsid w:val="005F195F"/>
    <w:rsid w:val="005F2FB9"/>
    <w:rsid w:val="005F3674"/>
    <w:rsid w:val="005F385B"/>
    <w:rsid w:val="005F3CA9"/>
    <w:rsid w:val="005F554A"/>
    <w:rsid w:val="005F67D7"/>
    <w:rsid w:val="005F789E"/>
    <w:rsid w:val="006006E2"/>
    <w:rsid w:val="00601415"/>
    <w:rsid w:val="006014EF"/>
    <w:rsid w:val="0060156A"/>
    <w:rsid w:val="00602400"/>
    <w:rsid w:val="0060276B"/>
    <w:rsid w:val="00602BC7"/>
    <w:rsid w:val="00603A57"/>
    <w:rsid w:val="00603AEE"/>
    <w:rsid w:val="00605358"/>
    <w:rsid w:val="00605820"/>
    <w:rsid w:val="00605FC1"/>
    <w:rsid w:val="00606093"/>
    <w:rsid w:val="006062AE"/>
    <w:rsid w:val="00606376"/>
    <w:rsid w:val="00606797"/>
    <w:rsid w:val="006108EA"/>
    <w:rsid w:val="0061093D"/>
    <w:rsid w:val="006123E6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257"/>
    <w:rsid w:val="00623A71"/>
    <w:rsid w:val="0062531C"/>
    <w:rsid w:val="00625D11"/>
    <w:rsid w:val="00627766"/>
    <w:rsid w:val="006279B7"/>
    <w:rsid w:val="00630A52"/>
    <w:rsid w:val="00630DD9"/>
    <w:rsid w:val="006323C9"/>
    <w:rsid w:val="00632571"/>
    <w:rsid w:val="00633684"/>
    <w:rsid w:val="00633703"/>
    <w:rsid w:val="00633A33"/>
    <w:rsid w:val="006343A0"/>
    <w:rsid w:val="0063499B"/>
    <w:rsid w:val="006365D0"/>
    <w:rsid w:val="00636894"/>
    <w:rsid w:val="006401C1"/>
    <w:rsid w:val="00641C56"/>
    <w:rsid w:val="00643C88"/>
    <w:rsid w:val="00644F7C"/>
    <w:rsid w:val="006456A5"/>
    <w:rsid w:val="00646099"/>
    <w:rsid w:val="00646DDF"/>
    <w:rsid w:val="00652C70"/>
    <w:rsid w:val="00660E85"/>
    <w:rsid w:val="00663330"/>
    <w:rsid w:val="00663EB2"/>
    <w:rsid w:val="00665286"/>
    <w:rsid w:val="00665449"/>
    <w:rsid w:val="00665B3F"/>
    <w:rsid w:val="00665C15"/>
    <w:rsid w:val="0066794B"/>
    <w:rsid w:val="00667AB8"/>
    <w:rsid w:val="00670002"/>
    <w:rsid w:val="00670E40"/>
    <w:rsid w:val="00673A20"/>
    <w:rsid w:val="006743F9"/>
    <w:rsid w:val="006746F5"/>
    <w:rsid w:val="00674C56"/>
    <w:rsid w:val="0067554B"/>
    <w:rsid w:val="00675BA4"/>
    <w:rsid w:val="00676A49"/>
    <w:rsid w:val="0067708E"/>
    <w:rsid w:val="00677F4E"/>
    <w:rsid w:val="00680378"/>
    <w:rsid w:val="00680E0A"/>
    <w:rsid w:val="00682D2B"/>
    <w:rsid w:val="00682E7E"/>
    <w:rsid w:val="00683573"/>
    <w:rsid w:val="00685E99"/>
    <w:rsid w:val="00686427"/>
    <w:rsid w:val="006865FA"/>
    <w:rsid w:val="006876A1"/>
    <w:rsid w:val="00687B55"/>
    <w:rsid w:val="006930BC"/>
    <w:rsid w:val="00693E86"/>
    <w:rsid w:val="00694577"/>
    <w:rsid w:val="0069594F"/>
    <w:rsid w:val="00695CE4"/>
    <w:rsid w:val="006A0ADB"/>
    <w:rsid w:val="006A0CC1"/>
    <w:rsid w:val="006A3B64"/>
    <w:rsid w:val="006A4081"/>
    <w:rsid w:val="006A4218"/>
    <w:rsid w:val="006A4BF2"/>
    <w:rsid w:val="006A539B"/>
    <w:rsid w:val="006A53ED"/>
    <w:rsid w:val="006A5766"/>
    <w:rsid w:val="006A74A7"/>
    <w:rsid w:val="006A7B9C"/>
    <w:rsid w:val="006B03DC"/>
    <w:rsid w:val="006B05F5"/>
    <w:rsid w:val="006B1CD8"/>
    <w:rsid w:val="006B1F7D"/>
    <w:rsid w:val="006B2A27"/>
    <w:rsid w:val="006B2E39"/>
    <w:rsid w:val="006B37B8"/>
    <w:rsid w:val="006B5597"/>
    <w:rsid w:val="006B6489"/>
    <w:rsid w:val="006B64EE"/>
    <w:rsid w:val="006C099B"/>
    <w:rsid w:val="006C24AB"/>
    <w:rsid w:val="006C51D3"/>
    <w:rsid w:val="006C57A9"/>
    <w:rsid w:val="006C5E90"/>
    <w:rsid w:val="006D063C"/>
    <w:rsid w:val="006D2112"/>
    <w:rsid w:val="006D2490"/>
    <w:rsid w:val="006D3D87"/>
    <w:rsid w:val="006D60E7"/>
    <w:rsid w:val="006D7495"/>
    <w:rsid w:val="006D79F8"/>
    <w:rsid w:val="006D7FA9"/>
    <w:rsid w:val="006D7FD1"/>
    <w:rsid w:val="006E1565"/>
    <w:rsid w:val="006E167F"/>
    <w:rsid w:val="006E2B28"/>
    <w:rsid w:val="006E3469"/>
    <w:rsid w:val="006E465F"/>
    <w:rsid w:val="006E596D"/>
    <w:rsid w:val="006E6F57"/>
    <w:rsid w:val="006E7042"/>
    <w:rsid w:val="006E796A"/>
    <w:rsid w:val="006F0AEB"/>
    <w:rsid w:val="006F11D3"/>
    <w:rsid w:val="006F3065"/>
    <w:rsid w:val="006F306A"/>
    <w:rsid w:val="006F36A4"/>
    <w:rsid w:val="006F3F04"/>
    <w:rsid w:val="006F4EB1"/>
    <w:rsid w:val="006F6F70"/>
    <w:rsid w:val="00700937"/>
    <w:rsid w:val="00703C9A"/>
    <w:rsid w:val="00703CC9"/>
    <w:rsid w:val="00703E51"/>
    <w:rsid w:val="00703EB3"/>
    <w:rsid w:val="00704544"/>
    <w:rsid w:val="00704BF3"/>
    <w:rsid w:val="0070621E"/>
    <w:rsid w:val="00707175"/>
    <w:rsid w:val="00707717"/>
    <w:rsid w:val="00707BCC"/>
    <w:rsid w:val="00712045"/>
    <w:rsid w:val="00712D69"/>
    <w:rsid w:val="00713EF9"/>
    <w:rsid w:val="00714C59"/>
    <w:rsid w:val="007157C9"/>
    <w:rsid w:val="0071643B"/>
    <w:rsid w:val="007164CB"/>
    <w:rsid w:val="007165EB"/>
    <w:rsid w:val="00716A96"/>
    <w:rsid w:val="00717929"/>
    <w:rsid w:val="00720F82"/>
    <w:rsid w:val="007217CA"/>
    <w:rsid w:val="00721AC6"/>
    <w:rsid w:val="00723C7E"/>
    <w:rsid w:val="00724BD4"/>
    <w:rsid w:val="00726044"/>
    <w:rsid w:val="00726827"/>
    <w:rsid w:val="00726916"/>
    <w:rsid w:val="00727CBD"/>
    <w:rsid w:val="00727CF3"/>
    <w:rsid w:val="007305CF"/>
    <w:rsid w:val="0073085D"/>
    <w:rsid w:val="00730B0D"/>
    <w:rsid w:val="007325D9"/>
    <w:rsid w:val="0073466E"/>
    <w:rsid w:val="00734DAF"/>
    <w:rsid w:val="0073595B"/>
    <w:rsid w:val="00735F07"/>
    <w:rsid w:val="00736522"/>
    <w:rsid w:val="00736CA6"/>
    <w:rsid w:val="0073705E"/>
    <w:rsid w:val="007401F5"/>
    <w:rsid w:val="00740A87"/>
    <w:rsid w:val="007420C1"/>
    <w:rsid w:val="0074244E"/>
    <w:rsid w:val="00742B03"/>
    <w:rsid w:val="00745E1B"/>
    <w:rsid w:val="00746B87"/>
    <w:rsid w:val="007475F9"/>
    <w:rsid w:val="00747A64"/>
    <w:rsid w:val="007501C2"/>
    <w:rsid w:val="00751891"/>
    <w:rsid w:val="00754DE9"/>
    <w:rsid w:val="007571EF"/>
    <w:rsid w:val="007612C8"/>
    <w:rsid w:val="00761F28"/>
    <w:rsid w:val="007626E6"/>
    <w:rsid w:val="007627D4"/>
    <w:rsid w:val="00762ACC"/>
    <w:rsid w:val="00762DBF"/>
    <w:rsid w:val="00762FE3"/>
    <w:rsid w:val="00764533"/>
    <w:rsid w:val="0076562B"/>
    <w:rsid w:val="007656D4"/>
    <w:rsid w:val="00765D66"/>
    <w:rsid w:val="0076624E"/>
    <w:rsid w:val="007679E9"/>
    <w:rsid w:val="00771254"/>
    <w:rsid w:val="007728A1"/>
    <w:rsid w:val="00773D80"/>
    <w:rsid w:val="00773DDB"/>
    <w:rsid w:val="00774EE9"/>
    <w:rsid w:val="00777A7A"/>
    <w:rsid w:val="0078074B"/>
    <w:rsid w:val="00780A8D"/>
    <w:rsid w:val="00782756"/>
    <w:rsid w:val="00783E9A"/>
    <w:rsid w:val="00785199"/>
    <w:rsid w:val="0078544F"/>
    <w:rsid w:val="007854FE"/>
    <w:rsid w:val="00785E49"/>
    <w:rsid w:val="00786458"/>
    <w:rsid w:val="00786E45"/>
    <w:rsid w:val="0078714A"/>
    <w:rsid w:val="00787223"/>
    <w:rsid w:val="00787228"/>
    <w:rsid w:val="00790CFD"/>
    <w:rsid w:val="00791B72"/>
    <w:rsid w:val="0079208B"/>
    <w:rsid w:val="007922D0"/>
    <w:rsid w:val="00795472"/>
    <w:rsid w:val="007955D8"/>
    <w:rsid w:val="00795EA6"/>
    <w:rsid w:val="00796E55"/>
    <w:rsid w:val="007A0E8F"/>
    <w:rsid w:val="007A2E35"/>
    <w:rsid w:val="007A4EF1"/>
    <w:rsid w:val="007B0C3D"/>
    <w:rsid w:val="007B1E4C"/>
    <w:rsid w:val="007B290F"/>
    <w:rsid w:val="007B36BD"/>
    <w:rsid w:val="007B4044"/>
    <w:rsid w:val="007B4407"/>
    <w:rsid w:val="007B4959"/>
    <w:rsid w:val="007B4B09"/>
    <w:rsid w:val="007B4C20"/>
    <w:rsid w:val="007B7A8D"/>
    <w:rsid w:val="007C264C"/>
    <w:rsid w:val="007C306E"/>
    <w:rsid w:val="007C397D"/>
    <w:rsid w:val="007C3DF6"/>
    <w:rsid w:val="007C43EB"/>
    <w:rsid w:val="007C4DFF"/>
    <w:rsid w:val="007C5453"/>
    <w:rsid w:val="007C56E6"/>
    <w:rsid w:val="007C5831"/>
    <w:rsid w:val="007C7958"/>
    <w:rsid w:val="007C7EC4"/>
    <w:rsid w:val="007D1093"/>
    <w:rsid w:val="007D1B98"/>
    <w:rsid w:val="007D2CCA"/>
    <w:rsid w:val="007D4223"/>
    <w:rsid w:val="007D52EB"/>
    <w:rsid w:val="007D5A08"/>
    <w:rsid w:val="007D5A11"/>
    <w:rsid w:val="007D5D9D"/>
    <w:rsid w:val="007D6119"/>
    <w:rsid w:val="007D7AD6"/>
    <w:rsid w:val="007E0045"/>
    <w:rsid w:val="007E112B"/>
    <w:rsid w:val="007E21C5"/>
    <w:rsid w:val="007E2E5C"/>
    <w:rsid w:val="007E32AC"/>
    <w:rsid w:val="007E56AE"/>
    <w:rsid w:val="007E586C"/>
    <w:rsid w:val="007E6579"/>
    <w:rsid w:val="007E7603"/>
    <w:rsid w:val="007E78EC"/>
    <w:rsid w:val="007E7D03"/>
    <w:rsid w:val="007F0874"/>
    <w:rsid w:val="007F09F0"/>
    <w:rsid w:val="007F191F"/>
    <w:rsid w:val="007F1E0C"/>
    <w:rsid w:val="007F23E7"/>
    <w:rsid w:val="007F4BD7"/>
    <w:rsid w:val="007F529A"/>
    <w:rsid w:val="007F5CB7"/>
    <w:rsid w:val="007F5E2F"/>
    <w:rsid w:val="007F74D8"/>
    <w:rsid w:val="00800F5D"/>
    <w:rsid w:val="0080372A"/>
    <w:rsid w:val="00804F35"/>
    <w:rsid w:val="00805A05"/>
    <w:rsid w:val="0080626C"/>
    <w:rsid w:val="008065BE"/>
    <w:rsid w:val="00807DF7"/>
    <w:rsid w:val="00807EAE"/>
    <w:rsid w:val="00807F80"/>
    <w:rsid w:val="00810205"/>
    <w:rsid w:val="00810BA9"/>
    <w:rsid w:val="00811342"/>
    <w:rsid w:val="00812327"/>
    <w:rsid w:val="0081615F"/>
    <w:rsid w:val="0082057B"/>
    <w:rsid w:val="00820741"/>
    <w:rsid w:val="0082215A"/>
    <w:rsid w:val="008225A2"/>
    <w:rsid w:val="008232E1"/>
    <w:rsid w:val="00825F9C"/>
    <w:rsid w:val="00830AC2"/>
    <w:rsid w:val="00830F89"/>
    <w:rsid w:val="008315C7"/>
    <w:rsid w:val="008323C3"/>
    <w:rsid w:val="008334FE"/>
    <w:rsid w:val="00834148"/>
    <w:rsid w:val="0083538A"/>
    <w:rsid w:val="00835E58"/>
    <w:rsid w:val="0083633E"/>
    <w:rsid w:val="0083689F"/>
    <w:rsid w:val="00836AED"/>
    <w:rsid w:val="00837774"/>
    <w:rsid w:val="00840332"/>
    <w:rsid w:val="00840354"/>
    <w:rsid w:val="008410DA"/>
    <w:rsid w:val="0084435B"/>
    <w:rsid w:val="00844642"/>
    <w:rsid w:val="00844DC0"/>
    <w:rsid w:val="00845FD6"/>
    <w:rsid w:val="00846FA7"/>
    <w:rsid w:val="00847C33"/>
    <w:rsid w:val="00847D66"/>
    <w:rsid w:val="00847EF1"/>
    <w:rsid w:val="008528A7"/>
    <w:rsid w:val="00852AA4"/>
    <w:rsid w:val="008537DC"/>
    <w:rsid w:val="00853BE1"/>
    <w:rsid w:val="00853E4D"/>
    <w:rsid w:val="00854AE9"/>
    <w:rsid w:val="00854C6D"/>
    <w:rsid w:val="00857A59"/>
    <w:rsid w:val="00857B6D"/>
    <w:rsid w:val="008601EA"/>
    <w:rsid w:val="00860D16"/>
    <w:rsid w:val="00860D51"/>
    <w:rsid w:val="008617C1"/>
    <w:rsid w:val="00863A2B"/>
    <w:rsid w:val="00863CC1"/>
    <w:rsid w:val="00864387"/>
    <w:rsid w:val="008644FF"/>
    <w:rsid w:val="00864A26"/>
    <w:rsid w:val="00864D43"/>
    <w:rsid w:val="00865462"/>
    <w:rsid w:val="008657F1"/>
    <w:rsid w:val="00865B20"/>
    <w:rsid w:val="008666C3"/>
    <w:rsid w:val="00867166"/>
    <w:rsid w:val="008725AE"/>
    <w:rsid w:val="00872E34"/>
    <w:rsid w:val="00873A95"/>
    <w:rsid w:val="008743AE"/>
    <w:rsid w:val="008745B6"/>
    <w:rsid w:val="00876015"/>
    <w:rsid w:val="00877442"/>
    <w:rsid w:val="00877788"/>
    <w:rsid w:val="00882BC4"/>
    <w:rsid w:val="00882D32"/>
    <w:rsid w:val="0088362F"/>
    <w:rsid w:val="00883BAB"/>
    <w:rsid w:val="00886F33"/>
    <w:rsid w:val="008873F1"/>
    <w:rsid w:val="008876F5"/>
    <w:rsid w:val="0088784D"/>
    <w:rsid w:val="0089087D"/>
    <w:rsid w:val="00890932"/>
    <w:rsid w:val="00890AB3"/>
    <w:rsid w:val="00890B35"/>
    <w:rsid w:val="0089143C"/>
    <w:rsid w:val="00892078"/>
    <w:rsid w:val="008920A2"/>
    <w:rsid w:val="00894EF8"/>
    <w:rsid w:val="008966A4"/>
    <w:rsid w:val="00897D8F"/>
    <w:rsid w:val="008A038D"/>
    <w:rsid w:val="008A0605"/>
    <w:rsid w:val="008A2252"/>
    <w:rsid w:val="008A2975"/>
    <w:rsid w:val="008A3608"/>
    <w:rsid w:val="008A4D5E"/>
    <w:rsid w:val="008A5522"/>
    <w:rsid w:val="008A573C"/>
    <w:rsid w:val="008A595E"/>
    <w:rsid w:val="008A6BA9"/>
    <w:rsid w:val="008A7527"/>
    <w:rsid w:val="008A7C11"/>
    <w:rsid w:val="008A7D45"/>
    <w:rsid w:val="008B1767"/>
    <w:rsid w:val="008B3D31"/>
    <w:rsid w:val="008B3E9F"/>
    <w:rsid w:val="008B4609"/>
    <w:rsid w:val="008B522B"/>
    <w:rsid w:val="008B5266"/>
    <w:rsid w:val="008B558B"/>
    <w:rsid w:val="008B5E31"/>
    <w:rsid w:val="008B62F0"/>
    <w:rsid w:val="008B7BC5"/>
    <w:rsid w:val="008C070A"/>
    <w:rsid w:val="008C1288"/>
    <w:rsid w:val="008C142D"/>
    <w:rsid w:val="008C196C"/>
    <w:rsid w:val="008C318A"/>
    <w:rsid w:val="008C3BE8"/>
    <w:rsid w:val="008C3F21"/>
    <w:rsid w:val="008C46F0"/>
    <w:rsid w:val="008C4BE7"/>
    <w:rsid w:val="008C5285"/>
    <w:rsid w:val="008C65A6"/>
    <w:rsid w:val="008C6DD0"/>
    <w:rsid w:val="008D12E1"/>
    <w:rsid w:val="008D134A"/>
    <w:rsid w:val="008D2DB0"/>
    <w:rsid w:val="008D30CB"/>
    <w:rsid w:val="008D34A5"/>
    <w:rsid w:val="008D39A9"/>
    <w:rsid w:val="008D4290"/>
    <w:rsid w:val="008D493D"/>
    <w:rsid w:val="008D4C89"/>
    <w:rsid w:val="008D4FD5"/>
    <w:rsid w:val="008D53DE"/>
    <w:rsid w:val="008D5B11"/>
    <w:rsid w:val="008D60E3"/>
    <w:rsid w:val="008E07FA"/>
    <w:rsid w:val="008E0889"/>
    <w:rsid w:val="008E0F32"/>
    <w:rsid w:val="008E20A6"/>
    <w:rsid w:val="008E2D8C"/>
    <w:rsid w:val="008E53D7"/>
    <w:rsid w:val="008E608A"/>
    <w:rsid w:val="008E7092"/>
    <w:rsid w:val="008E725C"/>
    <w:rsid w:val="008F0CC2"/>
    <w:rsid w:val="008F1587"/>
    <w:rsid w:val="008F28C6"/>
    <w:rsid w:val="008F2CE7"/>
    <w:rsid w:val="008F7FD7"/>
    <w:rsid w:val="00900030"/>
    <w:rsid w:val="0090043F"/>
    <w:rsid w:val="00901826"/>
    <w:rsid w:val="009026FE"/>
    <w:rsid w:val="009035D7"/>
    <w:rsid w:val="00905D31"/>
    <w:rsid w:val="00905E6C"/>
    <w:rsid w:val="009060BD"/>
    <w:rsid w:val="00907640"/>
    <w:rsid w:val="00907B4C"/>
    <w:rsid w:val="00907DC1"/>
    <w:rsid w:val="0091023D"/>
    <w:rsid w:val="009144B7"/>
    <w:rsid w:val="00914C93"/>
    <w:rsid w:val="00915F3E"/>
    <w:rsid w:val="00916E92"/>
    <w:rsid w:val="0092017C"/>
    <w:rsid w:val="00921071"/>
    <w:rsid w:val="00922F97"/>
    <w:rsid w:val="0092339F"/>
    <w:rsid w:val="009236A2"/>
    <w:rsid w:val="009238CE"/>
    <w:rsid w:val="0092490B"/>
    <w:rsid w:val="00927577"/>
    <w:rsid w:val="00932A48"/>
    <w:rsid w:val="0093411C"/>
    <w:rsid w:val="00934A5F"/>
    <w:rsid w:val="00934DD0"/>
    <w:rsid w:val="00935477"/>
    <w:rsid w:val="0094133A"/>
    <w:rsid w:val="00941F62"/>
    <w:rsid w:val="009422CD"/>
    <w:rsid w:val="0094319D"/>
    <w:rsid w:val="00943626"/>
    <w:rsid w:val="00943693"/>
    <w:rsid w:val="00944071"/>
    <w:rsid w:val="009463E1"/>
    <w:rsid w:val="0094690E"/>
    <w:rsid w:val="009473A3"/>
    <w:rsid w:val="00947B4F"/>
    <w:rsid w:val="00947D51"/>
    <w:rsid w:val="00951E22"/>
    <w:rsid w:val="00952A02"/>
    <w:rsid w:val="009530F0"/>
    <w:rsid w:val="009533E4"/>
    <w:rsid w:val="00953456"/>
    <w:rsid w:val="009535E0"/>
    <w:rsid w:val="00954511"/>
    <w:rsid w:val="00956B41"/>
    <w:rsid w:val="009573BD"/>
    <w:rsid w:val="00957582"/>
    <w:rsid w:val="00960851"/>
    <w:rsid w:val="00960D11"/>
    <w:rsid w:val="00961174"/>
    <w:rsid w:val="0096130E"/>
    <w:rsid w:val="009616F4"/>
    <w:rsid w:val="00961BEE"/>
    <w:rsid w:val="00962950"/>
    <w:rsid w:val="00962B70"/>
    <w:rsid w:val="009634A1"/>
    <w:rsid w:val="00963AFC"/>
    <w:rsid w:val="00963C3C"/>
    <w:rsid w:val="0096495A"/>
    <w:rsid w:val="00964CFF"/>
    <w:rsid w:val="00964E1A"/>
    <w:rsid w:val="00964F0F"/>
    <w:rsid w:val="00965071"/>
    <w:rsid w:val="0096526D"/>
    <w:rsid w:val="00965F8B"/>
    <w:rsid w:val="00967116"/>
    <w:rsid w:val="00970078"/>
    <w:rsid w:val="0097030D"/>
    <w:rsid w:val="00970593"/>
    <w:rsid w:val="0097191A"/>
    <w:rsid w:val="00972838"/>
    <w:rsid w:val="00972DBA"/>
    <w:rsid w:val="00972F7B"/>
    <w:rsid w:val="009732FF"/>
    <w:rsid w:val="009737B6"/>
    <w:rsid w:val="00974B9C"/>
    <w:rsid w:val="00975B5B"/>
    <w:rsid w:val="00975BC7"/>
    <w:rsid w:val="00975E70"/>
    <w:rsid w:val="009764CE"/>
    <w:rsid w:val="00977D45"/>
    <w:rsid w:val="0098059C"/>
    <w:rsid w:val="009816FB"/>
    <w:rsid w:val="009838B1"/>
    <w:rsid w:val="00983A65"/>
    <w:rsid w:val="00983B20"/>
    <w:rsid w:val="009849CC"/>
    <w:rsid w:val="00985881"/>
    <w:rsid w:val="009859B1"/>
    <w:rsid w:val="00986504"/>
    <w:rsid w:val="00987810"/>
    <w:rsid w:val="00987A43"/>
    <w:rsid w:val="00987A5B"/>
    <w:rsid w:val="00987EEB"/>
    <w:rsid w:val="00990339"/>
    <w:rsid w:val="009903C6"/>
    <w:rsid w:val="00992006"/>
    <w:rsid w:val="00992870"/>
    <w:rsid w:val="00992DA6"/>
    <w:rsid w:val="00993B1D"/>
    <w:rsid w:val="0099463E"/>
    <w:rsid w:val="00995747"/>
    <w:rsid w:val="009964E8"/>
    <w:rsid w:val="0099686B"/>
    <w:rsid w:val="009971E4"/>
    <w:rsid w:val="00997227"/>
    <w:rsid w:val="00997658"/>
    <w:rsid w:val="009A02FB"/>
    <w:rsid w:val="009A14A7"/>
    <w:rsid w:val="009A1DD6"/>
    <w:rsid w:val="009A2354"/>
    <w:rsid w:val="009A3B0C"/>
    <w:rsid w:val="009A3FC7"/>
    <w:rsid w:val="009A47E2"/>
    <w:rsid w:val="009A540D"/>
    <w:rsid w:val="009A59CD"/>
    <w:rsid w:val="009A7FE6"/>
    <w:rsid w:val="009B06FA"/>
    <w:rsid w:val="009B0A81"/>
    <w:rsid w:val="009B1146"/>
    <w:rsid w:val="009B2AC6"/>
    <w:rsid w:val="009B2C76"/>
    <w:rsid w:val="009B2D9F"/>
    <w:rsid w:val="009B660F"/>
    <w:rsid w:val="009B6F38"/>
    <w:rsid w:val="009C1D38"/>
    <w:rsid w:val="009C1F7C"/>
    <w:rsid w:val="009C34CD"/>
    <w:rsid w:val="009C4038"/>
    <w:rsid w:val="009C44D4"/>
    <w:rsid w:val="009C466A"/>
    <w:rsid w:val="009C50D6"/>
    <w:rsid w:val="009C5BEE"/>
    <w:rsid w:val="009C5E97"/>
    <w:rsid w:val="009C5FCA"/>
    <w:rsid w:val="009C6B7F"/>
    <w:rsid w:val="009C7890"/>
    <w:rsid w:val="009C7A8D"/>
    <w:rsid w:val="009D09D8"/>
    <w:rsid w:val="009D0D08"/>
    <w:rsid w:val="009D10E6"/>
    <w:rsid w:val="009D145A"/>
    <w:rsid w:val="009D1CBC"/>
    <w:rsid w:val="009D40C9"/>
    <w:rsid w:val="009D4262"/>
    <w:rsid w:val="009D5A18"/>
    <w:rsid w:val="009D6C56"/>
    <w:rsid w:val="009D7E99"/>
    <w:rsid w:val="009E04D2"/>
    <w:rsid w:val="009E07CB"/>
    <w:rsid w:val="009E0D0A"/>
    <w:rsid w:val="009E17D6"/>
    <w:rsid w:val="009E1AB6"/>
    <w:rsid w:val="009E3403"/>
    <w:rsid w:val="009E4319"/>
    <w:rsid w:val="009E4612"/>
    <w:rsid w:val="009E5B0C"/>
    <w:rsid w:val="009E6575"/>
    <w:rsid w:val="009E6868"/>
    <w:rsid w:val="009E686A"/>
    <w:rsid w:val="009E692E"/>
    <w:rsid w:val="009E6935"/>
    <w:rsid w:val="009E6BAF"/>
    <w:rsid w:val="009F003F"/>
    <w:rsid w:val="009F046C"/>
    <w:rsid w:val="009F06B8"/>
    <w:rsid w:val="009F0AA7"/>
    <w:rsid w:val="009F0C70"/>
    <w:rsid w:val="009F137F"/>
    <w:rsid w:val="009F1668"/>
    <w:rsid w:val="009F2428"/>
    <w:rsid w:val="009F24D4"/>
    <w:rsid w:val="009F3129"/>
    <w:rsid w:val="009F35F1"/>
    <w:rsid w:val="009F4084"/>
    <w:rsid w:val="009F5C27"/>
    <w:rsid w:val="009F75B2"/>
    <w:rsid w:val="009F78FE"/>
    <w:rsid w:val="009F7FAA"/>
    <w:rsid w:val="00A0004C"/>
    <w:rsid w:val="00A01F32"/>
    <w:rsid w:val="00A023B9"/>
    <w:rsid w:val="00A029AF"/>
    <w:rsid w:val="00A053B9"/>
    <w:rsid w:val="00A0576B"/>
    <w:rsid w:val="00A05BBB"/>
    <w:rsid w:val="00A06A09"/>
    <w:rsid w:val="00A06D24"/>
    <w:rsid w:val="00A077FF"/>
    <w:rsid w:val="00A1012A"/>
    <w:rsid w:val="00A1121C"/>
    <w:rsid w:val="00A11282"/>
    <w:rsid w:val="00A1343E"/>
    <w:rsid w:val="00A13505"/>
    <w:rsid w:val="00A13BF2"/>
    <w:rsid w:val="00A149CD"/>
    <w:rsid w:val="00A16223"/>
    <w:rsid w:val="00A162BA"/>
    <w:rsid w:val="00A16C17"/>
    <w:rsid w:val="00A177EC"/>
    <w:rsid w:val="00A1792C"/>
    <w:rsid w:val="00A17A3E"/>
    <w:rsid w:val="00A20735"/>
    <w:rsid w:val="00A20C6C"/>
    <w:rsid w:val="00A20E95"/>
    <w:rsid w:val="00A2149F"/>
    <w:rsid w:val="00A237D7"/>
    <w:rsid w:val="00A23B09"/>
    <w:rsid w:val="00A23C27"/>
    <w:rsid w:val="00A26C45"/>
    <w:rsid w:val="00A27B1F"/>
    <w:rsid w:val="00A30534"/>
    <w:rsid w:val="00A308A1"/>
    <w:rsid w:val="00A320BA"/>
    <w:rsid w:val="00A323F8"/>
    <w:rsid w:val="00A32F52"/>
    <w:rsid w:val="00A334EE"/>
    <w:rsid w:val="00A35BC4"/>
    <w:rsid w:val="00A36638"/>
    <w:rsid w:val="00A36F43"/>
    <w:rsid w:val="00A3729D"/>
    <w:rsid w:val="00A37F11"/>
    <w:rsid w:val="00A400FA"/>
    <w:rsid w:val="00A4071D"/>
    <w:rsid w:val="00A40B88"/>
    <w:rsid w:val="00A41D20"/>
    <w:rsid w:val="00A43456"/>
    <w:rsid w:val="00A44058"/>
    <w:rsid w:val="00A44998"/>
    <w:rsid w:val="00A44DC2"/>
    <w:rsid w:val="00A45D30"/>
    <w:rsid w:val="00A46E48"/>
    <w:rsid w:val="00A47D83"/>
    <w:rsid w:val="00A50A74"/>
    <w:rsid w:val="00A51047"/>
    <w:rsid w:val="00A512DD"/>
    <w:rsid w:val="00A514FC"/>
    <w:rsid w:val="00A51517"/>
    <w:rsid w:val="00A52A89"/>
    <w:rsid w:val="00A52B8F"/>
    <w:rsid w:val="00A53C84"/>
    <w:rsid w:val="00A542AE"/>
    <w:rsid w:val="00A5492B"/>
    <w:rsid w:val="00A54AC1"/>
    <w:rsid w:val="00A54CA4"/>
    <w:rsid w:val="00A55318"/>
    <w:rsid w:val="00A55E60"/>
    <w:rsid w:val="00A5644E"/>
    <w:rsid w:val="00A56E13"/>
    <w:rsid w:val="00A57212"/>
    <w:rsid w:val="00A6087D"/>
    <w:rsid w:val="00A60F2F"/>
    <w:rsid w:val="00A6248F"/>
    <w:rsid w:val="00A635E7"/>
    <w:rsid w:val="00A63E99"/>
    <w:rsid w:val="00A63FD8"/>
    <w:rsid w:val="00A64396"/>
    <w:rsid w:val="00A65081"/>
    <w:rsid w:val="00A65826"/>
    <w:rsid w:val="00A65C32"/>
    <w:rsid w:val="00A667E1"/>
    <w:rsid w:val="00A678F3"/>
    <w:rsid w:val="00A70A55"/>
    <w:rsid w:val="00A716A0"/>
    <w:rsid w:val="00A725C1"/>
    <w:rsid w:val="00A7282E"/>
    <w:rsid w:val="00A72BDC"/>
    <w:rsid w:val="00A75E8A"/>
    <w:rsid w:val="00A763C1"/>
    <w:rsid w:val="00A77790"/>
    <w:rsid w:val="00A8205B"/>
    <w:rsid w:val="00A8373A"/>
    <w:rsid w:val="00A84D2E"/>
    <w:rsid w:val="00A87446"/>
    <w:rsid w:val="00A92962"/>
    <w:rsid w:val="00A93DFF"/>
    <w:rsid w:val="00A95F31"/>
    <w:rsid w:val="00A96758"/>
    <w:rsid w:val="00A97056"/>
    <w:rsid w:val="00A973B0"/>
    <w:rsid w:val="00A97741"/>
    <w:rsid w:val="00A97847"/>
    <w:rsid w:val="00AA14EE"/>
    <w:rsid w:val="00AA1AD2"/>
    <w:rsid w:val="00AA209E"/>
    <w:rsid w:val="00AA2291"/>
    <w:rsid w:val="00AA2CD2"/>
    <w:rsid w:val="00AA46B3"/>
    <w:rsid w:val="00AA52A5"/>
    <w:rsid w:val="00AA5651"/>
    <w:rsid w:val="00AA5742"/>
    <w:rsid w:val="00AB0D9C"/>
    <w:rsid w:val="00AB24B0"/>
    <w:rsid w:val="00AB2D8E"/>
    <w:rsid w:val="00AB46BB"/>
    <w:rsid w:val="00AB46CB"/>
    <w:rsid w:val="00AB4732"/>
    <w:rsid w:val="00AB5179"/>
    <w:rsid w:val="00AB532E"/>
    <w:rsid w:val="00AB6B74"/>
    <w:rsid w:val="00AC2374"/>
    <w:rsid w:val="00AC3586"/>
    <w:rsid w:val="00AC53F1"/>
    <w:rsid w:val="00AC61BC"/>
    <w:rsid w:val="00AD13DC"/>
    <w:rsid w:val="00AD29BC"/>
    <w:rsid w:val="00AD5FB0"/>
    <w:rsid w:val="00AD6C15"/>
    <w:rsid w:val="00AD720E"/>
    <w:rsid w:val="00AE0D95"/>
    <w:rsid w:val="00AE0E55"/>
    <w:rsid w:val="00AE14C1"/>
    <w:rsid w:val="00AE17A6"/>
    <w:rsid w:val="00AE216E"/>
    <w:rsid w:val="00AE2403"/>
    <w:rsid w:val="00AE2D6F"/>
    <w:rsid w:val="00AE2FB4"/>
    <w:rsid w:val="00AE57F3"/>
    <w:rsid w:val="00AE74FA"/>
    <w:rsid w:val="00AE7C47"/>
    <w:rsid w:val="00AE7CFC"/>
    <w:rsid w:val="00AF014A"/>
    <w:rsid w:val="00AF32DA"/>
    <w:rsid w:val="00AF4496"/>
    <w:rsid w:val="00AF4D14"/>
    <w:rsid w:val="00AF6557"/>
    <w:rsid w:val="00AF6C40"/>
    <w:rsid w:val="00AF6FF2"/>
    <w:rsid w:val="00B0088A"/>
    <w:rsid w:val="00B00A05"/>
    <w:rsid w:val="00B01D1C"/>
    <w:rsid w:val="00B022A4"/>
    <w:rsid w:val="00B02791"/>
    <w:rsid w:val="00B034B0"/>
    <w:rsid w:val="00B03894"/>
    <w:rsid w:val="00B041CD"/>
    <w:rsid w:val="00B04A3E"/>
    <w:rsid w:val="00B04B36"/>
    <w:rsid w:val="00B0555B"/>
    <w:rsid w:val="00B058C0"/>
    <w:rsid w:val="00B05DE8"/>
    <w:rsid w:val="00B06B27"/>
    <w:rsid w:val="00B10D52"/>
    <w:rsid w:val="00B137E0"/>
    <w:rsid w:val="00B146F8"/>
    <w:rsid w:val="00B17916"/>
    <w:rsid w:val="00B20D32"/>
    <w:rsid w:val="00B20DA5"/>
    <w:rsid w:val="00B20E86"/>
    <w:rsid w:val="00B2301E"/>
    <w:rsid w:val="00B24604"/>
    <w:rsid w:val="00B261B0"/>
    <w:rsid w:val="00B30261"/>
    <w:rsid w:val="00B30C2F"/>
    <w:rsid w:val="00B31036"/>
    <w:rsid w:val="00B3122D"/>
    <w:rsid w:val="00B313FA"/>
    <w:rsid w:val="00B326D7"/>
    <w:rsid w:val="00B338B6"/>
    <w:rsid w:val="00B33BE6"/>
    <w:rsid w:val="00B3525E"/>
    <w:rsid w:val="00B357A9"/>
    <w:rsid w:val="00B4233B"/>
    <w:rsid w:val="00B423D4"/>
    <w:rsid w:val="00B459B6"/>
    <w:rsid w:val="00B459FE"/>
    <w:rsid w:val="00B46313"/>
    <w:rsid w:val="00B464CA"/>
    <w:rsid w:val="00B50BDD"/>
    <w:rsid w:val="00B50E0C"/>
    <w:rsid w:val="00B5123D"/>
    <w:rsid w:val="00B52604"/>
    <w:rsid w:val="00B53BEF"/>
    <w:rsid w:val="00B53DA2"/>
    <w:rsid w:val="00B5603D"/>
    <w:rsid w:val="00B56231"/>
    <w:rsid w:val="00B56605"/>
    <w:rsid w:val="00B566D2"/>
    <w:rsid w:val="00B57460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6C2C"/>
    <w:rsid w:val="00B676F6"/>
    <w:rsid w:val="00B70893"/>
    <w:rsid w:val="00B70F62"/>
    <w:rsid w:val="00B729FC"/>
    <w:rsid w:val="00B72FE1"/>
    <w:rsid w:val="00B741F0"/>
    <w:rsid w:val="00B74591"/>
    <w:rsid w:val="00B766FC"/>
    <w:rsid w:val="00B77900"/>
    <w:rsid w:val="00B80054"/>
    <w:rsid w:val="00B8051E"/>
    <w:rsid w:val="00B80555"/>
    <w:rsid w:val="00B8110D"/>
    <w:rsid w:val="00B828EC"/>
    <w:rsid w:val="00B8327B"/>
    <w:rsid w:val="00B83C1F"/>
    <w:rsid w:val="00B8414F"/>
    <w:rsid w:val="00B84B1B"/>
    <w:rsid w:val="00B850D1"/>
    <w:rsid w:val="00B859A7"/>
    <w:rsid w:val="00B85ADA"/>
    <w:rsid w:val="00B86864"/>
    <w:rsid w:val="00B87D48"/>
    <w:rsid w:val="00B90CE6"/>
    <w:rsid w:val="00B91746"/>
    <w:rsid w:val="00B93D3D"/>
    <w:rsid w:val="00B93FF6"/>
    <w:rsid w:val="00B941C9"/>
    <w:rsid w:val="00B94AC9"/>
    <w:rsid w:val="00B95B93"/>
    <w:rsid w:val="00B96A6A"/>
    <w:rsid w:val="00B97D05"/>
    <w:rsid w:val="00BA0B64"/>
    <w:rsid w:val="00BA16BF"/>
    <w:rsid w:val="00BA402A"/>
    <w:rsid w:val="00BA46FC"/>
    <w:rsid w:val="00BA677D"/>
    <w:rsid w:val="00BB0364"/>
    <w:rsid w:val="00BB11FA"/>
    <w:rsid w:val="00BB2273"/>
    <w:rsid w:val="00BB33BB"/>
    <w:rsid w:val="00BB34AA"/>
    <w:rsid w:val="00BB3B38"/>
    <w:rsid w:val="00BB4A14"/>
    <w:rsid w:val="00BB4E1D"/>
    <w:rsid w:val="00BB5398"/>
    <w:rsid w:val="00BB5FE7"/>
    <w:rsid w:val="00BB60A6"/>
    <w:rsid w:val="00BB7A73"/>
    <w:rsid w:val="00BC0603"/>
    <w:rsid w:val="00BC1090"/>
    <w:rsid w:val="00BC133E"/>
    <w:rsid w:val="00BC1CD1"/>
    <w:rsid w:val="00BC1FAE"/>
    <w:rsid w:val="00BC22C2"/>
    <w:rsid w:val="00BC4021"/>
    <w:rsid w:val="00BC64B2"/>
    <w:rsid w:val="00BC70F6"/>
    <w:rsid w:val="00BD14E6"/>
    <w:rsid w:val="00BD1948"/>
    <w:rsid w:val="00BD24C7"/>
    <w:rsid w:val="00BD2A34"/>
    <w:rsid w:val="00BD3224"/>
    <w:rsid w:val="00BD39AD"/>
    <w:rsid w:val="00BD3DF5"/>
    <w:rsid w:val="00BD61CB"/>
    <w:rsid w:val="00BD6E52"/>
    <w:rsid w:val="00BD7693"/>
    <w:rsid w:val="00BE131A"/>
    <w:rsid w:val="00BE2A25"/>
    <w:rsid w:val="00BE3C57"/>
    <w:rsid w:val="00BE501F"/>
    <w:rsid w:val="00BE562B"/>
    <w:rsid w:val="00BE5C1D"/>
    <w:rsid w:val="00BE7163"/>
    <w:rsid w:val="00BE73CD"/>
    <w:rsid w:val="00BE7A9D"/>
    <w:rsid w:val="00BF29EB"/>
    <w:rsid w:val="00BF48BE"/>
    <w:rsid w:val="00BF4AE8"/>
    <w:rsid w:val="00BF597D"/>
    <w:rsid w:val="00BF5AA3"/>
    <w:rsid w:val="00BF5BFC"/>
    <w:rsid w:val="00BF606A"/>
    <w:rsid w:val="00BF685A"/>
    <w:rsid w:val="00BF69A6"/>
    <w:rsid w:val="00BF76DB"/>
    <w:rsid w:val="00C0034A"/>
    <w:rsid w:val="00C01832"/>
    <w:rsid w:val="00C02772"/>
    <w:rsid w:val="00C0441A"/>
    <w:rsid w:val="00C05469"/>
    <w:rsid w:val="00C06104"/>
    <w:rsid w:val="00C0663C"/>
    <w:rsid w:val="00C07CCC"/>
    <w:rsid w:val="00C10A17"/>
    <w:rsid w:val="00C1115A"/>
    <w:rsid w:val="00C11B67"/>
    <w:rsid w:val="00C127D4"/>
    <w:rsid w:val="00C12E2D"/>
    <w:rsid w:val="00C13AB0"/>
    <w:rsid w:val="00C17823"/>
    <w:rsid w:val="00C20A88"/>
    <w:rsid w:val="00C20BB1"/>
    <w:rsid w:val="00C22DD1"/>
    <w:rsid w:val="00C2427F"/>
    <w:rsid w:val="00C25027"/>
    <w:rsid w:val="00C25A8E"/>
    <w:rsid w:val="00C263CB"/>
    <w:rsid w:val="00C269EA"/>
    <w:rsid w:val="00C27F25"/>
    <w:rsid w:val="00C32E19"/>
    <w:rsid w:val="00C34592"/>
    <w:rsid w:val="00C346FE"/>
    <w:rsid w:val="00C34CED"/>
    <w:rsid w:val="00C352F4"/>
    <w:rsid w:val="00C35938"/>
    <w:rsid w:val="00C36D77"/>
    <w:rsid w:val="00C375AF"/>
    <w:rsid w:val="00C41D24"/>
    <w:rsid w:val="00C437CE"/>
    <w:rsid w:val="00C45282"/>
    <w:rsid w:val="00C45464"/>
    <w:rsid w:val="00C4681E"/>
    <w:rsid w:val="00C47067"/>
    <w:rsid w:val="00C501A0"/>
    <w:rsid w:val="00C5023E"/>
    <w:rsid w:val="00C5089F"/>
    <w:rsid w:val="00C516BB"/>
    <w:rsid w:val="00C52BE9"/>
    <w:rsid w:val="00C52E74"/>
    <w:rsid w:val="00C53407"/>
    <w:rsid w:val="00C54D6B"/>
    <w:rsid w:val="00C55CD0"/>
    <w:rsid w:val="00C5736B"/>
    <w:rsid w:val="00C577D7"/>
    <w:rsid w:val="00C60991"/>
    <w:rsid w:val="00C61254"/>
    <w:rsid w:val="00C61765"/>
    <w:rsid w:val="00C62C33"/>
    <w:rsid w:val="00C63295"/>
    <w:rsid w:val="00C632AD"/>
    <w:rsid w:val="00C642D3"/>
    <w:rsid w:val="00C6496C"/>
    <w:rsid w:val="00C666B2"/>
    <w:rsid w:val="00C669F2"/>
    <w:rsid w:val="00C66F60"/>
    <w:rsid w:val="00C72316"/>
    <w:rsid w:val="00C72439"/>
    <w:rsid w:val="00C72AC1"/>
    <w:rsid w:val="00C7313B"/>
    <w:rsid w:val="00C73758"/>
    <w:rsid w:val="00C739D6"/>
    <w:rsid w:val="00C73C0E"/>
    <w:rsid w:val="00C74317"/>
    <w:rsid w:val="00C74606"/>
    <w:rsid w:val="00C74C9B"/>
    <w:rsid w:val="00C766E9"/>
    <w:rsid w:val="00C8125D"/>
    <w:rsid w:val="00C82C1C"/>
    <w:rsid w:val="00C8331C"/>
    <w:rsid w:val="00C841DB"/>
    <w:rsid w:val="00C84306"/>
    <w:rsid w:val="00C84630"/>
    <w:rsid w:val="00C847A3"/>
    <w:rsid w:val="00C85279"/>
    <w:rsid w:val="00C85C7D"/>
    <w:rsid w:val="00C8746F"/>
    <w:rsid w:val="00C90D22"/>
    <w:rsid w:val="00C923C8"/>
    <w:rsid w:val="00C92AC4"/>
    <w:rsid w:val="00C95852"/>
    <w:rsid w:val="00C95F37"/>
    <w:rsid w:val="00C96203"/>
    <w:rsid w:val="00C97501"/>
    <w:rsid w:val="00C97E85"/>
    <w:rsid w:val="00CA067F"/>
    <w:rsid w:val="00CA0EF2"/>
    <w:rsid w:val="00CA1CDF"/>
    <w:rsid w:val="00CA2EB9"/>
    <w:rsid w:val="00CA2F7F"/>
    <w:rsid w:val="00CA3304"/>
    <w:rsid w:val="00CA52BA"/>
    <w:rsid w:val="00CA670F"/>
    <w:rsid w:val="00CA67F9"/>
    <w:rsid w:val="00CB14F3"/>
    <w:rsid w:val="00CB3977"/>
    <w:rsid w:val="00CB3CBF"/>
    <w:rsid w:val="00CB3CE8"/>
    <w:rsid w:val="00CB3D1D"/>
    <w:rsid w:val="00CB3E7B"/>
    <w:rsid w:val="00CB5521"/>
    <w:rsid w:val="00CB6BFE"/>
    <w:rsid w:val="00CB7713"/>
    <w:rsid w:val="00CC0517"/>
    <w:rsid w:val="00CC1A46"/>
    <w:rsid w:val="00CC268F"/>
    <w:rsid w:val="00CC3489"/>
    <w:rsid w:val="00CC514D"/>
    <w:rsid w:val="00CC5497"/>
    <w:rsid w:val="00CC5B99"/>
    <w:rsid w:val="00CC6B11"/>
    <w:rsid w:val="00CC7FE9"/>
    <w:rsid w:val="00CD150A"/>
    <w:rsid w:val="00CD1601"/>
    <w:rsid w:val="00CD17D1"/>
    <w:rsid w:val="00CD33B8"/>
    <w:rsid w:val="00CD4C64"/>
    <w:rsid w:val="00CD65E6"/>
    <w:rsid w:val="00CD742B"/>
    <w:rsid w:val="00CD78FC"/>
    <w:rsid w:val="00CE1BB3"/>
    <w:rsid w:val="00CE1BC5"/>
    <w:rsid w:val="00CE3E3F"/>
    <w:rsid w:val="00CE416E"/>
    <w:rsid w:val="00CE4A0E"/>
    <w:rsid w:val="00CE4BE6"/>
    <w:rsid w:val="00CE52FF"/>
    <w:rsid w:val="00CE57ED"/>
    <w:rsid w:val="00CE61E2"/>
    <w:rsid w:val="00CE6FFF"/>
    <w:rsid w:val="00CF0070"/>
    <w:rsid w:val="00CF01DB"/>
    <w:rsid w:val="00CF0463"/>
    <w:rsid w:val="00CF1842"/>
    <w:rsid w:val="00CF3640"/>
    <w:rsid w:val="00CF58CE"/>
    <w:rsid w:val="00CF64AA"/>
    <w:rsid w:val="00CF6DF0"/>
    <w:rsid w:val="00D007C1"/>
    <w:rsid w:val="00D00AEA"/>
    <w:rsid w:val="00D01397"/>
    <w:rsid w:val="00D01DE1"/>
    <w:rsid w:val="00D01EFB"/>
    <w:rsid w:val="00D02BD2"/>
    <w:rsid w:val="00D05404"/>
    <w:rsid w:val="00D05919"/>
    <w:rsid w:val="00D07007"/>
    <w:rsid w:val="00D10822"/>
    <w:rsid w:val="00D10AB6"/>
    <w:rsid w:val="00D11946"/>
    <w:rsid w:val="00D11DD1"/>
    <w:rsid w:val="00D12D10"/>
    <w:rsid w:val="00D12FE9"/>
    <w:rsid w:val="00D13230"/>
    <w:rsid w:val="00D1346E"/>
    <w:rsid w:val="00D13849"/>
    <w:rsid w:val="00D139DC"/>
    <w:rsid w:val="00D14DFB"/>
    <w:rsid w:val="00D15F4C"/>
    <w:rsid w:val="00D20974"/>
    <w:rsid w:val="00D20B4C"/>
    <w:rsid w:val="00D21D53"/>
    <w:rsid w:val="00D2268E"/>
    <w:rsid w:val="00D23106"/>
    <w:rsid w:val="00D254F8"/>
    <w:rsid w:val="00D26B6B"/>
    <w:rsid w:val="00D2726E"/>
    <w:rsid w:val="00D27F96"/>
    <w:rsid w:val="00D30766"/>
    <w:rsid w:val="00D3283F"/>
    <w:rsid w:val="00D32EB6"/>
    <w:rsid w:val="00D33831"/>
    <w:rsid w:val="00D33C4F"/>
    <w:rsid w:val="00D349E5"/>
    <w:rsid w:val="00D3534F"/>
    <w:rsid w:val="00D35C20"/>
    <w:rsid w:val="00D3764F"/>
    <w:rsid w:val="00D40888"/>
    <w:rsid w:val="00D4093A"/>
    <w:rsid w:val="00D43B1A"/>
    <w:rsid w:val="00D43B78"/>
    <w:rsid w:val="00D44B89"/>
    <w:rsid w:val="00D45EDF"/>
    <w:rsid w:val="00D466B3"/>
    <w:rsid w:val="00D46F1C"/>
    <w:rsid w:val="00D47556"/>
    <w:rsid w:val="00D5014E"/>
    <w:rsid w:val="00D529D4"/>
    <w:rsid w:val="00D52D26"/>
    <w:rsid w:val="00D52EAE"/>
    <w:rsid w:val="00D54A48"/>
    <w:rsid w:val="00D54CF7"/>
    <w:rsid w:val="00D557D1"/>
    <w:rsid w:val="00D558E6"/>
    <w:rsid w:val="00D55DC0"/>
    <w:rsid w:val="00D55E52"/>
    <w:rsid w:val="00D56DA6"/>
    <w:rsid w:val="00D56F3A"/>
    <w:rsid w:val="00D60B5A"/>
    <w:rsid w:val="00D6117D"/>
    <w:rsid w:val="00D63380"/>
    <w:rsid w:val="00D63C6D"/>
    <w:rsid w:val="00D6507D"/>
    <w:rsid w:val="00D657C6"/>
    <w:rsid w:val="00D66AE5"/>
    <w:rsid w:val="00D71596"/>
    <w:rsid w:val="00D71645"/>
    <w:rsid w:val="00D722BF"/>
    <w:rsid w:val="00D72686"/>
    <w:rsid w:val="00D736A3"/>
    <w:rsid w:val="00D7460B"/>
    <w:rsid w:val="00D7467B"/>
    <w:rsid w:val="00D7517D"/>
    <w:rsid w:val="00D772CB"/>
    <w:rsid w:val="00D77A90"/>
    <w:rsid w:val="00D80699"/>
    <w:rsid w:val="00D811B5"/>
    <w:rsid w:val="00D829DA"/>
    <w:rsid w:val="00D832EE"/>
    <w:rsid w:val="00D83924"/>
    <w:rsid w:val="00D86407"/>
    <w:rsid w:val="00D8766D"/>
    <w:rsid w:val="00D87AFC"/>
    <w:rsid w:val="00D90A1B"/>
    <w:rsid w:val="00D915BC"/>
    <w:rsid w:val="00D9277A"/>
    <w:rsid w:val="00D92D48"/>
    <w:rsid w:val="00D939CE"/>
    <w:rsid w:val="00D94068"/>
    <w:rsid w:val="00D96BB7"/>
    <w:rsid w:val="00D97A12"/>
    <w:rsid w:val="00D97A4F"/>
    <w:rsid w:val="00DA027B"/>
    <w:rsid w:val="00DA0AC1"/>
    <w:rsid w:val="00DA49EA"/>
    <w:rsid w:val="00DA5EBB"/>
    <w:rsid w:val="00DA7794"/>
    <w:rsid w:val="00DB060F"/>
    <w:rsid w:val="00DB0B26"/>
    <w:rsid w:val="00DB0C89"/>
    <w:rsid w:val="00DB179A"/>
    <w:rsid w:val="00DB323A"/>
    <w:rsid w:val="00DB3301"/>
    <w:rsid w:val="00DB5CE9"/>
    <w:rsid w:val="00DB6E36"/>
    <w:rsid w:val="00DB6FF0"/>
    <w:rsid w:val="00DC0047"/>
    <w:rsid w:val="00DC0CD8"/>
    <w:rsid w:val="00DC1087"/>
    <w:rsid w:val="00DC1967"/>
    <w:rsid w:val="00DC3DAA"/>
    <w:rsid w:val="00DC551E"/>
    <w:rsid w:val="00DC697C"/>
    <w:rsid w:val="00DC6EB7"/>
    <w:rsid w:val="00DD18B6"/>
    <w:rsid w:val="00DD1BB9"/>
    <w:rsid w:val="00DD52F1"/>
    <w:rsid w:val="00DD7F4D"/>
    <w:rsid w:val="00DE0A88"/>
    <w:rsid w:val="00DE0DE4"/>
    <w:rsid w:val="00DE32AD"/>
    <w:rsid w:val="00DE4C92"/>
    <w:rsid w:val="00DE5118"/>
    <w:rsid w:val="00DE6228"/>
    <w:rsid w:val="00DE7460"/>
    <w:rsid w:val="00DF077F"/>
    <w:rsid w:val="00DF0DCE"/>
    <w:rsid w:val="00DF269C"/>
    <w:rsid w:val="00DF3685"/>
    <w:rsid w:val="00DF515E"/>
    <w:rsid w:val="00DF5505"/>
    <w:rsid w:val="00DF5571"/>
    <w:rsid w:val="00DF56FF"/>
    <w:rsid w:val="00DF5A9B"/>
    <w:rsid w:val="00DF6725"/>
    <w:rsid w:val="00E01505"/>
    <w:rsid w:val="00E017E6"/>
    <w:rsid w:val="00E02151"/>
    <w:rsid w:val="00E02C77"/>
    <w:rsid w:val="00E02D6E"/>
    <w:rsid w:val="00E03069"/>
    <w:rsid w:val="00E05F29"/>
    <w:rsid w:val="00E07521"/>
    <w:rsid w:val="00E117D3"/>
    <w:rsid w:val="00E1188C"/>
    <w:rsid w:val="00E1246E"/>
    <w:rsid w:val="00E12822"/>
    <w:rsid w:val="00E13D57"/>
    <w:rsid w:val="00E14118"/>
    <w:rsid w:val="00E15431"/>
    <w:rsid w:val="00E1548A"/>
    <w:rsid w:val="00E15621"/>
    <w:rsid w:val="00E159E3"/>
    <w:rsid w:val="00E15A8A"/>
    <w:rsid w:val="00E15D4D"/>
    <w:rsid w:val="00E17564"/>
    <w:rsid w:val="00E1756A"/>
    <w:rsid w:val="00E17CC5"/>
    <w:rsid w:val="00E206E4"/>
    <w:rsid w:val="00E21769"/>
    <w:rsid w:val="00E21C25"/>
    <w:rsid w:val="00E22589"/>
    <w:rsid w:val="00E23FB4"/>
    <w:rsid w:val="00E24CBB"/>
    <w:rsid w:val="00E24EBD"/>
    <w:rsid w:val="00E26C35"/>
    <w:rsid w:val="00E26C91"/>
    <w:rsid w:val="00E275BA"/>
    <w:rsid w:val="00E276F4"/>
    <w:rsid w:val="00E27B17"/>
    <w:rsid w:val="00E314D7"/>
    <w:rsid w:val="00E32742"/>
    <w:rsid w:val="00E33570"/>
    <w:rsid w:val="00E33650"/>
    <w:rsid w:val="00E34F27"/>
    <w:rsid w:val="00E359A7"/>
    <w:rsid w:val="00E35FBE"/>
    <w:rsid w:val="00E368C2"/>
    <w:rsid w:val="00E36A22"/>
    <w:rsid w:val="00E37572"/>
    <w:rsid w:val="00E4026F"/>
    <w:rsid w:val="00E41220"/>
    <w:rsid w:val="00E44732"/>
    <w:rsid w:val="00E44C39"/>
    <w:rsid w:val="00E459D4"/>
    <w:rsid w:val="00E45F96"/>
    <w:rsid w:val="00E45FEF"/>
    <w:rsid w:val="00E469D4"/>
    <w:rsid w:val="00E478ED"/>
    <w:rsid w:val="00E51FEF"/>
    <w:rsid w:val="00E524F0"/>
    <w:rsid w:val="00E52778"/>
    <w:rsid w:val="00E5426D"/>
    <w:rsid w:val="00E548D4"/>
    <w:rsid w:val="00E54A37"/>
    <w:rsid w:val="00E54CC5"/>
    <w:rsid w:val="00E556F3"/>
    <w:rsid w:val="00E564FE"/>
    <w:rsid w:val="00E56F4F"/>
    <w:rsid w:val="00E574B4"/>
    <w:rsid w:val="00E57561"/>
    <w:rsid w:val="00E60DFE"/>
    <w:rsid w:val="00E62EDC"/>
    <w:rsid w:val="00E65CC8"/>
    <w:rsid w:val="00E678FF"/>
    <w:rsid w:val="00E706EF"/>
    <w:rsid w:val="00E73BEF"/>
    <w:rsid w:val="00E75D38"/>
    <w:rsid w:val="00E7616A"/>
    <w:rsid w:val="00E77901"/>
    <w:rsid w:val="00E77E96"/>
    <w:rsid w:val="00E8013C"/>
    <w:rsid w:val="00E82005"/>
    <w:rsid w:val="00E82ED8"/>
    <w:rsid w:val="00E833B3"/>
    <w:rsid w:val="00E83A79"/>
    <w:rsid w:val="00E8579F"/>
    <w:rsid w:val="00E85E16"/>
    <w:rsid w:val="00E86D06"/>
    <w:rsid w:val="00E877FF"/>
    <w:rsid w:val="00E90DA2"/>
    <w:rsid w:val="00E9102F"/>
    <w:rsid w:val="00E923E2"/>
    <w:rsid w:val="00E92E4E"/>
    <w:rsid w:val="00E934FC"/>
    <w:rsid w:val="00E93AD5"/>
    <w:rsid w:val="00E943E2"/>
    <w:rsid w:val="00E96E67"/>
    <w:rsid w:val="00E9707F"/>
    <w:rsid w:val="00E973A2"/>
    <w:rsid w:val="00E975AF"/>
    <w:rsid w:val="00EA022F"/>
    <w:rsid w:val="00EA0A41"/>
    <w:rsid w:val="00EA336F"/>
    <w:rsid w:val="00EA4658"/>
    <w:rsid w:val="00EA48BB"/>
    <w:rsid w:val="00EA4D5B"/>
    <w:rsid w:val="00EA5EDA"/>
    <w:rsid w:val="00EA62DE"/>
    <w:rsid w:val="00EA65CC"/>
    <w:rsid w:val="00EA6CA3"/>
    <w:rsid w:val="00EA6D96"/>
    <w:rsid w:val="00EA7335"/>
    <w:rsid w:val="00EA7830"/>
    <w:rsid w:val="00EB49C9"/>
    <w:rsid w:val="00EB5AEA"/>
    <w:rsid w:val="00EC03E4"/>
    <w:rsid w:val="00EC04F2"/>
    <w:rsid w:val="00EC2103"/>
    <w:rsid w:val="00EC2BC8"/>
    <w:rsid w:val="00EC2C51"/>
    <w:rsid w:val="00EC36BF"/>
    <w:rsid w:val="00EC532A"/>
    <w:rsid w:val="00EC5617"/>
    <w:rsid w:val="00EC56A5"/>
    <w:rsid w:val="00EC5BE2"/>
    <w:rsid w:val="00ED138E"/>
    <w:rsid w:val="00ED27BD"/>
    <w:rsid w:val="00ED2D42"/>
    <w:rsid w:val="00ED317C"/>
    <w:rsid w:val="00ED3251"/>
    <w:rsid w:val="00ED3DAF"/>
    <w:rsid w:val="00ED418C"/>
    <w:rsid w:val="00ED4523"/>
    <w:rsid w:val="00ED48BC"/>
    <w:rsid w:val="00ED50C4"/>
    <w:rsid w:val="00ED6A63"/>
    <w:rsid w:val="00ED6D19"/>
    <w:rsid w:val="00EE08C9"/>
    <w:rsid w:val="00EE1513"/>
    <w:rsid w:val="00EE433A"/>
    <w:rsid w:val="00EE5485"/>
    <w:rsid w:val="00EE573C"/>
    <w:rsid w:val="00EE5C4D"/>
    <w:rsid w:val="00EE62A0"/>
    <w:rsid w:val="00EE631F"/>
    <w:rsid w:val="00EE660B"/>
    <w:rsid w:val="00EE6A3D"/>
    <w:rsid w:val="00EE6EC8"/>
    <w:rsid w:val="00EE6F57"/>
    <w:rsid w:val="00EF076C"/>
    <w:rsid w:val="00EF1433"/>
    <w:rsid w:val="00EF1512"/>
    <w:rsid w:val="00EF17A6"/>
    <w:rsid w:val="00EF25B3"/>
    <w:rsid w:val="00EF2E97"/>
    <w:rsid w:val="00EF3463"/>
    <w:rsid w:val="00EF4285"/>
    <w:rsid w:val="00EF6492"/>
    <w:rsid w:val="00EF656E"/>
    <w:rsid w:val="00EF707D"/>
    <w:rsid w:val="00F0025E"/>
    <w:rsid w:val="00F00C6C"/>
    <w:rsid w:val="00F0149B"/>
    <w:rsid w:val="00F01C1B"/>
    <w:rsid w:val="00F02FCB"/>
    <w:rsid w:val="00F04D83"/>
    <w:rsid w:val="00F05046"/>
    <w:rsid w:val="00F059EF"/>
    <w:rsid w:val="00F05A25"/>
    <w:rsid w:val="00F06736"/>
    <w:rsid w:val="00F06838"/>
    <w:rsid w:val="00F131D4"/>
    <w:rsid w:val="00F156BF"/>
    <w:rsid w:val="00F15D04"/>
    <w:rsid w:val="00F170C4"/>
    <w:rsid w:val="00F17144"/>
    <w:rsid w:val="00F17F1A"/>
    <w:rsid w:val="00F2371A"/>
    <w:rsid w:val="00F25115"/>
    <w:rsid w:val="00F26271"/>
    <w:rsid w:val="00F263BF"/>
    <w:rsid w:val="00F271AA"/>
    <w:rsid w:val="00F27234"/>
    <w:rsid w:val="00F27EA3"/>
    <w:rsid w:val="00F3008C"/>
    <w:rsid w:val="00F30B08"/>
    <w:rsid w:val="00F30EA1"/>
    <w:rsid w:val="00F30FF8"/>
    <w:rsid w:val="00F33830"/>
    <w:rsid w:val="00F341BA"/>
    <w:rsid w:val="00F34A56"/>
    <w:rsid w:val="00F35462"/>
    <w:rsid w:val="00F356DC"/>
    <w:rsid w:val="00F358A2"/>
    <w:rsid w:val="00F35E98"/>
    <w:rsid w:val="00F36732"/>
    <w:rsid w:val="00F413DC"/>
    <w:rsid w:val="00F44AB4"/>
    <w:rsid w:val="00F44E75"/>
    <w:rsid w:val="00F44E90"/>
    <w:rsid w:val="00F45E1E"/>
    <w:rsid w:val="00F4650E"/>
    <w:rsid w:val="00F467A8"/>
    <w:rsid w:val="00F468E7"/>
    <w:rsid w:val="00F50DFC"/>
    <w:rsid w:val="00F51B64"/>
    <w:rsid w:val="00F5202B"/>
    <w:rsid w:val="00F52F4A"/>
    <w:rsid w:val="00F55CA0"/>
    <w:rsid w:val="00F569A9"/>
    <w:rsid w:val="00F57200"/>
    <w:rsid w:val="00F57D13"/>
    <w:rsid w:val="00F57D61"/>
    <w:rsid w:val="00F6010F"/>
    <w:rsid w:val="00F60948"/>
    <w:rsid w:val="00F60E5F"/>
    <w:rsid w:val="00F614F1"/>
    <w:rsid w:val="00F61AE9"/>
    <w:rsid w:val="00F61E52"/>
    <w:rsid w:val="00F64B78"/>
    <w:rsid w:val="00F653D4"/>
    <w:rsid w:val="00F67548"/>
    <w:rsid w:val="00F70329"/>
    <w:rsid w:val="00F70599"/>
    <w:rsid w:val="00F707C9"/>
    <w:rsid w:val="00F708C9"/>
    <w:rsid w:val="00F7099C"/>
    <w:rsid w:val="00F70FD6"/>
    <w:rsid w:val="00F71867"/>
    <w:rsid w:val="00F72556"/>
    <w:rsid w:val="00F728A4"/>
    <w:rsid w:val="00F72C7F"/>
    <w:rsid w:val="00F74E63"/>
    <w:rsid w:val="00F75566"/>
    <w:rsid w:val="00F807E2"/>
    <w:rsid w:val="00F81600"/>
    <w:rsid w:val="00F8301D"/>
    <w:rsid w:val="00F8312D"/>
    <w:rsid w:val="00F83A4D"/>
    <w:rsid w:val="00F83D3B"/>
    <w:rsid w:val="00F84829"/>
    <w:rsid w:val="00F8500D"/>
    <w:rsid w:val="00F85430"/>
    <w:rsid w:val="00F86FDE"/>
    <w:rsid w:val="00F872D9"/>
    <w:rsid w:val="00F90597"/>
    <w:rsid w:val="00F91C68"/>
    <w:rsid w:val="00F94228"/>
    <w:rsid w:val="00F95E8E"/>
    <w:rsid w:val="00F960DF"/>
    <w:rsid w:val="00F9684A"/>
    <w:rsid w:val="00F9685C"/>
    <w:rsid w:val="00F96A9E"/>
    <w:rsid w:val="00F97086"/>
    <w:rsid w:val="00F9714D"/>
    <w:rsid w:val="00FA058B"/>
    <w:rsid w:val="00FA0A06"/>
    <w:rsid w:val="00FA0FC3"/>
    <w:rsid w:val="00FA1CF3"/>
    <w:rsid w:val="00FA26AC"/>
    <w:rsid w:val="00FA35A4"/>
    <w:rsid w:val="00FA58C0"/>
    <w:rsid w:val="00FA5F43"/>
    <w:rsid w:val="00FA72FC"/>
    <w:rsid w:val="00FA76DB"/>
    <w:rsid w:val="00FA7771"/>
    <w:rsid w:val="00FA79FC"/>
    <w:rsid w:val="00FB0440"/>
    <w:rsid w:val="00FB046F"/>
    <w:rsid w:val="00FB2241"/>
    <w:rsid w:val="00FB3006"/>
    <w:rsid w:val="00FB4070"/>
    <w:rsid w:val="00FB55CC"/>
    <w:rsid w:val="00FC0380"/>
    <w:rsid w:val="00FC050A"/>
    <w:rsid w:val="00FC19C6"/>
    <w:rsid w:val="00FC1B7A"/>
    <w:rsid w:val="00FC33AB"/>
    <w:rsid w:val="00FC380B"/>
    <w:rsid w:val="00FC3D0B"/>
    <w:rsid w:val="00FC4644"/>
    <w:rsid w:val="00FC527A"/>
    <w:rsid w:val="00FC6C2A"/>
    <w:rsid w:val="00FD05C1"/>
    <w:rsid w:val="00FD1E58"/>
    <w:rsid w:val="00FD247E"/>
    <w:rsid w:val="00FD2EE4"/>
    <w:rsid w:val="00FD388A"/>
    <w:rsid w:val="00FD3D9C"/>
    <w:rsid w:val="00FD3E17"/>
    <w:rsid w:val="00FD48F2"/>
    <w:rsid w:val="00FD4DE8"/>
    <w:rsid w:val="00FD4E9D"/>
    <w:rsid w:val="00FD60B3"/>
    <w:rsid w:val="00FD7725"/>
    <w:rsid w:val="00FE0145"/>
    <w:rsid w:val="00FE09DD"/>
    <w:rsid w:val="00FE13B1"/>
    <w:rsid w:val="00FE1460"/>
    <w:rsid w:val="00FE14B9"/>
    <w:rsid w:val="00FE14E7"/>
    <w:rsid w:val="00FE232D"/>
    <w:rsid w:val="00FE2D41"/>
    <w:rsid w:val="00FE32CC"/>
    <w:rsid w:val="00FE4596"/>
    <w:rsid w:val="00FE484F"/>
    <w:rsid w:val="00FE5A90"/>
    <w:rsid w:val="00FE5F56"/>
    <w:rsid w:val="00FE6024"/>
    <w:rsid w:val="00FE61B6"/>
    <w:rsid w:val="00FE6A82"/>
    <w:rsid w:val="00FE7394"/>
    <w:rsid w:val="00FE7EEE"/>
    <w:rsid w:val="00FF11ED"/>
    <w:rsid w:val="00FF1BC9"/>
    <w:rsid w:val="00FF2449"/>
    <w:rsid w:val="00FF2EB1"/>
    <w:rsid w:val="00FF3333"/>
    <w:rsid w:val="00FF5BC1"/>
    <w:rsid w:val="00FF63E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FFE76"/>
  <w15:docId w15:val="{D38F48C0-1744-49B5-A633-59D721E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F5D"/>
  </w:style>
  <w:style w:type="character" w:styleId="Odwoanieprzypisukocowego">
    <w:name w:val="endnote reference"/>
    <w:basedOn w:val="Domylnaczcionkaakapitu"/>
    <w:semiHidden/>
    <w:unhideWhenUsed/>
    <w:rsid w:val="00447F5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433"/>
    <w:rPr>
      <w:sz w:val="24"/>
      <w:szCs w:val="24"/>
    </w:rPr>
  </w:style>
  <w:style w:type="paragraph" w:customStyle="1" w:styleId="Tretekstu">
    <w:name w:val="Treść tekstu"/>
    <w:basedOn w:val="Normalny"/>
    <w:rsid w:val="000C3476"/>
    <w:pPr>
      <w:widowControl w:val="0"/>
      <w:tabs>
        <w:tab w:val="left" w:pos="709"/>
      </w:tabs>
      <w:suppressAutoHyphens/>
      <w:spacing w:after="120" w:line="276" w:lineRule="auto"/>
    </w:pPr>
    <w:rPr>
      <w:rFonts w:eastAsia="SimSun" w:cs="Mangal"/>
      <w:lang w:eastAsia="zh-CN" w:bidi="hi-IN"/>
    </w:rPr>
  </w:style>
  <w:style w:type="paragraph" w:customStyle="1" w:styleId="Default">
    <w:name w:val="Default"/>
    <w:rsid w:val="00D132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uiPriority w:val="1"/>
    <w:qFormat/>
    <w:rsid w:val="00E021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2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6C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wawrzynska@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gorzata.wawrzynska@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3F5D-E651-4B82-8EAF-439BA4CA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072</Words>
  <Characters>1843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wrzyńska Małgorzata</cp:lastModifiedBy>
  <cp:revision>3</cp:revision>
  <cp:lastPrinted>2023-08-29T14:35:00Z</cp:lastPrinted>
  <dcterms:created xsi:type="dcterms:W3CDTF">2025-04-14T15:06:00Z</dcterms:created>
  <dcterms:modified xsi:type="dcterms:W3CDTF">2025-04-14T15:10:00Z</dcterms:modified>
</cp:coreProperties>
</file>